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7F7563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C84E3E">
        <w:rPr>
          <w:bCs/>
          <w:sz w:val="26"/>
          <w:szCs w:val="26"/>
        </w:rPr>
        <w:t>15</w:t>
      </w:r>
      <w:r w:rsidR="0023719C" w:rsidRPr="003C20AE">
        <w:rPr>
          <w:bCs/>
          <w:sz w:val="26"/>
          <w:szCs w:val="26"/>
        </w:rPr>
        <w:t xml:space="preserve"> </w:t>
      </w:r>
      <w:r w:rsidR="00237D19" w:rsidRPr="003C20AE">
        <w:rPr>
          <w:bCs/>
          <w:sz w:val="26"/>
          <w:szCs w:val="26"/>
        </w:rPr>
        <w:t>»</w:t>
      </w:r>
      <w:r w:rsidR="00C84E3E">
        <w:rPr>
          <w:bCs/>
          <w:sz w:val="26"/>
          <w:szCs w:val="26"/>
        </w:rPr>
        <w:t xml:space="preserve">   02 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565EAA">
        <w:rPr>
          <w:bCs/>
          <w:sz w:val="26"/>
          <w:szCs w:val="26"/>
        </w:rPr>
        <w:t>1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 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C84E3E">
        <w:rPr>
          <w:bCs/>
          <w:sz w:val="26"/>
          <w:szCs w:val="26"/>
        </w:rPr>
        <w:t>100/714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</w:t>
      </w:r>
      <w:r w:rsidR="00B4038F" w:rsidRPr="00B4038F">
        <w:rPr>
          <w:sz w:val="26"/>
        </w:rPr>
        <w:t>8</w:t>
      </w:r>
      <w:r>
        <w:rPr>
          <w:sz w:val="26"/>
        </w:rPr>
        <w:t>.12.20</w:t>
      </w:r>
      <w:r w:rsidR="00B4038F" w:rsidRPr="00EE2E91">
        <w:rPr>
          <w:sz w:val="26"/>
        </w:rPr>
        <w:t>20</w:t>
      </w:r>
      <w:r>
        <w:rPr>
          <w:sz w:val="26"/>
        </w:rPr>
        <w:t xml:space="preserve"> г. № </w:t>
      </w:r>
      <w:r w:rsidR="00B4038F" w:rsidRPr="00EE2E91">
        <w:rPr>
          <w:sz w:val="26"/>
        </w:rPr>
        <w:t>9</w:t>
      </w:r>
      <w:r w:rsidR="002F6487" w:rsidRPr="00DC41C7">
        <w:rPr>
          <w:sz w:val="26"/>
        </w:rPr>
        <w:t>7</w:t>
      </w:r>
      <w:r w:rsidR="002549E2" w:rsidRPr="00D2471B">
        <w:rPr>
          <w:sz w:val="26"/>
        </w:rPr>
        <w:t>/</w:t>
      </w:r>
      <w:r w:rsidR="00B4038F" w:rsidRPr="00EE2E91">
        <w:rPr>
          <w:sz w:val="26"/>
        </w:rPr>
        <w:t>705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B4038F" w:rsidRPr="00B4038F">
        <w:rPr>
          <w:sz w:val="26"/>
        </w:rPr>
        <w:t>1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B4038F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B4038F" w:rsidRPr="004F1F82">
        <w:rPr>
          <w:sz w:val="26"/>
        </w:rPr>
        <w:t>3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F1F82" w:rsidRPr="004F1F82">
        <w:rPr>
          <w:sz w:val="26"/>
        </w:rPr>
        <w:t>1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F1F82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F1F82" w:rsidRPr="004F1F82">
        <w:rPr>
          <w:sz w:val="26"/>
        </w:rPr>
        <w:t>3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9C2131" w:rsidRPr="009C2131">
        <w:rPr>
          <w:sz w:val="26"/>
        </w:rPr>
        <w:t>8</w:t>
      </w:r>
      <w:r w:rsidR="00531AB8" w:rsidRPr="00D6744D">
        <w:rPr>
          <w:sz w:val="26"/>
        </w:rPr>
        <w:t>.12.20</w:t>
      </w:r>
      <w:r w:rsidR="009C2131" w:rsidRPr="009C2131">
        <w:rPr>
          <w:sz w:val="26"/>
        </w:rPr>
        <w:t>20</w:t>
      </w:r>
      <w:r w:rsidR="00531AB8" w:rsidRPr="00D6744D">
        <w:rPr>
          <w:sz w:val="26"/>
        </w:rPr>
        <w:t xml:space="preserve"> г. № </w:t>
      </w:r>
      <w:r w:rsidR="009C2131" w:rsidRPr="009C2131">
        <w:rPr>
          <w:sz w:val="26"/>
        </w:rPr>
        <w:t>9</w:t>
      </w:r>
      <w:r w:rsidR="002F6487" w:rsidRPr="00D6744D">
        <w:rPr>
          <w:sz w:val="26"/>
        </w:rPr>
        <w:t>7</w:t>
      </w:r>
      <w:r w:rsidR="00567AAA" w:rsidRPr="00D6744D">
        <w:rPr>
          <w:sz w:val="26"/>
        </w:rPr>
        <w:t>/</w:t>
      </w:r>
      <w:r w:rsidR="009C2131" w:rsidRPr="009C2131">
        <w:rPr>
          <w:sz w:val="26"/>
        </w:rPr>
        <w:t>705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9C2131" w:rsidRPr="009C2131">
        <w:rPr>
          <w:sz w:val="26"/>
        </w:rPr>
        <w:t>1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9C2131" w:rsidRPr="009C2131">
        <w:rPr>
          <w:sz w:val="26"/>
        </w:rPr>
        <w:t>2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9C2131" w:rsidRPr="009C2131">
        <w:rPr>
          <w:sz w:val="26"/>
        </w:rPr>
        <w:t>3</w:t>
      </w:r>
      <w:r w:rsidR="00531AB8" w:rsidRPr="00D6744D">
        <w:rPr>
          <w:sz w:val="26"/>
        </w:rPr>
        <w:t xml:space="preserve"> годов»</w:t>
      </w:r>
      <w:r w:rsidR="00685233" w:rsidRPr="00685233">
        <w:rPr>
          <w:sz w:val="26"/>
        </w:rPr>
        <w:t xml:space="preserve"> (</w:t>
      </w:r>
      <w:r w:rsidR="00685233">
        <w:rPr>
          <w:sz w:val="26"/>
        </w:rPr>
        <w:t>в редакции Решения от 25.01.2021 № 99/710)</w:t>
      </w:r>
      <w:r w:rsidR="000756B4" w:rsidRPr="00D6744D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FA3CCC" w:rsidRDefault="009E42CD" w:rsidP="0034130E">
      <w:pPr>
        <w:pStyle w:val="a6"/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  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841493" w:rsidRPr="00D65FFC">
        <w:rPr>
          <w:sz w:val="26"/>
        </w:rPr>
        <w:t>В пункте 1 статьи 1 слова</w:t>
      </w:r>
      <w:r w:rsidR="002A4304">
        <w:rPr>
          <w:sz w:val="26"/>
        </w:rPr>
        <w:t xml:space="preserve">: </w:t>
      </w:r>
      <w:r w:rsidR="00913F9A">
        <w:rPr>
          <w:sz w:val="26"/>
        </w:rPr>
        <w:t>«</w:t>
      </w:r>
      <w:r w:rsidR="00FA3CCC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F304B">
        <w:rPr>
          <w:sz w:val="26"/>
          <w:szCs w:val="26"/>
        </w:rPr>
        <w:t xml:space="preserve"> </w:t>
      </w:r>
      <w:r w:rsidR="001D4F6A" w:rsidRPr="006F7CF1">
        <w:rPr>
          <w:sz w:val="26"/>
          <w:szCs w:val="26"/>
        </w:rPr>
        <w:t>прогнозируемый общий объем доходов районного бюджета в сумме 320354,5 тыс. рублей, в том числе безвозмездные поступления в сумме   212476,3 тыс</w:t>
      </w:r>
      <w:proofErr w:type="gramStart"/>
      <w:r w:rsidR="001D4F6A" w:rsidRPr="006F7CF1">
        <w:rPr>
          <w:sz w:val="26"/>
          <w:szCs w:val="26"/>
        </w:rPr>
        <w:t>.р</w:t>
      </w:r>
      <w:proofErr w:type="gramEnd"/>
      <w:r w:rsidR="001D4F6A" w:rsidRPr="006F7CF1">
        <w:rPr>
          <w:sz w:val="26"/>
          <w:szCs w:val="26"/>
        </w:rPr>
        <w:t xml:space="preserve">ублей; </w:t>
      </w:r>
      <w:r w:rsidR="00FA3CCC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CD2273">
        <w:rPr>
          <w:sz w:val="26"/>
          <w:szCs w:val="26"/>
        </w:rPr>
        <w:t>323199,6</w:t>
      </w:r>
      <w:r w:rsidR="00FA3CCC" w:rsidRPr="006F7CF1">
        <w:rPr>
          <w:sz w:val="26"/>
          <w:szCs w:val="26"/>
        </w:rPr>
        <w:t xml:space="preserve"> тыс. рублей; </w:t>
      </w:r>
      <w:proofErr w:type="gramStart"/>
      <w:r w:rsidR="00FA3CCC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CD2273">
        <w:rPr>
          <w:rFonts w:cs="Arial"/>
          <w:sz w:val="26"/>
          <w:szCs w:val="26"/>
        </w:rPr>
        <w:t>2845,1</w:t>
      </w:r>
      <w:r w:rsidR="00FA3CCC" w:rsidRPr="006F7CF1">
        <w:rPr>
          <w:rFonts w:cs="Arial"/>
          <w:sz w:val="26"/>
          <w:szCs w:val="26"/>
        </w:rPr>
        <w:t xml:space="preserve"> тыс. рублей</w:t>
      </w:r>
      <w:r w:rsidR="00FA3CCC" w:rsidRPr="005C743D">
        <w:rPr>
          <w:sz w:val="26"/>
          <w:szCs w:val="26"/>
        </w:rPr>
        <w:t xml:space="preserve"> </w:t>
      </w:r>
      <w:r w:rsidR="00FA3CCC" w:rsidRPr="00255AE7">
        <w:rPr>
          <w:sz w:val="26"/>
          <w:szCs w:val="26"/>
        </w:rPr>
        <w:t xml:space="preserve">или </w:t>
      </w:r>
      <w:r w:rsidR="00CD2273">
        <w:rPr>
          <w:sz w:val="26"/>
          <w:szCs w:val="26"/>
        </w:rPr>
        <w:t>6,8 процентов</w:t>
      </w:r>
      <w:r w:rsidR="00FA3CCC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 заменить словами «</w:t>
      </w:r>
      <w:r w:rsidR="00913F9A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A6356">
        <w:rPr>
          <w:sz w:val="26"/>
          <w:szCs w:val="26"/>
        </w:rPr>
        <w:t xml:space="preserve"> </w:t>
      </w:r>
      <w:r w:rsidR="001D4F6A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CD2273">
        <w:rPr>
          <w:sz w:val="26"/>
          <w:szCs w:val="26"/>
        </w:rPr>
        <w:t>324006,5</w:t>
      </w:r>
      <w:r w:rsidR="001D4F6A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911EB9">
        <w:rPr>
          <w:sz w:val="26"/>
          <w:szCs w:val="26"/>
        </w:rPr>
        <w:t>215910,8</w:t>
      </w:r>
      <w:proofErr w:type="gramEnd"/>
      <w:r w:rsidR="001D4F6A" w:rsidRPr="006F7CF1">
        <w:rPr>
          <w:sz w:val="26"/>
          <w:szCs w:val="26"/>
        </w:rPr>
        <w:t xml:space="preserve"> тыс</w:t>
      </w:r>
      <w:proofErr w:type="gramStart"/>
      <w:r w:rsidR="001D4F6A" w:rsidRPr="006F7CF1">
        <w:rPr>
          <w:sz w:val="26"/>
          <w:szCs w:val="26"/>
        </w:rPr>
        <w:t>.р</w:t>
      </w:r>
      <w:proofErr w:type="gramEnd"/>
      <w:r w:rsidR="001D4F6A" w:rsidRPr="006F7CF1">
        <w:rPr>
          <w:sz w:val="26"/>
          <w:szCs w:val="26"/>
        </w:rPr>
        <w:t xml:space="preserve">ублей; </w:t>
      </w:r>
      <w:r w:rsidR="00913F9A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911EB9">
        <w:rPr>
          <w:sz w:val="26"/>
          <w:szCs w:val="26"/>
        </w:rPr>
        <w:t>328770,7</w:t>
      </w:r>
      <w:r w:rsidR="00913F9A">
        <w:rPr>
          <w:sz w:val="26"/>
          <w:szCs w:val="26"/>
        </w:rPr>
        <w:t xml:space="preserve"> </w:t>
      </w:r>
      <w:r w:rsidR="00913F9A" w:rsidRPr="006F7CF1">
        <w:rPr>
          <w:sz w:val="26"/>
          <w:szCs w:val="26"/>
        </w:rPr>
        <w:t xml:space="preserve"> тыс. рублей; </w:t>
      </w:r>
      <w:r w:rsidR="00913F9A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911EB9">
        <w:rPr>
          <w:rFonts w:cs="Arial"/>
          <w:sz w:val="26"/>
          <w:szCs w:val="26"/>
        </w:rPr>
        <w:t>4764,2</w:t>
      </w:r>
      <w:r w:rsidR="00913F9A" w:rsidRPr="006F7CF1">
        <w:rPr>
          <w:rFonts w:cs="Arial"/>
          <w:sz w:val="26"/>
          <w:szCs w:val="26"/>
        </w:rPr>
        <w:t xml:space="preserve"> тыс. рублей</w:t>
      </w:r>
      <w:r w:rsidR="00913F9A" w:rsidRPr="005C743D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 xml:space="preserve">или </w:t>
      </w:r>
      <w:r w:rsidR="000733A2">
        <w:rPr>
          <w:sz w:val="26"/>
          <w:szCs w:val="26"/>
        </w:rPr>
        <w:t>11,4</w:t>
      </w:r>
      <w:r w:rsidR="00913F9A" w:rsidRPr="00255AE7">
        <w:rPr>
          <w:sz w:val="26"/>
          <w:szCs w:val="26"/>
        </w:rPr>
        <w:t xml:space="preserve"> процент</w:t>
      </w:r>
      <w:r w:rsidR="00BF49AD">
        <w:rPr>
          <w:sz w:val="26"/>
          <w:szCs w:val="26"/>
        </w:rPr>
        <w:t>а</w:t>
      </w:r>
      <w:r w:rsidR="00913F9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</w:t>
      </w:r>
      <w:r w:rsidR="00913F9A" w:rsidRPr="00255AE7">
        <w:rPr>
          <w:sz w:val="26"/>
          <w:szCs w:val="26"/>
        </w:rPr>
        <w:lastRenderedPageBreak/>
        <w:t>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</w:t>
      </w:r>
      <w:r w:rsidR="002E7EEB">
        <w:rPr>
          <w:rFonts w:cs="Arial"/>
          <w:sz w:val="26"/>
          <w:szCs w:val="26"/>
        </w:rPr>
        <w:t>.</w:t>
      </w:r>
    </w:p>
    <w:p w:rsidR="00C67D4D" w:rsidRDefault="00C60312" w:rsidP="00C603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>2) В статье 3 слова: «</w:t>
      </w:r>
      <w:r w:rsidR="00C67D4D" w:rsidRPr="00074779">
        <w:rPr>
          <w:sz w:val="26"/>
          <w:szCs w:val="26"/>
        </w:rPr>
        <w:t>Учесть в районном бюджете поступления доходов в 20</w:t>
      </w:r>
      <w:r w:rsidR="00C67D4D" w:rsidRPr="007F2812">
        <w:rPr>
          <w:sz w:val="26"/>
          <w:szCs w:val="26"/>
        </w:rPr>
        <w:t>2</w:t>
      </w:r>
      <w:r w:rsidR="00C67D4D">
        <w:rPr>
          <w:sz w:val="26"/>
          <w:szCs w:val="26"/>
        </w:rPr>
        <w:t>1</w:t>
      </w:r>
      <w:r w:rsidR="00C67D4D" w:rsidRPr="00074779">
        <w:rPr>
          <w:sz w:val="26"/>
          <w:szCs w:val="26"/>
        </w:rPr>
        <w:t xml:space="preserve"> году </w:t>
      </w:r>
      <w:r w:rsidR="00C67D4D">
        <w:rPr>
          <w:sz w:val="26"/>
          <w:szCs w:val="26"/>
        </w:rPr>
        <w:t>в сумме 320354,5 тыс.</w:t>
      </w:r>
      <w:r w:rsidR="00C67D4D" w:rsidRPr="00B01517">
        <w:rPr>
          <w:sz w:val="26"/>
          <w:szCs w:val="26"/>
        </w:rPr>
        <w:t xml:space="preserve"> </w:t>
      </w:r>
      <w:r w:rsidR="00C67D4D">
        <w:rPr>
          <w:sz w:val="26"/>
          <w:szCs w:val="26"/>
        </w:rPr>
        <w:t>рублей</w:t>
      </w:r>
      <w:r w:rsidR="00C364E9">
        <w:rPr>
          <w:sz w:val="26"/>
          <w:szCs w:val="26"/>
        </w:rPr>
        <w:t>» заменить словами: «</w:t>
      </w:r>
      <w:r w:rsidR="00C364E9" w:rsidRPr="00074779">
        <w:rPr>
          <w:sz w:val="26"/>
          <w:szCs w:val="26"/>
        </w:rPr>
        <w:t>Учесть в районном бюджете поступления доходов в 20</w:t>
      </w:r>
      <w:r w:rsidR="00C364E9" w:rsidRPr="007F2812">
        <w:rPr>
          <w:sz w:val="26"/>
          <w:szCs w:val="26"/>
        </w:rPr>
        <w:t>2</w:t>
      </w:r>
      <w:r w:rsidR="00C364E9">
        <w:rPr>
          <w:sz w:val="26"/>
          <w:szCs w:val="26"/>
        </w:rPr>
        <w:t>1</w:t>
      </w:r>
      <w:r w:rsidR="00C364E9" w:rsidRPr="00074779">
        <w:rPr>
          <w:sz w:val="26"/>
          <w:szCs w:val="26"/>
        </w:rPr>
        <w:t xml:space="preserve"> году </w:t>
      </w:r>
      <w:r w:rsidR="00C364E9">
        <w:rPr>
          <w:sz w:val="26"/>
          <w:szCs w:val="26"/>
        </w:rPr>
        <w:t>в сумме 324006,5 тыс.</w:t>
      </w:r>
      <w:r w:rsidR="00C364E9" w:rsidRPr="00B01517">
        <w:rPr>
          <w:sz w:val="26"/>
          <w:szCs w:val="26"/>
        </w:rPr>
        <w:t xml:space="preserve"> </w:t>
      </w:r>
      <w:r w:rsidR="00C364E9">
        <w:rPr>
          <w:sz w:val="26"/>
          <w:szCs w:val="26"/>
        </w:rPr>
        <w:t>рублей»;</w:t>
      </w:r>
    </w:p>
    <w:p w:rsidR="00650352" w:rsidRPr="00C041DA" w:rsidRDefault="00C041DA" w:rsidP="00C60312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3)</w:t>
      </w:r>
      <w:r w:rsidR="00650352" w:rsidRPr="00C041DA">
        <w:rPr>
          <w:sz w:val="26"/>
          <w:szCs w:val="26"/>
        </w:rPr>
        <w:t>В приложении 3 строки:</w:t>
      </w:r>
      <w:r w:rsidR="00650352" w:rsidRPr="00C041DA">
        <w:rPr>
          <w:bCs/>
          <w:sz w:val="26"/>
          <w:szCs w:val="26"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394"/>
        <w:gridCol w:w="1134"/>
        <w:gridCol w:w="1134"/>
        <w:gridCol w:w="1134"/>
      </w:tblGrid>
      <w:tr w:rsidR="00D4070B" w:rsidRPr="00013386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D4070B" w:rsidRPr="005D6E12" w:rsidRDefault="00D4070B" w:rsidP="00E7388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4070B" w:rsidRPr="005D6E12" w:rsidRDefault="00D4070B" w:rsidP="00E7388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D4070B" w:rsidRDefault="00D4070B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D4070B" w:rsidRPr="005D6E12" w:rsidRDefault="0036537F" w:rsidP="003639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 w:rsidR="0036397C">
              <w:rPr>
                <w:rFonts w:cs="Times New Roman"/>
                <w:bCs/>
                <w:sz w:val="18"/>
                <w:szCs w:val="18"/>
              </w:rPr>
              <w:t>1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6537F" w:rsidRDefault="0036537F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D4070B" w:rsidRPr="005D6E12" w:rsidRDefault="00D4070B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6537F" w:rsidRDefault="0036537F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D4070B" w:rsidRPr="005D6E12" w:rsidRDefault="00D4070B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D4070B" w:rsidRPr="00013386" w:rsidTr="0036397C">
        <w:trPr>
          <w:trHeight w:val="206"/>
        </w:trPr>
        <w:tc>
          <w:tcPr>
            <w:tcW w:w="2552" w:type="dxa"/>
            <w:shd w:val="clear" w:color="auto" w:fill="auto"/>
            <w:vAlign w:val="center"/>
            <w:hideMark/>
          </w:tcPr>
          <w:p w:rsidR="00D4070B" w:rsidRPr="005D6E12" w:rsidRDefault="00D4070B" w:rsidP="00E738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4070B" w:rsidRPr="005D6E12" w:rsidRDefault="00D4070B" w:rsidP="00E738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4070B" w:rsidRPr="005D6E12" w:rsidRDefault="0036397C" w:rsidP="0036397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4070B" w:rsidRPr="005D6E12" w:rsidRDefault="00D4070B" w:rsidP="00E738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4070B" w:rsidRPr="005D6E12" w:rsidRDefault="00D4070B" w:rsidP="00E738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07878,2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09235,8</w:t>
            </w:r>
          </w:p>
        </w:tc>
      </w:tr>
      <w:tr w:rsidR="00D4070B" w:rsidRPr="00CC5DDC" w:rsidTr="0036537F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3854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4000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212476,3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68867,8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2 02 20000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43853,4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29600,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24430,9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20041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8648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8648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20041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8000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 xml:space="preserve">000 2 02 25304 05 0000 150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proofErr w:type="gramStart"/>
            <w:r w:rsidRPr="00CC5DDC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5708,1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6040,5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845,7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25097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25497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38145,3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4911,5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4937,2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8648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57934,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37959,1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44409,3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35233,6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15484,9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21955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90,0</w:t>
            </w:r>
          </w:p>
        </w:tc>
      </w:tr>
      <w:tr w:rsidR="00D4070B" w:rsidRPr="00CC5DDC" w:rsidTr="0036537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70B" w:rsidRPr="00CC5DDC" w:rsidRDefault="00D4070B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320354,5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D4070B" w:rsidRPr="00CC5DDC" w:rsidRDefault="00D4070B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278103,6</w:t>
            </w:r>
          </w:p>
        </w:tc>
      </w:tr>
    </w:tbl>
    <w:p w:rsidR="0034130E" w:rsidRDefault="0034130E" w:rsidP="00650352">
      <w:pPr>
        <w:pStyle w:val="af7"/>
        <w:tabs>
          <w:tab w:val="left" w:pos="3252"/>
        </w:tabs>
        <w:ind w:left="1725"/>
        <w:jc w:val="both"/>
        <w:rPr>
          <w:bCs/>
          <w:sz w:val="26"/>
          <w:szCs w:val="26"/>
          <w:lang w:val="en-US"/>
        </w:rPr>
      </w:pPr>
    </w:p>
    <w:p w:rsidR="00650352" w:rsidRPr="00CC5DDC" w:rsidRDefault="00650352" w:rsidP="00650352">
      <w:pPr>
        <w:jc w:val="both"/>
        <w:rPr>
          <w:bCs/>
          <w:sz w:val="26"/>
          <w:szCs w:val="26"/>
        </w:rPr>
      </w:pPr>
      <w:r w:rsidRPr="00CC5DDC">
        <w:rPr>
          <w:bCs/>
          <w:sz w:val="26"/>
          <w:szCs w:val="26"/>
        </w:rPr>
        <w:t xml:space="preserve">Заменить </w:t>
      </w:r>
      <w:r w:rsidR="00340397">
        <w:rPr>
          <w:bCs/>
          <w:sz w:val="26"/>
          <w:szCs w:val="26"/>
        </w:rPr>
        <w:t xml:space="preserve">и дополнить </w:t>
      </w:r>
      <w:r w:rsidRPr="00CC5DDC">
        <w:rPr>
          <w:bCs/>
          <w:sz w:val="26"/>
          <w:szCs w:val="26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394"/>
        <w:gridCol w:w="1134"/>
        <w:gridCol w:w="1134"/>
        <w:gridCol w:w="1134"/>
      </w:tblGrid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1D4376" w:rsidRPr="00CC5DDC" w:rsidRDefault="001D4376" w:rsidP="00CA3F5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C5DDC">
              <w:rPr>
                <w:rFonts w:cs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D4376" w:rsidRPr="00CC5DDC" w:rsidRDefault="001D4376" w:rsidP="00CA3F5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C5DDC">
              <w:rPr>
                <w:rFonts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376" w:rsidRPr="00CC5DDC" w:rsidRDefault="001D4376" w:rsidP="00CA3F5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C5DDC">
              <w:rPr>
                <w:rFonts w:cs="Times New Roman"/>
                <w:bCs/>
                <w:sz w:val="18"/>
                <w:szCs w:val="18"/>
              </w:rPr>
              <w:t xml:space="preserve">2021 год 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C5DDC">
              <w:rPr>
                <w:rFonts w:cs="Times New Roman"/>
                <w:bCs/>
                <w:sz w:val="18"/>
                <w:szCs w:val="18"/>
              </w:rPr>
              <w:t xml:space="preserve">2022 год 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C5DDC">
              <w:rPr>
                <w:rFonts w:cs="Times New Roman"/>
                <w:bCs/>
                <w:sz w:val="18"/>
                <w:szCs w:val="18"/>
              </w:rPr>
              <w:t xml:space="preserve">2023 год </w:t>
            </w:r>
          </w:p>
        </w:tc>
      </w:tr>
      <w:tr w:rsidR="001D4376" w:rsidRPr="00CC5DDC" w:rsidTr="00D97A9B">
        <w:trPr>
          <w:trHeight w:val="253"/>
        </w:trPr>
        <w:tc>
          <w:tcPr>
            <w:tcW w:w="2552" w:type="dxa"/>
            <w:shd w:val="clear" w:color="auto" w:fill="auto"/>
            <w:vAlign w:val="center"/>
            <w:hideMark/>
          </w:tcPr>
          <w:p w:rsidR="001D4376" w:rsidRPr="00CC5DDC" w:rsidRDefault="001D4376" w:rsidP="00CA3F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5DDC">
              <w:rPr>
                <w:rFonts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D4376" w:rsidRPr="00CC5DDC" w:rsidRDefault="001D4376" w:rsidP="00CA3F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5DD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376" w:rsidRPr="00CC5DDC" w:rsidRDefault="001D4376" w:rsidP="00CA3F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5DD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5DD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5DDC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08095,7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09235,8</w:t>
            </w:r>
          </w:p>
        </w:tc>
      </w:tr>
      <w:tr w:rsidR="001D4376" w:rsidRPr="00CC5DDC" w:rsidTr="001D4376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4071,5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4000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217,5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215910,8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68867,8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2 02 20000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47289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29600,0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24430,9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20041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8648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8648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8648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20041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8000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8000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 xml:space="preserve">000 2 02 25304 05 0000 150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proofErr w:type="gramStart"/>
            <w:r w:rsidRPr="00CC5DDC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5896,3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6040,5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845,7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25097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421,4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25497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826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21497,3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4911,5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4937,2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57932,9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37959,1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44409,3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35232,5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15484,9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121955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88,9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90,0</w:t>
            </w:r>
          </w:p>
        </w:tc>
      </w:tr>
      <w:tr w:rsidR="001D4376" w:rsidRPr="00CC5DDC" w:rsidTr="001D43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sz w:val="20"/>
                <w:szCs w:val="20"/>
              </w:rPr>
            </w:pPr>
            <w:r w:rsidRPr="00CC5DDC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4376" w:rsidRPr="00CC5DDC" w:rsidRDefault="001D4376" w:rsidP="00CA3F51">
            <w:pPr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324006,5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1D4376" w:rsidRPr="00CC5DDC" w:rsidRDefault="001D4376" w:rsidP="00CA3F51">
            <w:pPr>
              <w:jc w:val="center"/>
              <w:rPr>
                <w:bCs/>
                <w:sz w:val="20"/>
                <w:szCs w:val="20"/>
              </w:rPr>
            </w:pPr>
            <w:r w:rsidRPr="00CC5DDC">
              <w:rPr>
                <w:bCs/>
                <w:sz w:val="20"/>
                <w:szCs w:val="20"/>
              </w:rPr>
              <w:t>278103,6</w:t>
            </w:r>
          </w:p>
        </w:tc>
      </w:tr>
    </w:tbl>
    <w:p w:rsidR="00EA0BF5" w:rsidRPr="00CC5DDC" w:rsidRDefault="00EA0BF5" w:rsidP="00C364E9">
      <w:pPr>
        <w:ind w:firstLine="708"/>
        <w:jc w:val="both"/>
        <w:rPr>
          <w:sz w:val="26"/>
          <w:szCs w:val="26"/>
        </w:rPr>
      </w:pPr>
    </w:p>
    <w:p w:rsidR="00C3190B" w:rsidRPr="003930DB" w:rsidRDefault="00E600F0" w:rsidP="00C3190B">
      <w:pPr>
        <w:pStyle w:val="af7"/>
        <w:numPr>
          <w:ilvl w:val="0"/>
          <w:numId w:val="24"/>
        </w:numPr>
        <w:ind w:left="-142" w:firstLine="426"/>
        <w:jc w:val="both"/>
        <w:rPr>
          <w:sz w:val="26"/>
          <w:szCs w:val="26"/>
        </w:rPr>
      </w:pPr>
      <w:r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 xml:space="preserve"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C2549E" w:rsidRPr="003930DB">
        <w:rPr>
          <w:sz w:val="26"/>
          <w:szCs w:val="26"/>
        </w:rPr>
        <w:t>323199,6</w:t>
      </w:r>
      <w:r w:rsidR="00E63082" w:rsidRPr="003930DB">
        <w:rPr>
          <w:sz w:val="26"/>
          <w:szCs w:val="26"/>
        </w:rPr>
        <w:t xml:space="preserve"> тыс. </w:t>
      </w:r>
      <w:r w:rsidR="00DB4539" w:rsidRPr="003930DB">
        <w:rPr>
          <w:sz w:val="26"/>
          <w:szCs w:val="26"/>
        </w:rPr>
        <w:t xml:space="preserve"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DE34F0" w:rsidRPr="003930DB">
        <w:rPr>
          <w:sz w:val="26"/>
          <w:szCs w:val="26"/>
        </w:rPr>
        <w:t>328770,7</w:t>
      </w:r>
      <w:r w:rsidR="00DB4539" w:rsidRPr="003930DB">
        <w:rPr>
          <w:sz w:val="26"/>
          <w:szCs w:val="26"/>
        </w:rPr>
        <w:t xml:space="preserve"> тыс. рублей».</w:t>
      </w:r>
    </w:p>
    <w:p w:rsidR="00B25473" w:rsidRDefault="009A6FC8" w:rsidP="00C60312">
      <w:pPr>
        <w:pStyle w:val="a6"/>
        <w:numPr>
          <w:ilvl w:val="0"/>
          <w:numId w:val="24"/>
        </w:numPr>
        <w:ind w:left="426" w:hanging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В приложении 5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19"/>
        <w:gridCol w:w="1560"/>
        <w:gridCol w:w="1417"/>
        <w:gridCol w:w="1559"/>
      </w:tblGrid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D56A79" w:rsidRPr="00013386" w:rsidTr="005103CB">
        <w:trPr>
          <w:trHeight w:val="151"/>
        </w:trPr>
        <w:tc>
          <w:tcPr>
            <w:tcW w:w="993" w:type="dxa"/>
            <w:shd w:val="clear" w:color="auto" w:fill="auto"/>
            <w:vAlign w:val="bottom"/>
            <w:hideMark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 </w:t>
            </w:r>
            <w:r w:rsidR="005103C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1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6859,4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8835,7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32200,9</w:t>
            </w:r>
          </w:p>
        </w:tc>
      </w:tr>
      <w:tr w:rsidR="00D56A79" w:rsidRPr="00013386" w:rsidTr="005103CB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690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3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690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0543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0516,3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4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90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7524,9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1488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5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236,9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97368,1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174086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164383,1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7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62269,6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40733,3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30739,6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700,9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4850,9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8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700,9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250,9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4850,9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8022,3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7569,8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7204,1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4226,5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4150,2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3669,5</w:t>
            </w:r>
          </w:p>
        </w:tc>
      </w:tr>
      <w:tr w:rsidR="00D56A79" w:rsidRPr="00013386" w:rsidTr="005103C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6A79" w:rsidRPr="007F4308" w:rsidRDefault="00D56A79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560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323199,6</w:t>
            </w:r>
          </w:p>
        </w:tc>
        <w:tc>
          <w:tcPr>
            <w:tcW w:w="1417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559" w:type="dxa"/>
            <w:vAlign w:val="center"/>
          </w:tcPr>
          <w:p w:rsidR="00D56A79" w:rsidRPr="007F4308" w:rsidRDefault="00D56A79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90231,10</w:t>
            </w:r>
          </w:p>
        </w:tc>
      </w:tr>
    </w:tbl>
    <w:p w:rsidR="00E40606" w:rsidRDefault="00E40606" w:rsidP="00F72B7C">
      <w:pPr>
        <w:jc w:val="both"/>
        <w:rPr>
          <w:bCs/>
          <w:sz w:val="26"/>
          <w:szCs w:val="26"/>
          <w:lang w:eastAsia="ru-RU"/>
        </w:rPr>
      </w:pPr>
    </w:p>
    <w:p w:rsidR="0034130E" w:rsidRPr="0034130E" w:rsidRDefault="00D917CA" w:rsidP="00F72B7C">
      <w:pPr>
        <w:jc w:val="both"/>
        <w:rPr>
          <w:bCs/>
          <w:sz w:val="26"/>
          <w:szCs w:val="26"/>
          <w:lang w:val="en-US"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="004B32DF">
        <w:rPr>
          <w:bCs/>
          <w:sz w:val="26"/>
          <w:szCs w:val="26"/>
          <w:lang w:val="en-US" w:eastAsia="ru-RU"/>
        </w:rPr>
        <w:t xml:space="preserve"> и </w:t>
      </w:r>
      <w:proofErr w:type="spellStart"/>
      <w:r w:rsidR="004B32DF">
        <w:rPr>
          <w:bCs/>
          <w:sz w:val="26"/>
          <w:szCs w:val="26"/>
          <w:lang w:val="en-US" w:eastAsia="ru-RU"/>
        </w:rPr>
        <w:t>дополнить</w:t>
      </w:r>
      <w:proofErr w:type="spellEnd"/>
      <w:r w:rsidR="004B32DF"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19"/>
        <w:gridCol w:w="1560"/>
        <w:gridCol w:w="1417"/>
        <w:gridCol w:w="1559"/>
      </w:tblGrid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AD1C61" w:rsidRPr="00013386" w:rsidTr="005E341A">
        <w:trPr>
          <w:trHeight w:val="165"/>
        </w:trPr>
        <w:tc>
          <w:tcPr>
            <w:tcW w:w="993" w:type="dxa"/>
            <w:shd w:val="clear" w:color="auto" w:fill="auto"/>
            <w:vAlign w:val="bottom"/>
            <w:hideMark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1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8471,4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8835,7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32200,9</w:t>
            </w:r>
          </w:p>
        </w:tc>
      </w:tr>
      <w:tr w:rsidR="00AD1C61" w:rsidRPr="00013386" w:rsidTr="00AD1C61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649,2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3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649,2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0541,9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0516,3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4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88,9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90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7620,9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1488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5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332,9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99137,7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174086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164383,1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7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64039,2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40733,3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30739,6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6010,3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4850,9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08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6010,3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250,9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4850,9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9848,3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7569,8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7204,1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6052,5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4150,2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3669,5</w:t>
            </w:r>
          </w:p>
        </w:tc>
      </w:tr>
      <w:tr w:rsidR="00AD1C61" w:rsidRPr="00013386" w:rsidTr="00AD1C6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C61" w:rsidRPr="007F4308" w:rsidRDefault="00AD1C61" w:rsidP="00CA712E">
            <w:pPr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328770,7</w:t>
            </w:r>
          </w:p>
        </w:tc>
        <w:tc>
          <w:tcPr>
            <w:tcW w:w="1417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559" w:type="dxa"/>
            <w:vAlign w:val="center"/>
          </w:tcPr>
          <w:p w:rsidR="00AD1C61" w:rsidRPr="007F4308" w:rsidRDefault="00AD1C61" w:rsidP="00CA712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290231,10</w:t>
            </w:r>
          </w:p>
        </w:tc>
      </w:tr>
    </w:tbl>
    <w:p w:rsidR="00846572" w:rsidRDefault="00846572" w:rsidP="00F72B7C">
      <w:pPr>
        <w:jc w:val="both"/>
        <w:rPr>
          <w:bCs/>
          <w:sz w:val="26"/>
          <w:szCs w:val="26"/>
          <w:lang w:eastAsia="ru-RU"/>
        </w:rPr>
      </w:pPr>
    </w:p>
    <w:p w:rsidR="00E96C15" w:rsidRPr="00C041DA" w:rsidRDefault="00E96C15" w:rsidP="00C60312">
      <w:pPr>
        <w:pStyle w:val="ConsNormal"/>
        <w:numPr>
          <w:ilvl w:val="0"/>
          <w:numId w:val="24"/>
        </w:numPr>
        <w:ind w:left="14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C15">
        <w:rPr>
          <w:rFonts w:ascii="Times New Roman" w:hAnsi="Times New Roman" w:cs="Times New Roman"/>
          <w:sz w:val="26"/>
          <w:szCs w:val="26"/>
        </w:rPr>
        <w:lastRenderedPageBreak/>
        <w:t xml:space="preserve">В статье 7 слова:  </w:t>
      </w:r>
      <w:r w:rsidR="002D6FA4" w:rsidRPr="00C041DA">
        <w:rPr>
          <w:rFonts w:ascii="Times New Roman" w:hAnsi="Times New Roman" w:cs="Times New Roman"/>
          <w:sz w:val="26"/>
          <w:szCs w:val="26"/>
        </w:rPr>
        <w:t>«</w:t>
      </w:r>
      <w:r w:rsidRPr="00C041DA">
        <w:rPr>
          <w:rFonts w:ascii="Times New Roman" w:hAnsi="Times New Roman" w:cs="Times New Roman"/>
          <w:sz w:val="26"/>
          <w:szCs w:val="26"/>
        </w:rPr>
        <w:t>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1 год в сумме 157934,0 тыс. рублей</w:t>
      </w:r>
      <w:r w:rsidR="002D6FA4" w:rsidRPr="00C041DA">
        <w:rPr>
          <w:rFonts w:ascii="Times New Roman" w:hAnsi="Times New Roman" w:cs="Times New Roman"/>
          <w:sz w:val="26"/>
          <w:szCs w:val="26"/>
        </w:rPr>
        <w:t xml:space="preserve">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1 год в сумме </w:t>
      </w:r>
      <w:r w:rsidR="00CC6354" w:rsidRPr="00C041DA">
        <w:rPr>
          <w:rFonts w:ascii="Times New Roman" w:hAnsi="Times New Roman" w:cs="Times New Roman"/>
          <w:sz w:val="26"/>
          <w:szCs w:val="26"/>
        </w:rPr>
        <w:t>157932,9</w:t>
      </w:r>
      <w:r w:rsidR="002D6FA4" w:rsidRPr="00C041DA">
        <w:rPr>
          <w:rFonts w:ascii="Times New Roman" w:hAnsi="Times New Roman" w:cs="Times New Roman"/>
          <w:sz w:val="26"/>
          <w:szCs w:val="26"/>
        </w:rPr>
        <w:t xml:space="preserve"> тыс. рублей»</w:t>
      </w:r>
      <w:r w:rsidR="00CC6354" w:rsidRPr="00C041DA">
        <w:rPr>
          <w:rFonts w:ascii="Times New Roman" w:hAnsi="Times New Roman" w:cs="Times New Roman"/>
          <w:sz w:val="26"/>
          <w:szCs w:val="26"/>
        </w:rPr>
        <w:t>;</w:t>
      </w:r>
    </w:p>
    <w:p w:rsidR="009D2A9C" w:rsidRPr="009D2A9C" w:rsidRDefault="009D2A9C" w:rsidP="00C60312">
      <w:pPr>
        <w:pStyle w:val="ConsNormal"/>
        <w:ind w:firstLine="142"/>
        <w:jc w:val="both"/>
        <w:rPr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CC6354" w:rsidRPr="009D2A9C">
        <w:rPr>
          <w:rFonts w:ascii="Times New Roman" w:hAnsi="Times New Roman" w:cs="Times New Roman"/>
          <w:sz w:val="26"/>
          <w:szCs w:val="26"/>
        </w:rPr>
        <w:t>В приложении 6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417"/>
        <w:gridCol w:w="1418"/>
        <w:gridCol w:w="1417"/>
      </w:tblGrid>
      <w:tr w:rsidR="00035708" w:rsidRPr="007F4308" w:rsidTr="00035708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035708" w:rsidRPr="00AD74B3" w:rsidRDefault="00035708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35708" w:rsidRPr="00AD74B3" w:rsidRDefault="00035708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bottom"/>
          </w:tcPr>
          <w:p w:rsidR="00035708" w:rsidRPr="00AD74B3" w:rsidRDefault="00035708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Бюджетные ассигнования на 2021 год</w:t>
            </w:r>
          </w:p>
        </w:tc>
        <w:tc>
          <w:tcPr>
            <w:tcW w:w="1418" w:type="dxa"/>
            <w:vAlign w:val="bottom"/>
          </w:tcPr>
          <w:p w:rsidR="00035708" w:rsidRPr="00AD74B3" w:rsidRDefault="00035708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417" w:type="dxa"/>
            <w:vAlign w:val="bottom"/>
          </w:tcPr>
          <w:p w:rsidR="00035708" w:rsidRPr="00AD74B3" w:rsidRDefault="00035708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035708" w:rsidRPr="007F4308" w:rsidTr="00F06ABA">
        <w:trPr>
          <w:trHeight w:val="177"/>
        </w:trPr>
        <w:tc>
          <w:tcPr>
            <w:tcW w:w="851" w:type="dxa"/>
            <w:shd w:val="clear" w:color="auto" w:fill="auto"/>
            <w:vAlign w:val="bottom"/>
            <w:hideMark/>
          </w:tcPr>
          <w:p w:rsidR="00035708" w:rsidRPr="00AD74B3" w:rsidRDefault="00035708">
            <w:pPr>
              <w:jc w:val="center"/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35708" w:rsidRPr="00AD74B3" w:rsidRDefault="00035708">
            <w:pPr>
              <w:jc w:val="center"/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035708" w:rsidRPr="00AD74B3" w:rsidRDefault="00035708">
            <w:pPr>
              <w:jc w:val="center"/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035708" w:rsidRPr="00AD74B3" w:rsidRDefault="00F06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035708" w:rsidRPr="00AD74B3" w:rsidRDefault="00F06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35708" w:rsidRPr="007F4308" w:rsidTr="00035708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035708" w:rsidRPr="00AD74B3" w:rsidRDefault="00035708">
            <w:pPr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35708" w:rsidRPr="00AD74B3" w:rsidRDefault="00035708">
            <w:pPr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035708" w:rsidRPr="00AD74B3" w:rsidRDefault="00035708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418" w:type="dxa"/>
            <w:vAlign w:val="center"/>
          </w:tcPr>
          <w:p w:rsidR="00035708" w:rsidRPr="00AD74B3" w:rsidRDefault="00035708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417" w:type="dxa"/>
            <w:vAlign w:val="center"/>
          </w:tcPr>
          <w:p w:rsidR="00035708" w:rsidRPr="00AD74B3" w:rsidRDefault="00035708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90,0</w:t>
            </w:r>
          </w:p>
        </w:tc>
      </w:tr>
      <w:tr w:rsidR="00035708" w:rsidRPr="007F4308" w:rsidTr="00035708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035708" w:rsidRPr="00AD74B3" w:rsidRDefault="00035708">
            <w:pPr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>040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35708" w:rsidRPr="00AD74B3" w:rsidRDefault="00035708">
            <w:pPr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417" w:type="dxa"/>
            <w:vAlign w:val="center"/>
          </w:tcPr>
          <w:p w:rsidR="00035708" w:rsidRPr="00AD74B3" w:rsidRDefault="00035708">
            <w:pPr>
              <w:jc w:val="center"/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>90,0</w:t>
            </w:r>
          </w:p>
        </w:tc>
        <w:tc>
          <w:tcPr>
            <w:tcW w:w="1418" w:type="dxa"/>
            <w:vAlign w:val="center"/>
          </w:tcPr>
          <w:p w:rsidR="00035708" w:rsidRPr="00AD74B3" w:rsidRDefault="00035708">
            <w:pPr>
              <w:jc w:val="center"/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>90,0</w:t>
            </w:r>
          </w:p>
        </w:tc>
        <w:tc>
          <w:tcPr>
            <w:tcW w:w="1417" w:type="dxa"/>
            <w:vAlign w:val="center"/>
          </w:tcPr>
          <w:p w:rsidR="00035708" w:rsidRPr="00AD74B3" w:rsidRDefault="00035708">
            <w:pPr>
              <w:jc w:val="center"/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>90,0</w:t>
            </w:r>
          </w:p>
        </w:tc>
      </w:tr>
      <w:tr w:rsidR="00035708" w:rsidRPr="007F4308" w:rsidTr="00035708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35708" w:rsidRPr="00AD74B3" w:rsidRDefault="00035708">
            <w:pPr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35708" w:rsidRPr="00AD74B3" w:rsidRDefault="00035708">
            <w:pPr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035708" w:rsidRPr="00AD74B3" w:rsidRDefault="00035708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157934,00</w:t>
            </w:r>
          </w:p>
        </w:tc>
        <w:tc>
          <w:tcPr>
            <w:tcW w:w="1418" w:type="dxa"/>
            <w:vAlign w:val="center"/>
          </w:tcPr>
          <w:p w:rsidR="00035708" w:rsidRPr="00AD74B3" w:rsidRDefault="00035708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137959,10</w:t>
            </w:r>
          </w:p>
        </w:tc>
        <w:tc>
          <w:tcPr>
            <w:tcW w:w="1417" w:type="dxa"/>
            <w:vAlign w:val="center"/>
          </w:tcPr>
          <w:p w:rsidR="00035708" w:rsidRPr="00AD74B3" w:rsidRDefault="00035708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144409,30</w:t>
            </w:r>
          </w:p>
        </w:tc>
      </w:tr>
    </w:tbl>
    <w:p w:rsidR="00E96C15" w:rsidRDefault="00E96C15" w:rsidP="00F72B7C">
      <w:pPr>
        <w:jc w:val="both"/>
        <w:rPr>
          <w:bCs/>
          <w:sz w:val="26"/>
          <w:szCs w:val="26"/>
          <w:lang w:eastAsia="ru-RU"/>
        </w:rPr>
      </w:pPr>
    </w:p>
    <w:p w:rsidR="00E96C15" w:rsidRDefault="00AD74B3" w:rsidP="00F72B7C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417"/>
        <w:gridCol w:w="1418"/>
        <w:gridCol w:w="1417"/>
      </w:tblGrid>
      <w:tr w:rsidR="00F06ABA" w:rsidRPr="007F4308" w:rsidTr="00F06ABA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F06ABA" w:rsidRPr="00AD74B3" w:rsidRDefault="00F06ABA" w:rsidP="00017F8B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6ABA" w:rsidRPr="00AD74B3" w:rsidRDefault="00F06ABA" w:rsidP="00017F8B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06ABA" w:rsidRPr="00AD74B3" w:rsidRDefault="00F06ABA" w:rsidP="00017F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юджетные </w:t>
            </w:r>
            <w:r w:rsidRPr="00AD74B3">
              <w:rPr>
                <w:bCs/>
                <w:sz w:val="18"/>
                <w:szCs w:val="18"/>
              </w:rPr>
              <w:t>ассигнования на 2021 год</w:t>
            </w:r>
          </w:p>
        </w:tc>
        <w:tc>
          <w:tcPr>
            <w:tcW w:w="1418" w:type="dxa"/>
            <w:vAlign w:val="bottom"/>
          </w:tcPr>
          <w:p w:rsidR="00F06ABA" w:rsidRPr="00AD74B3" w:rsidRDefault="00F06ABA" w:rsidP="00017F8B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417" w:type="dxa"/>
            <w:vAlign w:val="bottom"/>
          </w:tcPr>
          <w:p w:rsidR="00F06ABA" w:rsidRPr="00AD74B3" w:rsidRDefault="00F06ABA" w:rsidP="00017F8B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F06ABA" w:rsidRPr="007F4308" w:rsidTr="00F06ABA">
        <w:trPr>
          <w:trHeight w:val="237"/>
        </w:trPr>
        <w:tc>
          <w:tcPr>
            <w:tcW w:w="851" w:type="dxa"/>
            <w:shd w:val="clear" w:color="auto" w:fill="auto"/>
            <w:vAlign w:val="bottom"/>
            <w:hideMark/>
          </w:tcPr>
          <w:p w:rsidR="00F06ABA" w:rsidRPr="00AD74B3" w:rsidRDefault="00F06ABA" w:rsidP="00017F8B">
            <w:pPr>
              <w:jc w:val="center"/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F06ABA" w:rsidRPr="00AD74B3" w:rsidRDefault="00F06ABA" w:rsidP="00017F8B">
            <w:pPr>
              <w:jc w:val="center"/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06ABA" w:rsidRPr="00AD74B3" w:rsidRDefault="00F06ABA" w:rsidP="00017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F06ABA" w:rsidRPr="00AD74B3" w:rsidRDefault="00F06ABA" w:rsidP="00017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F06ABA" w:rsidRPr="00AD74B3" w:rsidRDefault="00F06ABA" w:rsidP="00F06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06ABA" w:rsidRPr="007F4308" w:rsidTr="00F06ABA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F06ABA" w:rsidRPr="00AD74B3" w:rsidRDefault="00F06ABA" w:rsidP="00017F8B">
            <w:pPr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06ABA" w:rsidRPr="00AD74B3" w:rsidRDefault="00F06ABA" w:rsidP="00017F8B">
            <w:pPr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6ABA" w:rsidRPr="00AD74B3" w:rsidRDefault="00F06ABA" w:rsidP="00017F8B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88,9</w:t>
            </w:r>
          </w:p>
        </w:tc>
        <w:tc>
          <w:tcPr>
            <w:tcW w:w="1418" w:type="dxa"/>
            <w:vAlign w:val="center"/>
          </w:tcPr>
          <w:p w:rsidR="00F06ABA" w:rsidRPr="00AD74B3" w:rsidRDefault="00F06ABA" w:rsidP="00017F8B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417" w:type="dxa"/>
            <w:vAlign w:val="center"/>
          </w:tcPr>
          <w:p w:rsidR="00F06ABA" w:rsidRPr="00AD74B3" w:rsidRDefault="00F06ABA" w:rsidP="00017F8B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90,0</w:t>
            </w:r>
          </w:p>
        </w:tc>
      </w:tr>
      <w:tr w:rsidR="00F06ABA" w:rsidRPr="007F4308" w:rsidTr="00F06ABA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F06ABA" w:rsidRPr="00AD74B3" w:rsidRDefault="00F06ABA" w:rsidP="00017F8B">
            <w:pPr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>040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F06ABA" w:rsidRPr="00AD74B3" w:rsidRDefault="00F06ABA" w:rsidP="00017F8B">
            <w:pPr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6ABA" w:rsidRPr="00AD74B3" w:rsidRDefault="00F06ABA" w:rsidP="00017F8B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88,9</w:t>
            </w:r>
          </w:p>
        </w:tc>
        <w:tc>
          <w:tcPr>
            <w:tcW w:w="1418" w:type="dxa"/>
            <w:vAlign w:val="center"/>
          </w:tcPr>
          <w:p w:rsidR="00F06ABA" w:rsidRPr="00AD74B3" w:rsidRDefault="00F06ABA" w:rsidP="00017F8B">
            <w:pPr>
              <w:jc w:val="center"/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>90,0</w:t>
            </w:r>
          </w:p>
        </w:tc>
        <w:tc>
          <w:tcPr>
            <w:tcW w:w="1417" w:type="dxa"/>
            <w:vAlign w:val="center"/>
          </w:tcPr>
          <w:p w:rsidR="00F06ABA" w:rsidRPr="00AD74B3" w:rsidRDefault="00F06ABA" w:rsidP="00017F8B">
            <w:pPr>
              <w:jc w:val="center"/>
              <w:rPr>
                <w:sz w:val="18"/>
                <w:szCs w:val="18"/>
              </w:rPr>
            </w:pPr>
            <w:r w:rsidRPr="00AD74B3">
              <w:rPr>
                <w:sz w:val="18"/>
                <w:szCs w:val="18"/>
              </w:rPr>
              <w:t>90,0</w:t>
            </w:r>
          </w:p>
        </w:tc>
      </w:tr>
      <w:tr w:rsidR="00F06ABA" w:rsidRPr="007F4308" w:rsidTr="00F06AB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06ABA" w:rsidRPr="00AD74B3" w:rsidRDefault="00F06ABA" w:rsidP="00017F8B">
            <w:pPr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06ABA" w:rsidRPr="00AD74B3" w:rsidRDefault="00F06ABA" w:rsidP="00017F8B">
            <w:pPr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6ABA" w:rsidRPr="00AD74B3" w:rsidRDefault="00F06ABA" w:rsidP="00017F8B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157932,9</w:t>
            </w:r>
          </w:p>
        </w:tc>
        <w:tc>
          <w:tcPr>
            <w:tcW w:w="1418" w:type="dxa"/>
            <w:vAlign w:val="center"/>
          </w:tcPr>
          <w:p w:rsidR="00F06ABA" w:rsidRPr="00AD74B3" w:rsidRDefault="00F06ABA" w:rsidP="00017F8B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137959,10</w:t>
            </w:r>
          </w:p>
        </w:tc>
        <w:tc>
          <w:tcPr>
            <w:tcW w:w="1417" w:type="dxa"/>
            <w:vAlign w:val="center"/>
          </w:tcPr>
          <w:p w:rsidR="00F06ABA" w:rsidRPr="00AD74B3" w:rsidRDefault="00F06ABA" w:rsidP="00017F8B">
            <w:pPr>
              <w:jc w:val="center"/>
              <w:rPr>
                <w:bCs/>
                <w:sz w:val="18"/>
                <w:szCs w:val="18"/>
              </w:rPr>
            </w:pPr>
            <w:r w:rsidRPr="00AD74B3">
              <w:rPr>
                <w:bCs/>
                <w:sz w:val="18"/>
                <w:szCs w:val="18"/>
              </w:rPr>
              <w:t>144409,30</w:t>
            </w:r>
          </w:p>
        </w:tc>
      </w:tr>
    </w:tbl>
    <w:p w:rsidR="00E96C15" w:rsidRDefault="00E96C15" w:rsidP="00F72B7C">
      <w:pPr>
        <w:jc w:val="both"/>
        <w:rPr>
          <w:bCs/>
          <w:sz w:val="26"/>
          <w:szCs w:val="26"/>
          <w:lang w:eastAsia="ru-RU"/>
        </w:rPr>
      </w:pPr>
    </w:p>
    <w:p w:rsidR="00017F8B" w:rsidRPr="00473BED" w:rsidRDefault="009D4C9E" w:rsidP="00C60312">
      <w:pPr>
        <w:pStyle w:val="ConsNormal"/>
        <w:numPr>
          <w:ilvl w:val="0"/>
          <w:numId w:val="26"/>
        </w:numPr>
        <w:tabs>
          <w:tab w:val="left" w:pos="426"/>
        </w:tabs>
        <w:ind w:left="-14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2A9C">
        <w:rPr>
          <w:rFonts w:ascii="Times New Roman" w:hAnsi="Times New Roman" w:cs="Times New Roman"/>
          <w:sz w:val="26"/>
          <w:szCs w:val="26"/>
        </w:rPr>
        <w:t>В статье 8 слова: «</w:t>
      </w:r>
      <w:r w:rsidR="00017F8B" w:rsidRPr="009D2A9C">
        <w:rPr>
          <w:rFonts w:ascii="Times New Roman" w:hAnsi="Times New Roman" w:cs="Times New Roman"/>
          <w:sz w:val="26"/>
          <w:szCs w:val="26"/>
        </w:rPr>
        <w:t>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1 год  в сумме 43853,4 тыс. рублей</w:t>
      </w:r>
      <w:r w:rsidRPr="009D2A9C">
        <w:rPr>
          <w:rFonts w:ascii="Times New Roman" w:hAnsi="Times New Roman" w:cs="Times New Roman"/>
          <w:sz w:val="26"/>
          <w:szCs w:val="26"/>
        </w:rPr>
        <w:t xml:space="preserve">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1 год  в сумме </w:t>
      </w:r>
      <w:r w:rsidR="00EF2AE1" w:rsidRPr="009D2A9C">
        <w:rPr>
          <w:rFonts w:ascii="Times New Roman" w:hAnsi="Times New Roman" w:cs="Times New Roman"/>
          <w:sz w:val="26"/>
          <w:szCs w:val="26"/>
        </w:rPr>
        <w:t>47289,0</w:t>
      </w:r>
      <w:r w:rsidRPr="009D2A9C">
        <w:rPr>
          <w:rFonts w:ascii="Times New Roman" w:hAnsi="Times New Roman" w:cs="Times New Roman"/>
          <w:sz w:val="26"/>
          <w:szCs w:val="26"/>
        </w:rPr>
        <w:t xml:space="preserve"> тыс. рублей»;</w:t>
      </w:r>
    </w:p>
    <w:p w:rsidR="00EF2AE1" w:rsidRPr="00AB40C3" w:rsidRDefault="00EF2AE1" w:rsidP="00C60312">
      <w:pPr>
        <w:pStyle w:val="ConsNormal"/>
        <w:numPr>
          <w:ilvl w:val="0"/>
          <w:numId w:val="26"/>
        </w:numPr>
        <w:ind w:left="426" w:hanging="568"/>
        <w:jc w:val="both"/>
        <w:rPr>
          <w:bCs/>
          <w:sz w:val="26"/>
          <w:szCs w:val="26"/>
        </w:rPr>
      </w:pPr>
      <w:r w:rsidRPr="00AB40C3">
        <w:rPr>
          <w:rFonts w:ascii="Times New Roman" w:hAnsi="Times New Roman" w:cs="Times New Roman"/>
          <w:sz w:val="26"/>
          <w:szCs w:val="26"/>
        </w:rPr>
        <w:t>В приложении 7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4"/>
        <w:gridCol w:w="1276"/>
        <w:gridCol w:w="1276"/>
        <w:gridCol w:w="1276"/>
      </w:tblGrid>
      <w:tr w:rsidR="00AB40C3" w:rsidRPr="007F4308" w:rsidTr="00AB40C3">
        <w:trPr>
          <w:trHeight w:val="340"/>
        </w:trPr>
        <w:tc>
          <w:tcPr>
            <w:tcW w:w="1135" w:type="dxa"/>
            <w:shd w:val="clear" w:color="auto" w:fill="auto"/>
            <w:vAlign w:val="center"/>
            <w:hideMark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bottom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bottom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276" w:type="dxa"/>
            <w:vAlign w:val="bottom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3</w:t>
            </w:r>
          </w:p>
        </w:tc>
      </w:tr>
      <w:tr w:rsidR="00AB40C3" w:rsidRPr="007F4308" w:rsidTr="000007F4">
        <w:trPr>
          <w:trHeight w:val="207"/>
        </w:trPr>
        <w:tc>
          <w:tcPr>
            <w:tcW w:w="1135" w:type="dxa"/>
            <w:shd w:val="clear" w:color="auto" w:fill="auto"/>
            <w:vAlign w:val="bottom"/>
            <w:hideMark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5</w:t>
            </w:r>
          </w:p>
        </w:tc>
      </w:tr>
      <w:tr w:rsidR="00AB40C3" w:rsidRPr="007F4308" w:rsidTr="00AB40C3">
        <w:trPr>
          <w:trHeight w:val="340"/>
        </w:trPr>
        <w:tc>
          <w:tcPr>
            <w:tcW w:w="1135" w:type="dxa"/>
            <w:shd w:val="clear" w:color="auto" w:fill="auto"/>
            <w:noWrap/>
            <w:vAlign w:val="center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B40C3" w:rsidRPr="006239D0" w:rsidRDefault="00AB40C3">
            <w:pPr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19526,4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13373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8203,9</w:t>
            </w:r>
          </w:p>
        </w:tc>
      </w:tr>
      <w:tr w:rsidR="00AB40C3" w:rsidRPr="007F4308" w:rsidTr="00AB40C3">
        <w:trPr>
          <w:trHeight w:val="340"/>
        </w:trPr>
        <w:tc>
          <w:tcPr>
            <w:tcW w:w="1135" w:type="dxa"/>
            <w:shd w:val="clear" w:color="auto" w:fill="auto"/>
            <w:noWrap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70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B40C3" w:rsidRPr="006239D0" w:rsidRDefault="00AB40C3">
            <w:pPr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8790,7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2723,1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7528,3</w:t>
            </w:r>
          </w:p>
        </w:tc>
      </w:tr>
      <w:tr w:rsidR="00AB40C3" w:rsidRPr="007F4308" w:rsidTr="00AB40C3">
        <w:trPr>
          <w:trHeight w:val="340"/>
        </w:trPr>
        <w:tc>
          <w:tcPr>
            <w:tcW w:w="1135" w:type="dxa"/>
            <w:shd w:val="clear" w:color="auto" w:fill="auto"/>
            <w:noWrap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lastRenderedPageBreak/>
              <w:t>070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B40C3" w:rsidRPr="006239D0" w:rsidRDefault="00AB40C3">
            <w:pPr>
              <w:rPr>
                <w:sz w:val="18"/>
                <w:szCs w:val="18"/>
              </w:rPr>
            </w:pPr>
            <w:proofErr w:type="gramStart"/>
            <w:r w:rsidRPr="006239D0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5708,1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6040,5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845,7</w:t>
            </w:r>
          </w:p>
        </w:tc>
      </w:tr>
      <w:tr w:rsidR="00AB40C3" w:rsidRPr="007F4308" w:rsidTr="00AB40C3">
        <w:trPr>
          <w:trHeight w:val="340"/>
        </w:trPr>
        <w:tc>
          <w:tcPr>
            <w:tcW w:w="1135" w:type="dxa"/>
            <w:shd w:val="clear" w:color="auto" w:fill="auto"/>
            <w:noWrap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70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B40C3" w:rsidRPr="006239D0" w:rsidRDefault="00AB40C3">
            <w:pPr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</w:tr>
      <w:tr w:rsidR="00AB40C3" w:rsidRPr="007F4308" w:rsidTr="00AB40C3">
        <w:trPr>
          <w:trHeight w:val="340"/>
        </w:trPr>
        <w:tc>
          <w:tcPr>
            <w:tcW w:w="1135" w:type="dxa"/>
            <w:shd w:val="clear" w:color="auto" w:fill="auto"/>
            <w:noWrap/>
            <w:vAlign w:val="center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B40C3" w:rsidRPr="006239D0" w:rsidRDefault="00AB40C3">
            <w:pPr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0</w:t>
            </w:r>
          </w:p>
        </w:tc>
      </w:tr>
      <w:tr w:rsidR="00AB40C3" w:rsidRPr="007F4308" w:rsidTr="00AB40C3">
        <w:trPr>
          <w:trHeight w:val="340"/>
        </w:trPr>
        <w:tc>
          <w:tcPr>
            <w:tcW w:w="1135" w:type="dxa"/>
            <w:shd w:val="clear" w:color="auto" w:fill="auto"/>
            <w:noWrap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00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B40C3" w:rsidRPr="006239D0" w:rsidRDefault="00AB40C3">
            <w:pPr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</w:tr>
      <w:tr w:rsidR="00AB40C3" w:rsidRPr="007F4308" w:rsidTr="00AB40C3">
        <w:trPr>
          <w:trHeight w:val="495"/>
        </w:trPr>
        <w:tc>
          <w:tcPr>
            <w:tcW w:w="1135" w:type="dxa"/>
            <w:shd w:val="clear" w:color="auto" w:fill="auto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00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B40C3" w:rsidRPr="006239D0" w:rsidRDefault="00AB40C3">
            <w:pPr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</w:tr>
      <w:tr w:rsidR="00AB40C3" w:rsidRPr="007F4308" w:rsidTr="00AB40C3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B40C3" w:rsidRPr="006239D0" w:rsidRDefault="00AB40C3">
            <w:pPr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43853,40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37600,00</w:t>
            </w:r>
          </w:p>
        </w:tc>
        <w:tc>
          <w:tcPr>
            <w:tcW w:w="1276" w:type="dxa"/>
            <w:vAlign w:val="center"/>
          </w:tcPr>
          <w:p w:rsidR="00AB40C3" w:rsidRPr="006239D0" w:rsidRDefault="00AB40C3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36558,40</w:t>
            </w:r>
          </w:p>
        </w:tc>
      </w:tr>
    </w:tbl>
    <w:p w:rsidR="00017F8B" w:rsidRDefault="00017F8B" w:rsidP="00F72B7C">
      <w:pPr>
        <w:jc w:val="both"/>
        <w:rPr>
          <w:bCs/>
          <w:sz w:val="26"/>
          <w:szCs w:val="26"/>
          <w:lang w:eastAsia="ru-RU"/>
        </w:rPr>
      </w:pPr>
    </w:p>
    <w:p w:rsidR="00017F8B" w:rsidRDefault="006239D0" w:rsidP="00F72B7C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Заменить и дополнить </w:t>
      </w:r>
      <w:r w:rsidR="00AC0C1F">
        <w:rPr>
          <w:bCs/>
          <w:sz w:val="26"/>
          <w:szCs w:val="26"/>
          <w:lang w:eastAsia="ru-RU"/>
        </w:rPr>
        <w:t>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4"/>
        <w:gridCol w:w="1276"/>
        <w:gridCol w:w="1276"/>
        <w:gridCol w:w="1276"/>
      </w:tblGrid>
      <w:tr w:rsidR="000007F4" w:rsidRPr="007F4308" w:rsidTr="000007F4">
        <w:trPr>
          <w:trHeight w:val="340"/>
        </w:trPr>
        <w:tc>
          <w:tcPr>
            <w:tcW w:w="1135" w:type="dxa"/>
            <w:shd w:val="clear" w:color="auto" w:fill="auto"/>
            <w:vAlign w:val="center"/>
            <w:hideMark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bottom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276" w:type="dxa"/>
            <w:vAlign w:val="bottom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3</w:t>
            </w:r>
          </w:p>
        </w:tc>
      </w:tr>
      <w:tr w:rsidR="000007F4" w:rsidRPr="007F4308" w:rsidTr="000007F4">
        <w:trPr>
          <w:trHeight w:val="248"/>
        </w:trPr>
        <w:tc>
          <w:tcPr>
            <w:tcW w:w="1135" w:type="dxa"/>
            <w:shd w:val="clear" w:color="auto" w:fill="auto"/>
            <w:vAlign w:val="bottom"/>
            <w:hideMark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239D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5</w:t>
            </w:r>
          </w:p>
        </w:tc>
      </w:tr>
      <w:tr w:rsidR="000007F4" w:rsidRPr="007F4308" w:rsidTr="000007F4">
        <w:trPr>
          <w:trHeight w:val="340"/>
        </w:trPr>
        <w:tc>
          <w:tcPr>
            <w:tcW w:w="1135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007F4" w:rsidRPr="006239D0" w:rsidRDefault="000007F4" w:rsidP="00AC0C1F">
            <w:pPr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1136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13373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8203,9</w:t>
            </w:r>
          </w:p>
        </w:tc>
      </w:tr>
      <w:tr w:rsidR="000007F4" w:rsidRPr="007F4308" w:rsidTr="000007F4">
        <w:trPr>
          <w:trHeight w:val="340"/>
        </w:trPr>
        <w:tc>
          <w:tcPr>
            <w:tcW w:w="1135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70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007F4" w:rsidRPr="006239D0" w:rsidRDefault="000007F4" w:rsidP="00AC0C1F">
            <w:pPr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400,3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2723,1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7528,3</w:t>
            </w:r>
          </w:p>
        </w:tc>
      </w:tr>
      <w:tr w:rsidR="000007F4" w:rsidRPr="007F4308" w:rsidTr="000007F4">
        <w:trPr>
          <w:trHeight w:val="340"/>
        </w:trPr>
        <w:tc>
          <w:tcPr>
            <w:tcW w:w="1135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70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007F4" w:rsidRPr="006239D0" w:rsidRDefault="000007F4" w:rsidP="00AC0C1F">
            <w:pPr>
              <w:rPr>
                <w:sz w:val="18"/>
                <w:szCs w:val="18"/>
              </w:rPr>
            </w:pPr>
            <w:proofErr w:type="gramStart"/>
            <w:r w:rsidRPr="006239D0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5896,3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6040,5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845,7</w:t>
            </w:r>
          </w:p>
        </w:tc>
      </w:tr>
      <w:tr w:rsidR="000007F4" w:rsidRPr="007F4308" w:rsidTr="000007F4">
        <w:trPr>
          <w:trHeight w:val="340"/>
        </w:trPr>
        <w:tc>
          <w:tcPr>
            <w:tcW w:w="1135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70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007F4" w:rsidRPr="006239D0" w:rsidRDefault="000007F4" w:rsidP="00AC0C1F">
            <w:pPr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1421,4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</w:tr>
      <w:tr w:rsidR="000007F4" w:rsidRPr="007F4308" w:rsidTr="000007F4">
        <w:trPr>
          <w:trHeight w:val="340"/>
        </w:trPr>
        <w:tc>
          <w:tcPr>
            <w:tcW w:w="1135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007F4" w:rsidRPr="006239D0" w:rsidRDefault="000007F4" w:rsidP="00AC0C1F">
            <w:pPr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1826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0</w:t>
            </w:r>
          </w:p>
        </w:tc>
      </w:tr>
      <w:tr w:rsidR="000007F4" w:rsidRPr="007F4308" w:rsidTr="000007F4">
        <w:trPr>
          <w:trHeight w:val="340"/>
        </w:trPr>
        <w:tc>
          <w:tcPr>
            <w:tcW w:w="1135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00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007F4" w:rsidRPr="006239D0" w:rsidRDefault="000007F4" w:rsidP="00AC0C1F">
            <w:pPr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1826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</w:tr>
      <w:tr w:rsidR="000007F4" w:rsidRPr="007F4308" w:rsidTr="000007F4">
        <w:trPr>
          <w:trHeight w:val="495"/>
        </w:trPr>
        <w:tc>
          <w:tcPr>
            <w:tcW w:w="1135" w:type="dxa"/>
            <w:shd w:val="clear" w:color="auto" w:fill="auto"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00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007F4" w:rsidRPr="006239D0" w:rsidRDefault="000007F4" w:rsidP="00AC0C1F">
            <w:pPr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1826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0</w:t>
            </w:r>
          </w:p>
        </w:tc>
      </w:tr>
      <w:tr w:rsidR="000007F4" w:rsidRPr="007F4308" w:rsidTr="000007F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007F4" w:rsidRPr="006239D0" w:rsidRDefault="000007F4" w:rsidP="00AC0C1F">
            <w:pPr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47289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37600,00</w:t>
            </w:r>
          </w:p>
        </w:tc>
        <w:tc>
          <w:tcPr>
            <w:tcW w:w="1276" w:type="dxa"/>
            <w:vAlign w:val="center"/>
          </w:tcPr>
          <w:p w:rsidR="000007F4" w:rsidRPr="006239D0" w:rsidRDefault="000007F4" w:rsidP="00AC0C1F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36558,40</w:t>
            </w:r>
          </w:p>
        </w:tc>
      </w:tr>
    </w:tbl>
    <w:p w:rsidR="00AC0C1F" w:rsidRDefault="00AC0C1F" w:rsidP="00F72B7C">
      <w:pPr>
        <w:jc w:val="both"/>
        <w:rPr>
          <w:bCs/>
          <w:sz w:val="26"/>
          <w:szCs w:val="26"/>
          <w:lang w:eastAsia="ru-RU"/>
        </w:rPr>
      </w:pPr>
    </w:p>
    <w:p w:rsidR="00740D84" w:rsidRDefault="00B72282" w:rsidP="004C08FD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D68E3" w:rsidRPr="006C35F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EF2BCA">
        <w:rPr>
          <w:sz w:val="26"/>
          <w:szCs w:val="26"/>
        </w:rPr>
        <w:t>1</w:t>
      </w:r>
      <w:r w:rsidR="00740D84" w:rsidRPr="0029730B">
        <w:rPr>
          <w:sz w:val="26"/>
          <w:szCs w:val="26"/>
        </w:rPr>
        <w:t xml:space="preserve"> год  в сумме </w:t>
      </w:r>
      <w:r w:rsidR="00CA712E">
        <w:rPr>
          <w:sz w:val="26"/>
          <w:szCs w:val="26"/>
        </w:rPr>
        <w:t>323199,6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D62BFC">
        <w:rPr>
          <w:sz w:val="26"/>
          <w:szCs w:val="26"/>
        </w:rPr>
        <w:t>1</w:t>
      </w:r>
      <w:r w:rsidR="00407DAE" w:rsidRPr="0029730B">
        <w:rPr>
          <w:sz w:val="26"/>
          <w:szCs w:val="26"/>
        </w:rPr>
        <w:t xml:space="preserve"> год  в сумме </w:t>
      </w:r>
      <w:r w:rsidR="00A36E99">
        <w:rPr>
          <w:sz w:val="26"/>
          <w:szCs w:val="26"/>
        </w:rPr>
        <w:t>328770,7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107034" w:rsidRDefault="00B72282" w:rsidP="004C08FD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1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851"/>
        <w:gridCol w:w="1276"/>
        <w:gridCol w:w="708"/>
        <w:gridCol w:w="1276"/>
        <w:gridCol w:w="1276"/>
        <w:gridCol w:w="1276"/>
      </w:tblGrid>
      <w:tr w:rsidR="00A33729" w:rsidRPr="002949BA" w:rsidTr="007F420A">
        <w:trPr>
          <w:trHeight w:val="1232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A33729" w:rsidRPr="002949BA" w:rsidTr="007F420A">
        <w:trPr>
          <w:trHeight w:val="255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279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4612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7917,8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6859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883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32200,9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proofErr w:type="spellStart"/>
            <w:r w:rsidRPr="008345E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8345EB">
              <w:rPr>
                <w:bCs/>
                <w:sz w:val="18"/>
                <w:szCs w:val="18"/>
              </w:rPr>
              <w:lastRenderedPageBreak/>
              <w:t>Фроловског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10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1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4108,7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045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45,60</w:t>
            </w:r>
          </w:p>
        </w:tc>
      </w:tr>
      <w:tr w:rsidR="00A33729" w:rsidRPr="002949BA" w:rsidTr="007F420A">
        <w:trPr>
          <w:trHeight w:val="409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5,90</w:t>
            </w:r>
          </w:p>
        </w:tc>
      </w:tr>
      <w:tr w:rsidR="00A33729" w:rsidRPr="002949BA" w:rsidTr="007F420A">
        <w:trPr>
          <w:trHeight w:val="822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281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proofErr w:type="spellStart"/>
            <w:r w:rsidRPr="008345E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8345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54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51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516,3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proofErr w:type="spellStart"/>
            <w:r w:rsidRPr="008345E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Субвенции на предупреждение и ликвидацию болезней животных, их </w:t>
            </w:r>
            <w:proofErr w:type="spellStart"/>
            <w:r w:rsidRPr="008345EB">
              <w:rPr>
                <w:bCs/>
                <w:sz w:val="18"/>
                <w:szCs w:val="18"/>
              </w:rPr>
              <w:t>лечению</w:t>
            </w:r>
            <w:proofErr w:type="gramStart"/>
            <w:r w:rsidRPr="008345EB">
              <w:rPr>
                <w:bCs/>
                <w:sz w:val="18"/>
                <w:szCs w:val="18"/>
              </w:rPr>
              <w:t>,з</w:t>
            </w:r>
            <w:proofErr w:type="gramEnd"/>
            <w:r w:rsidRPr="008345EB">
              <w:rPr>
                <w:bCs/>
                <w:sz w:val="18"/>
                <w:szCs w:val="18"/>
              </w:rPr>
              <w:t>ащиту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населения от </w:t>
            </w:r>
            <w:proofErr w:type="spellStart"/>
            <w:r w:rsidRPr="008345EB">
              <w:rPr>
                <w:bCs/>
                <w:sz w:val="18"/>
                <w:szCs w:val="18"/>
              </w:rPr>
              <w:t>болезней,общих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8345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98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22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278,3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7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64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64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648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</w:t>
            </w:r>
            <w:r w:rsidRPr="008345EB">
              <w:rPr>
                <w:bCs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00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proofErr w:type="spellStart"/>
            <w:r w:rsidRPr="008345EB">
              <w:rPr>
                <w:bCs/>
                <w:sz w:val="18"/>
                <w:szCs w:val="18"/>
              </w:rPr>
              <w:lastRenderedPageBreak/>
              <w:t>Жилищн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752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28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488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23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8345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156557" w:rsidRDefault="001565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156557" w:rsidRDefault="00156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00354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00354" w:rsidRPr="000D417D" w:rsidRDefault="00A00354">
            <w:pPr>
              <w:rPr>
                <w:sz w:val="18"/>
                <w:szCs w:val="18"/>
              </w:rPr>
            </w:pPr>
            <w:r w:rsidRPr="000D417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354" w:rsidRPr="00A00354" w:rsidRDefault="00A003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00354" w:rsidRPr="00A00354" w:rsidRDefault="00A003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0354" w:rsidRPr="00A00354" w:rsidRDefault="00A003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00354" w:rsidRPr="00A00354" w:rsidRDefault="00A003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A00354" w:rsidRPr="000D417D" w:rsidRDefault="000D417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0354" w:rsidRPr="000D417D" w:rsidRDefault="000D41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0354" w:rsidRPr="000D417D" w:rsidRDefault="000D41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0</w:t>
            </w:r>
          </w:p>
        </w:tc>
      </w:tr>
      <w:tr w:rsidR="00A00354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00354" w:rsidRPr="000D417D" w:rsidRDefault="00A00354">
            <w:pPr>
              <w:rPr>
                <w:sz w:val="18"/>
                <w:szCs w:val="18"/>
              </w:rPr>
            </w:pPr>
            <w:r w:rsidRPr="000D4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354" w:rsidRPr="00A00354" w:rsidRDefault="00A003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00354" w:rsidRPr="00A00354" w:rsidRDefault="00A003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0354" w:rsidRPr="00A00354" w:rsidRDefault="00A003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00354" w:rsidRPr="00A00354" w:rsidRDefault="00A003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276" w:type="dxa"/>
            <w:vAlign w:val="center"/>
          </w:tcPr>
          <w:p w:rsidR="00A00354" w:rsidRPr="000D417D" w:rsidRDefault="000D417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0354" w:rsidRPr="000D417D" w:rsidRDefault="000D41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0354" w:rsidRPr="000D417D" w:rsidRDefault="000D41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9736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7408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64383,1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6226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4073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0739,6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8345EB">
              <w:rPr>
                <w:bCs/>
                <w:sz w:val="18"/>
                <w:szCs w:val="18"/>
              </w:rPr>
              <w:t>во</w:t>
            </w:r>
            <w:proofErr w:type="gramEnd"/>
            <w:r w:rsidRPr="008345E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345E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8345EB">
              <w:rPr>
                <w:bCs/>
                <w:sz w:val="18"/>
                <w:szCs w:val="18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6226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4073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11309,6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3885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270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1308,5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8345EB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8345E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345EB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8345EB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2902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1524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05309,6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85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050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308,5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proofErr w:type="gramStart"/>
            <w:r w:rsidRPr="008345EB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70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04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45,7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70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04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45,7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0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33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0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3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8345EB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8345E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345EB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8345EB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2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00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2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00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70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25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4850,9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lastRenderedPageBreak/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70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25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4850,9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8345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345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35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0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7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35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802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756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7204,1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422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415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669,5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A33729" w:rsidRPr="002949BA" w:rsidTr="007F420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A33729" w:rsidRPr="008345EB" w:rsidRDefault="00A33729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32319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9477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29" w:rsidRPr="008345EB" w:rsidRDefault="00A33729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90231,10</w:t>
            </w:r>
          </w:p>
        </w:tc>
      </w:tr>
    </w:tbl>
    <w:p w:rsidR="008A4F14" w:rsidRPr="00F534B1" w:rsidRDefault="008A4F14" w:rsidP="00531AB8">
      <w:pPr>
        <w:jc w:val="both"/>
        <w:rPr>
          <w:bCs/>
          <w:sz w:val="26"/>
          <w:szCs w:val="26"/>
          <w:lang w:eastAsia="ru-RU"/>
        </w:rPr>
      </w:pPr>
    </w:p>
    <w:p w:rsidR="008A1B87" w:rsidRPr="00F534B1" w:rsidRDefault="000E4787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val="en-US"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851"/>
        <w:gridCol w:w="1276"/>
        <w:gridCol w:w="708"/>
        <w:gridCol w:w="1276"/>
        <w:gridCol w:w="1276"/>
        <w:gridCol w:w="1276"/>
      </w:tblGrid>
      <w:tr w:rsidR="007F420A" w:rsidRPr="002949BA" w:rsidTr="00B77F12">
        <w:trPr>
          <w:trHeight w:val="1232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420A" w:rsidRPr="008345EB" w:rsidRDefault="008345EB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</w:t>
            </w:r>
            <w:r w:rsidR="007F420A" w:rsidRPr="008345EB">
              <w:rPr>
                <w:bCs/>
                <w:sz w:val="18"/>
                <w:szCs w:val="18"/>
              </w:rPr>
              <w:t>юджетные ассигнования на 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7F420A" w:rsidRPr="002949BA" w:rsidTr="00B77F12">
        <w:trPr>
          <w:trHeight w:val="255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</w:t>
            </w:r>
            <w:r w:rsidR="00B77F12" w:rsidRPr="008345E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440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4612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7917,8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847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883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32200,9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proofErr w:type="spellStart"/>
            <w:r w:rsidRPr="008345E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8345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72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1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4108,7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05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45,60</w:t>
            </w:r>
          </w:p>
        </w:tc>
      </w:tr>
      <w:tr w:rsidR="007F420A" w:rsidRPr="002949BA" w:rsidTr="00B77F12">
        <w:trPr>
          <w:trHeight w:val="409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5,90</w:t>
            </w:r>
          </w:p>
        </w:tc>
      </w:tr>
      <w:tr w:rsidR="007F420A" w:rsidRPr="002949BA" w:rsidTr="00B77F12">
        <w:trPr>
          <w:trHeight w:val="822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4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7F420A" w:rsidRPr="002949BA" w:rsidTr="00B77F12">
        <w:trPr>
          <w:trHeight w:val="281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4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proofErr w:type="spellStart"/>
            <w:r w:rsidRPr="008345E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8345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4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4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541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51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516,3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proofErr w:type="spellStart"/>
            <w:r w:rsidRPr="008345E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Субвенции на предупреждение и ликвидацию болезней животных, их </w:t>
            </w:r>
            <w:proofErr w:type="spellStart"/>
            <w:r w:rsidRPr="008345EB">
              <w:rPr>
                <w:bCs/>
                <w:sz w:val="18"/>
                <w:szCs w:val="18"/>
              </w:rPr>
              <w:t>лечению</w:t>
            </w:r>
            <w:proofErr w:type="gramStart"/>
            <w:r w:rsidRPr="008345EB">
              <w:rPr>
                <w:bCs/>
                <w:sz w:val="18"/>
                <w:szCs w:val="18"/>
              </w:rPr>
              <w:t>,з</w:t>
            </w:r>
            <w:proofErr w:type="gramEnd"/>
            <w:r w:rsidRPr="008345EB">
              <w:rPr>
                <w:bCs/>
                <w:sz w:val="18"/>
                <w:szCs w:val="18"/>
              </w:rPr>
              <w:t>ащиту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населения от </w:t>
            </w:r>
            <w:proofErr w:type="spellStart"/>
            <w:r w:rsidRPr="008345EB">
              <w:rPr>
                <w:bCs/>
                <w:sz w:val="18"/>
                <w:szCs w:val="18"/>
              </w:rPr>
              <w:t>болезней,общих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8345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95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22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278,3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9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64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648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64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00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proofErr w:type="spellStart"/>
            <w:r w:rsidRPr="008345EB">
              <w:rPr>
                <w:bCs/>
                <w:sz w:val="18"/>
                <w:szCs w:val="18"/>
              </w:rPr>
              <w:t>Жилищн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762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28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488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33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7F420A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7F420A" w:rsidRPr="008345EB" w:rsidRDefault="007F420A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8345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20A" w:rsidRPr="008345EB" w:rsidRDefault="007F420A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A17C78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A17C78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0D417D" w:rsidRDefault="000D4392" w:rsidP="00A17C78">
            <w:pPr>
              <w:rPr>
                <w:sz w:val="18"/>
                <w:szCs w:val="18"/>
              </w:rPr>
            </w:pPr>
            <w:r w:rsidRPr="000D417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A00354" w:rsidRDefault="000D4392" w:rsidP="00A17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A00354" w:rsidRDefault="000D4392" w:rsidP="00A17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A00354" w:rsidRDefault="000D4392" w:rsidP="00A17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A00354" w:rsidRDefault="000D4392" w:rsidP="00A17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0D4392" w:rsidRDefault="000D4392" w:rsidP="00A17C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  <w:r w:rsidR="0096423F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96423F" w:rsidRDefault="000D4392" w:rsidP="00A17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50</w:t>
            </w:r>
            <w:r w:rsidR="0096423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96423F" w:rsidRDefault="000D4392" w:rsidP="00A17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50</w:t>
            </w:r>
            <w:r w:rsidR="0096423F">
              <w:rPr>
                <w:sz w:val="18"/>
                <w:szCs w:val="18"/>
              </w:rPr>
              <w:t>,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0D417D" w:rsidRDefault="000D4392" w:rsidP="00A17C78">
            <w:pPr>
              <w:rPr>
                <w:sz w:val="18"/>
                <w:szCs w:val="18"/>
              </w:rPr>
            </w:pPr>
            <w:r w:rsidRPr="000D4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A00354" w:rsidRDefault="000D4392" w:rsidP="00A17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A00354" w:rsidRDefault="000D4392" w:rsidP="00A17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A00354" w:rsidRDefault="000D4392" w:rsidP="00A17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A00354" w:rsidRDefault="000D4392" w:rsidP="00A17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0D4392" w:rsidRDefault="000D4392" w:rsidP="00A17C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0D417D" w:rsidRDefault="000D4392" w:rsidP="00A17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0D417D" w:rsidRDefault="000D4392" w:rsidP="00A17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9913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7408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64383,1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6403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4073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0739,6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8345EB">
              <w:rPr>
                <w:bCs/>
                <w:sz w:val="18"/>
                <w:szCs w:val="18"/>
              </w:rPr>
              <w:t>во</w:t>
            </w:r>
            <w:proofErr w:type="gramEnd"/>
            <w:r w:rsidRPr="008345E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345E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8345EB">
              <w:rPr>
                <w:bCs/>
                <w:sz w:val="18"/>
                <w:szCs w:val="18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6403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4073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11309,6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4062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270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1308,5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8345EB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8345E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345EB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8345EB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29217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1524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05309,6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0173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050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308,5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proofErr w:type="gramStart"/>
            <w:r w:rsidRPr="008345EB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89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04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845,7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89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04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45,7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76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33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76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3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8345EB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8345E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345EB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8345EB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82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00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82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00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42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42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010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25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4850,9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6010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25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4850,9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8345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345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345EB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56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00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7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56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00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984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756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7204,1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605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415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3669,5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82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182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0,00</w:t>
            </w:r>
          </w:p>
        </w:tc>
      </w:tr>
      <w:tr w:rsidR="000D4392" w:rsidRPr="002949BA" w:rsidTr="00B77F12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D4392" w:rsidRPr="008345EB" w:rsidRDefault="000D4392" w:rsidP="00DC4F80">
            <w:pPr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32877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9477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4392" w:rsidRPr="008345EB" w:rsidRDefault="000D4392" w:rsidP="00DC4F80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290231,10</w:t>
            </w:r>
          </w:p>
        </w:tc>
      </w:tr>
    </w:tbl>
    <w:p w:rsidR="00C3190B" w:rsidRDefault="00C3190B" w:rsidP="00EF5AE2">
      <w:pPr>
        <w:pStyle w:val="a6"/>
        <w:jc w:val="both"/>
        <w:rPr>
          <w:bCs/>
          <w:sz w:val="26"/>
          <w:szCs w:val="26"/>
          <w:lang w:eastAsia="ru-RU"/>
        </w:rPr>
      </w:pPr>
    </w:p>
    <w:p w:rsidR="00407DAE" w:rsidRDefault="0057085F" w:rsidP="004C08FD">
      <w:pPr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316AAA" w:rsidRPr="006C35F3">
        <w:rPr>
          <w:sz w:val="26"/>
          <w:szCs w:val="26"/>
        </w:rPr>
        <w:t xml:space="preserve">) </w:t>
      </w:r>
      <w:r>
        <w:rPr>
          <w:sz w:val="26"/>
          <w:szCs w:val="26"/>
        </w:rPr>
        <w:t>В</w:t>
      </w:r>
      <w:r w:rsidR="009B6774">
        <w:rPr>
          <w:sz w:val="26"/>
          <w:szCs w:val="26"/>
        </w:rPr>
        <w:t xml:space="preserve"> пункте </w:t>
      </w:r>
      <w:r w:rsidR="00E04B55">
        <w:rPr>
          <w:sz w:val="26"/>
          <w:szCs w:val="26"/>
        </w:rPr>
        <w:t>3</w:t>
      </w:r>
      <w:r w:rsidR="009B6774">
        <w:rPr>
          <w:sz w:val="26"/>
          <w:szCs w:val="26"/>
        </w:rPr>
        <w:t xml:space="preserve"> стать</w:t>
      </w:r>
      <w:r w:rsidR="009B39E3">
        <w:rPr>
          <w:sz w:val="26"/>
          <w:szCs w:val="26"/>
        </w:rPr>
        <w:t>и</w:t>
      </w:r>
      <w:r w:rsidR="009B6774">
        <w:rPr>
          <w:sz w:val="26"/>
          <w:szCs w:val="26"/>
        </w:rPr>
        <w:t xml:space="preserve"> 9 </w:t>
      </w:r>
      <w:r w:rsidR="009B39E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6774" w:rsidRPr="0029730B">
        <w:rPr>
          <w:sz w:val="26"/>
          <w:szCs w:val="26"/>
        </w:rPr>
        <w:t xml:space="preserve"> год  в сумме </w:t>
      </w:r>
      <w:r w:rsidR="00465663">
        <w:rPr>
          <w:sz w:val="26"/>
          <w:szCs w:val="26"/>
        </w:rPr>
        <w:t>323199,6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 заменить словами: 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39E3" w:rsidRPr="0029730B">
        <w:rPr>
          <w:sz w:val="26"/>
          <w:szCs w:val="26"/>
        </w:rPr>
        <w:t xml:space="preserve"> год  в сумме </w:t>
      </w:r>
      <w:r w:rsidR="00465663">
        <w:rPr>
          <w:sz w:val="26"/>
          <w:szCs w:val="26"/>
        </w:rPr>
        <w:t>328770,7</w:t>
      </w:r>
      <w:r w:rsidR="009B39E3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316AAA" w:rsidRDefault="00B56AFD" w:rsidP="004C08FD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3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709"/>
        <w:gridCol w:w="709"/>
        <w:gridCol w:w="1134"/>
        <w:gridCol w:w="708"/>
        <w:gridCol w:w="1134"/>
        <w:gridCol w:w="1134"/>
        <w:gridCol w:w="1134"/>
      </w:tblGrid>
      <w:tr w:rsidR="00974F3C" w:rsidRPr="002949BA" w:rsidTr="00974F3C">
        <w:trPr>
          <w:trHeight w:val="1232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ЦСР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 2021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3 год</w:t>
            </w:r>
          </w:p>
        </w:tc>
      </w:tr>
      <w:tr w:rsidR="00974F3C" w:rsidRPr="002949BA" w:rsidTr="00974F3C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bottom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168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122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16979,3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69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883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2140,3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68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88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2200,9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proofErr w:type="spellStart"/>
            <w:r w:rsidRPr="0029514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10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4108,7</w:t>
            </w:r>
          </w:p>
        </w:tc>
      </w:tr>
      <w:tr w:rsidR="00974F3C" w:rsidRPr="002949BA" w:rsidTr="00974F3C">
        <w:trPr>
          <w:trHeight w:val="409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04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545,6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74F3C" w:rsidRPr="002949BA" w:rsidTr="00A17C78">
        <w:trPr>
          <w:trHeight w:val="501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5,9</w:t>
            </w:r>
          </w:p>
        </w:tc>
      </w:tr>
      <w:tr w:rsidR="00974F3C" w:rsidRPr="002949BA" w:rsidTr="00974F3C">
        <w:trPr>
          <w:trHeight w:val="281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proofErr w:type="spellStart"/>
            <w:r w:rsidRPr="0029514E">
              <w:rPr>
                <w:sz w:val="18"/>
                <w:szCs w:val="18"/>
              </w:rPr>
              <w:t>Непрограммные</w:t>
            </w:r>
            <w:proofErr w:type="spellEnd"/>
            <w:r w:rsidRPr="0029514E">
              <w:rPr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9514E">
              <w:rPr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05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051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0516,3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proofErr w:type="spellStart"/>
            <w:r w:rsidRPr="0029514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bottom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</w:t>
            </w:r>
            <w:r w:rsidRPr="0029514E">
              <w:rPr>
                <w:bCs/>
                <w:sz w:val="18"/>
                <w:szCs w:val="18"/>
              </w:rPr>
              <w:lastRenderedPageBreak/>
              <w:t xml:space="preserve">обращению с животными без владельцев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0,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0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9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32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3278,3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proofErr w:type="spellStart"/>
            <w:r w:rsidRPr="0029514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6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648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6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648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00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00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proofErr w:type="spellStart"/>
            <w:r w:rsidRPr="0029514E">
              <w:rPr>
                <w:bCs/>
                <w:sz w:val="18"/>
                <w:szCs w:val="18"/>
              </w:rPr>
              <w:t>Жилищн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75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2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488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23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A17C78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A17C78" w:rsidRPr="00984A16" w:rsidRDefault="00A17C78">
            <w:pPr>
              <w:rPr>
                <w:sz w:val="18"/>
                <w:szCs w:val="18"/>
              </w:rPr>
            </w:pPr>
            <w:r w:rsidRPr="00984A1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7C78" w:rsidRPr="0029514E" w:rsidRDefault="00A17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7C78" w:rsidRPr="0029514E" w:rsidRDefault="00A17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7C78" w:rsidRPr="0029514E" w:rsidRDefault="00A17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7C78" w:rsidRPr="0029514E" w:rsidRDefault="00A17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0000</w:t>
            </w:r>
          </w:p>
        </w:tc>
        <w:tc>
          <w:tcPr>
            <w:tcW w:w="708" w:type="dxa"/>
            <w:vAlign w:val="center"/>
          </w:tcPr>
          <w:p w:rsidR="00A17C78" w:rsidRPr="0029514E" w:rsidRDefault="00A17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A17C78" w:rsidRPr="0029514E" w:rsidRDefault="00984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7C78" w:rsidRPr="0029514E" w:rsidRDefault="00984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7C78" w:rsidRPr="0029514E" w:rsidRDefault="00984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A17C78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A17C78" w:rsidRPr="00984A16" w:rsidRDefault="00A17C78">
            <w:pPr>
              <w:rPr>
                <w:sz w:val="18"/>
                <w:szCs w:val="18"/>
              </w:rPr>
            </w:pPr>
            <w:r w:rsidRPr="00984A1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7C78" w:rsidRPr="0029514E" w:rsidRDefault="00A17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7C78" w:rsidRPr="0029514E" w:rsidRDefault="00A17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7C78" w:rsidRPr="0029514E" w:rsidRDefault="00A17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7C78" w:rsidRPr="0029514E" w:rsidRDefault="00A17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0000</w:t>
            </w:r>
          </w:p>
        </w:tc>
        <w:tc>
          <w:tcPr>
            <w:tcW w:w="708" w:type="dxa"/>
            <w:vAlign w:val="center"/>
          </w:tcPr>
          <w:p w:rsidR="00A17C78" w:rsidRPr="0029514E" w:rsidRDefault="00A17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A17C78" w:rsidRPr="0029514E" w:rsidRDefault="00984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7C78" w:rsidRPr="0029514E" w:rsidRDefault="00984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7C78" w:rsidRPr="0029514E" w:rsidRDefault="00984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70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25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850,9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70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25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850,9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29514E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2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3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71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3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412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412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3618,7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5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5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064,7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5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0049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7676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7474,3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9658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7330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3878,9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226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407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0739,6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9514E">
              <w:rPr>
                <w:bCs/>
                <w:sz w:val="18"/>
                <w:szCs w:val="18"/>
              </w:rPr>
              <w:t>во</w:t>
            </w:r>
            <w:proofErr w:type="gramEnd"/>
            <w:r w:rsidRPr="0029514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9514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9514E">
              <w:rPr>
                <w:bCs/>
                <w:sz w:val="18"/>
                <w:szCs w:val="18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226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407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11309,6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885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32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1308,5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29514E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9514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9514E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29514E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290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1524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05309,6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1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8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050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5308,5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proofErr w:type="gramStart"/>
            <w:r w:rsidRPr="0029514E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70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0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45,7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1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70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0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45,7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2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3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29514E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9514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9514E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29514E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2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000,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2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2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000,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20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F3C" w:rsidRPr="0029514E" w:rsidRDefault="00974F3C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20000000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74F3C" w:rsidRPr="002949BA" w:rsidTr="00974F3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74F3C" w:rsidRPr="0029514E" w:rsidRDefault="00974F3C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74F3C" w:rsidRPr="0029514E" w:rsidRDefault="00974F3C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231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947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4F3C" w:rsidRPr="0029514E" w:rsidRDefault="00974F3C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90231,1</w:t>
            </w:r>
          </w:p>
        </w:tc>
      </w:tr>
    </w:tbl>
    <w:p w:rsidR="00316AAA" w:rsidRDefault="00316AAA" w:rsidP="00E32AC5">
      <w:pPr>
        <w:pStyle w:val="a6"/>
        <w:ind w:firstLine="567"/>
        <w:jc w:val="both"/>
        <w:rPr>
          <w:bCs/>
          <w:sz w:val="26"/>
          <w:szCs w:val="26"/>
          <w:lang w:eastAsia="ru-RU"/>
        </w:rPr>
      </w:pPr>
    </w:p>
    <w:p w:rsidR="00316AAA" w:rsidRDefault="00006EA3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709"/>
        <w:gridCol w:w="709"/>
        <w:gridCol w:w="1134"/>
        <w:gridCol w:w="708"/>
        <w:gridCol w:w="1134"/>
        <w:gridCol w:w="1134"/>
        <w:gridCol w:w="1134"/>
      </w:tblGrid>
      <w:tr w:rsidR="001513F3" w:rsidRPr="002949BA" w:rsidTr="001513F3">
        <w:trPr>
          <w:trHeight w:val="1232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ЦСР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13F3" w:rsidRPr="0029514E" w:rsidRDefault="00014909" w:rsidP="00014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1513F3" w:rsidRPr="0029514E">
              <w:rPr>
                <w:sz w:val="18"/>
                <w:szCs w:val="18"/>
              </w:rPr>
              <w:t>юджетные ассигнования на  2021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3 год</w:t>
            </w:r>
          </w:p>
        </w:tc>
      </w:tr>
      <w:tr w:rsidR="001513F3" w:rsidRPr="002949BA" w:rsidTr="001513F3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bottom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13F3" w:rsidRPr="0029514E" w:rsidRDefault="00014909" w:rsidP="002951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13F3" w:rsidRPr="0029514E" w:rsidRDefault="00014909" w:rsidP="000149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13F3" w:rsidRPr="0029514E" w:rsidRDefault="00014909" w:rsidP="000149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20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122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16979,3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85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883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2140,3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8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88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2200,9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proofErr w:type="spellStart"/>
            <w:r w:rsidRPr="0029514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72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4108,7</w:t>
            </w:r>
          </w:p>
        </w:tc>
      </w:tr>
      <w:tr w:rsidR="001513F3" w:rsidRPr="002949BA" w:rsidTr="001513F3">
        <w:trPr>
          <w:trHeight w:val="409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545,6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1513F3" w:rsidRPr="002949BA" w:rsidTr="00984A16">
        <w:trPr>
          <w:trHeight w:val="624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5,9</w:t>
            </w:r>
          </w:p>
        </w:tc>
      </w:tr>
      <w:tr w:rsidR="001513F3" w:rsidRPr="002949BA" w:rsidTr="001513F3">
        <w:trPr>
          <w:trHeight w:val="281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proofErr w:type="spellStart"/>
            <w:r w:rsidRPr="0029514E">
              <w:rPr>
                <w:sz w:val="18"/>
                <w:szCs w:val="18"/>
              </w:rPr>
              <w:t>Непрограммные</w:t>
            </w:r>
            <w:proofErr w:type="spellEnd"/>
            <w:r w:rsidRPr="0029514E">
              <w:rPr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9514E">
              <w:rPr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05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051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0516,3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proofErr w:type="spellStart"/>
            <w:r w:rsidRPr="0029514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bottom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0,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0,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Субсидии бюджетам муниципальных образований Волгоградской области на реализацию мероприятий, связанных с организацией освещения </w:t>
            </w:r>
            <w:r w:rsidRPr="0029514E">
              <w:rPr>
                <w:bCs/>
                <w:sz w:val="18"/>
                <w:szCs w:val="18"/>
              </w:rPr>
              <w:lastRenderedPageBreak/>
              <w:t>улично-дорожной сети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0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9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32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3278,3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proofErr w:type="spellStart"/>
            <w:r w:rsidRPr="0029514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6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648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648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6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00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00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proofErr w:type="spellStart"/>
            <w:r w:rsidRPr="0029514E">
              <w:rPr>
                <w:bCs/>
                <w:sz w:val="18"/>
                <w:szCs w:val="18"/>
              </w:rPr>
              <w:t>Жилищн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76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2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488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33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9266C6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266C6" w:rsidRPr="00984A16" w:rsidRDefault="009266C6" w:rsidP="00255C92">
            <w:pPr>
              <w:rPr>
                <w:sz w:val="18"/>
                <w:szCs w:val="18"/>
              </w:rPr>
            </w:pPr>
            <w:r w:rsidRPr="00984A1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0000</w:t>
            </w:r>
          </w:p>
        </w:tc>
        <w:tc>
          <w:tcPr>
            <w:tcW w:w="708" w:type="dxa"/>
            <w:vAlign w:val="center"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9266C6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9266C6" w:rsidRPr="00984A16" w:rsidRDefault="009266C6" w:rsidP="00255C92">
            <w:pPr>
              <w:rPr>
                <w:sz w:val="18"/>
                <w:szCs w:val="18"/>
              </w:rPr>
            </w:pPr>
            <w:r w:rsidRPr="00984A1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0000</w:t>
            </w:r>
          </w:p>
        </w:tc>
        <w:tc>
          <w:tcPr>
            <w:tcW w:w="708" w:type="dxa"/>
            <w:vAlign w:val="center"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66C6" w:rsidRPr="0029514E" w:rsidRDefault="009266C6" w:rsidP="0025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0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25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850,9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0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25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850,9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2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5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71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5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59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412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3618,7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539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5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064,7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lastRenderedPageBreak/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8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5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8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29514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9514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0226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7676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7474,3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983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7330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3878,9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403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407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0739,6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9514E">
              <w:rPr>
                <w:bCs/>
                <w:sz w:val="18"/>
                <w:szCs w:val="18"/>
              </w:rPr>
              <w:t>во</w:t>
            </w:r>
            <w:proofErr w:type="gramEnd"/>
            <w:r w:rsidRPr="0029514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9514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9514E">
              <w:rPr>
                <w:bCs/>
                <w:sz w:val="18"/>
                <w:szCs w:val="18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6403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407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11309,6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06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32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1308,5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29514E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9514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9514E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29514E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2921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1524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05309,6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1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017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050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5308,5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proofErr w:type="gramStart"/>
            <w:r w:rsidRPr="0029514E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89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0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845,7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1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89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0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845,7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7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2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7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3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29514E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9514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9514E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29514E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82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000,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2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82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6000,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320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42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13F3" w:rsidRPr="0029514E" w:rsidRDefault="001513F3" w:rsidP="0029514E">
            <w:pPr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1320000000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42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0</w:t>
            </w:r>
          </w:p>
        </w:tc>
      </w:tr>
      <w:tr w:rsidR="001513F3" w:rsidRPr="002949BA" w:rsidTr="001513F3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:rsidR="001513F3" w:rsidRPr="0029514E" w:rsidRDefault="001513F3" w:rsidP="0029514E">
            <w:pPr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1513F3" w:rsidRPr="0029514E" w:rsidRDefault="001513F3" w:rsidP="0029514E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287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947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13F3" w:rsidRPr="0029514E" w:rsidRDefault="001513F3" w:rsidP="0029514E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90231,1</w:t>
            </w:r>
          </w:p>
        </w:tc>
      </w:tr>
    </w:tbl>
    <w:p w:rsidR="00006EA3" w:rsidRDefault="00006EA3" w:rsidP="00E32AC5">
      <w:pPr>
        <w:pStyle w:val="a6"/>
        <w:jc w:val="both"/>
        <w:rPr>
          <w:sz w:val="26"/>
          <w:szCs w:val="26"/>
        </w:rPr>
      </w:pPr>
    </w:p>
    <w:p w:rsidR="00AC0C1F" w:rsidRDefault="007F5E2A" w:rsidP="004C08FD">
      <w:pPr>
        <w:pStyle w:val="a6"/>
        <w:numPr>
          <w:ilvl w:val="0"/>
          <w:numId w:val="27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В статье 10 слова: «</w:t>
      </w:r>
      <w:r w:rsidRPr="00E71BE8">
        <w:rPr>
          <w:sz w:val="26"/>
          <w:szCs w:val="26"/>
        </w:rPr>
        <w:t xml:space="preserve">Утвердить объем бюджетных ассигнований </w:t>
      </w:r>
      <w:r>
        <w:rPr>
          <w:sz w:val="26"/>
          <w:szCs w:val="26"/>
        </w:rPr>
        <w:t xml:space="preserve">муниципального </w:t>
      </w:r>
      <w:r w:rsidRPr="00E71BE8">
        <w:rPr>
          <w:sz w:val="26"/>
          <w:szCs w:val="26"/>
        </w:rPr>
        <w:t xml:space="preserve">дорожного фонда </w:t>
      </w:r>
      <w:proofErr w:type="spellStart"/>
      <w:r w:rsidRPr="00E71BE8">
        <w:rPr>
          <w:sz w:val="26"/>
          <w:szCs w:val="26"/>
        </w:rPr>
        <w:t>Фроловского</w:t>
      </w:r>
      <w:proofErr w:type="spellEnd"/>
      <w:r w:rsidRPr="00E71BE8">
        <w:rPr>
          <w:sz w:val="26"/>
          <w:szCs w:val="26"/>
        </w:rPr>
        <w:t xml:space="preserve"> муниципального района на 20</w:t>
      </w:r>
      <w:r w:rsidRPr="00560A8A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E71BE8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19632,0 </w:t>
      </w:r>
      <w:r w:rsidRPr="00E71BE8">
        <w:rPr>
          <w:sz w:val="26"/>
          <w:szCs w:val="26"/>
        </w:rPr>
        <w:t>тыс</w:t>
      </w:r>
      <w:proofErr w:type="gramStart"/>
      <w:r w:rsidRPr="00E71BE8">
        <w:rPr>
          <w:sz w:val="26"/>
          <w:szCs w:val="26"/>
        </w:rPr>
        <w:t>.р</w:t>
      </w:r>
      <w:proofErr w:type="gramEnd"/>
      <w:r w:rsidRPr="00E71BE8">
        <w:rPr>
          <w:sz w:val="26"/>
          <w:szCs w:val="26"/>
        </w:rPr>
        <w:t>ублей</w:t>
      </w:r>
      <w:r>
        <w:rPr>
          <w:sz w:val="26"/>
          <w:szCs w:val="26"/>
        </w:rPr>
        <w:t>» заменить словами: «</w:t>
      </w:r>
      <w:r w:rsidRPr="00E71BE8">
        <w:rPr>
          <w:sz w:val="26"/>
          <w:szCs w:val="26"/>
        </w:rPr>
        <w:t xml:space="preserve">Утвердить объем бюджетных ассигнований </w:t>
      </w:r>
      <w:r>
        <w:rPr>
          <w:sz w:val="26"/>
          <w:szCs w:val="26"/>
        </w:rPr>
        <w:t xml:space="preserve">муниципального </w:t>
      </w:r>
      <w:r w:rsidRPr="00E71BE8">
        <w:rPr>
          <w:sz w:val="26"/>
          <w:szCs w:val="26"/>
        </w:rPr>
        <w:t xml:space="preserve">дорожного фонда </w:t>
      </w:r>
      <w:proofErr w:type="spellStart"/>
      <w:r w:rsidRPr="00E71BE8">
        <w:rPr>
          <w:sz w:val="26"/>
          <w:szCs w:val="26"/>
        </w:rPr>
        <w:t>Фроловского</w:t>
      </w:r>
      <w:proofErr w:type="spellEnd"/>
      <w:r w:rsidRPr="00E71BE8">
        <w:rPr>
          <w:sz w:val="26"/>
          <w:szCs w:val="26"/>
        </w:rPr>
        <w:t xml:space="preserve"> муниципального района на 20</w:t>
      </w:r>
      <w:r w:rsidRPr="00560A8A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E71BE8">
        <w:rPr>
          <w:sz w:val="26"/>
          <w:szCs w:val="26"/>
        </w:rPr>
        <w:t xml:space="preserve"> год в сумме </w:t>
      </w:r>
      <w:r w:rsidR="004448D4">
        <w:rPr>
          <w:sz w:val="26"/>
          <w:szCs w:val="26"/>
        </w:rPr>
        <w:t>19903,0</w:t>
      </w:r>
      <w:r>
        <w:rPr>
          <w:sz w:val="26"/>
          <w:szCs w:val="26"/>
        </w:rPr>
        <w:t xml:space="preserve"> </w:t>
      </w:r>
      <w:r w:rsidRPr="00E71BE8">
        <w:rPr>
          <w:sz w:val="26"/>
          <w:szCs w:val="26"/>
        </w:rPr>
        <w:t>тыс</w:t>
      </w:r>
      <w:proofErr w:type="gramStart"/>
      <w:r w:rsidRPr="00E71BE8">
        <w:rPr>
          <w:sz w:val="26"/>
          <w:szCs w:val="26"/>
        </w:rPr>
        <w:t>.р</w:t>
      </w:r>
      <w:proofErr w:type="gramEnd"/>
      <w:r w:rsidRPr="00E71BE8">
        <w:rPr>
          <w:sz w:val="26"/>
          <w:szCs w:val="26"/>
        </w:rPr>
        <w:t>ублей</w:t>
      </w:r>
      <w:r>
        <w:rPr>
          <w:sz w:val="26"/>
          <w:szCs w:val="26"/>
        </w:rPr>
        <w:t>»</w:t>
      </w:r>
      <w:r w:rsidR="007402FC">
        <w:rPr>
          <w:sz w:val="26"/>
          <w:szCs w:val="26"/>
        </w:rPr>
        <w:t>;</w:t>
      </w:r>
    </w:p>
    <w:p w:rsidR="007402FC" w:rsidRDefault="00B56AFD" w:rsidP="004C08FD">
      <w:pPr>
        <w:pStyle w:val="a6"/>
        <w:numPr>
          <w:ilvl w:val="0"/>
          <w:numId w:val="27"/>
        </w:numPr>
        <w:ind w:left="709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02FC">
        <w:rPr>
          <w:sz w:val="26"/>
          <w:szCs w:val="26"/>
        </w:rPr>
        <w:t>В приложении 10 строки:</w:t>
      </w: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850"/>
        <w:gridCol w:w="1559"/>
        <w:gridCol w:w="1276"/>
        <w:gridCol w:w="1276"/>
        <w:gridCol w:w="1276"/>
      </w:tblGrid>
      <w:tr w:rsidR="004448D4" w:rsidRPr="0029514E" w:rsidTr="00047E22">
        <w:trPr>
          <w:trHeight w:val="1232"/>
        </w:trPr>
        <w:tc>
          <w:tcPr>
            <w:tcW w:w="675" w:type="dxa"/>
            <w:shd w:val="clear" w:color="auto" w:fill="auto"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lastRenderedPageBreak/>
              <w:t>КФСР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2023 год</w:t>
            </w:r>
          </w:p>
        </w:tc>
      </w:tr>
      <w:tr w:rsidR="004448D4" w:rsidRPr="0029514E" w:rsidTr="00047E22">
        <w:trPr>
          <w:trHeight w:val="255"/>
        </w:trPr>
        <w:tc>
          <w:tcPr>
            <w:tcW w:w="675" w:type="dxa"/>
            <w:shd w:val="clear" w:color="auto" w:fill="auto"/>
            <w:vAlign w:val="bottom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7</w:t>
            </w:r>
          </w:p>
        </w:tc>
      </w:tr>
      <w:tr w:rsidR="004448D4" w:rsidRPr="0029514E" w:rsidTr="00047E22">
        <w:trPr>
          <w:trHeight w:val="340"/>
        </w:trPr>
        <w:tc>
          <w:tcPr>
            <w:tcW w:w="675" w:type="dxa"/>
            <w:shd w:val="clear" w:color="auto" w:fill="auto"/>
            <w:vAlign w:val="bottom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448D4" w:rsidRPr="0052485A" w:rsidRDefault="004448D4" w:rsidP="008B0394">
            <w:pPr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52485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2485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99 0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19632,0</w:t>
            </w:r>
          </w:p>
        </w:tc>
        <w:tc>
          <w:tcPr>
            <w:tcW w:w="1276" w:type="dxa"/>
            <w:vAlign w:val="center"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1987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19926,3</w:t>
            </w:r>
          </w:p>
        </w:tc>
      </w:tr>
      <w:tr w:rsidR="004448D4" w:rsidRPr="0029514E" w:rsidTr="00047E22">
        <w:trPr>
          <w:trHeight w:val="340"/>
        </w:trPr>
        <w:tc>
          <w:tcPr>
            <w:tcW w:w="675" w:type="dxa"/>
            <w:shd w:val="clear" w:color="auto" w:fill="auto"/>
            <w:vAlign w:val="bottom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99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8000,0</w:t>
            </w:r>
          </w:p>
        </w:tc>
        <w:tc>
          <w:tcPr>
            <w:tcW w:w="1276" w:type="dxa"/>
            <w:vAlign w:val="center"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8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8000,0</w:t>
            </w:r>
          </w:p>
        </w:tc>
      </w:tr>
      <w:tr w:rsidR="004448D4" w:rsidRPr="0029514E" w:rsidTr="00047E22">
        <w:trPr>
          <w:trHeight w:val="340"/>
        </w:trPr>
        <w:tc>
          <w:tcPr>
            <w:tcW w:w="675" w:type="dxa"/>
            <w:shd w:val="clear" w:color="auto" w:fill="auto"/>
            <w:vAlign w:val="bottom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4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,0</w:t>
            </w:r>
          </w:p>
        </w:tc>
      </w:tr>
      <w:tr w:rsidR="004448D4" w:rsidRPr="0029514E" w:rsidTr="00047E22">
        <w:trPr>
          <w:trHeight w:val="340"/>
        </w:trPr>
        <w:tc>
          <w:tcPr>
            <w:tcW w:w="675" w:type="dxa"/>
            <w:shd w:val="clear" w:color="auto" w:fill="auto"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448D4" w:rsidRPr="0052485A" w:rsidRDefault="004448D4" w:rsidP="008B0394">
            <w:pPr>
              <w:jc w:val="both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 xml:space="preserve">Автомобильная </w:t>
            </w:r>
            <w:proofErr w:type="gramStart"/>
            <w:r w:rsidRPr="0052485A">
              <w:rPr>
                <w:sz w:val="18"/>
                <w:szCs w:val="18"/>
              </w:rPr>
              <w:t>дорога</w:t>
            </w:r>
            <w:proofErr w:type="gramEnd"/>
            <w:r w:rsidRPr="0052485A">
              <w:rPr>
                <w:sz w:val="18"/>
                <w:szCs w:val="18"/>
              </w:rPr>
              <w:t xml:space="preserve"> соединяющая населенные пункты х. Падок и п. Школьный (изготовление сметы и ремон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99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2957,2</w:t>
            </w:r>
          </w:p>
        </w:tc>
        <w:tc>
          <w:tcPr>
            <w:tcW w:w="1276" w:type="dxa"/>
            <w:vAlign w:val="center"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</w:t>
            </w:r>
          </w:p>
        </w:tc>
      </w:tr>
      <w:tr w:rsidR="004448D4" w:rsidRPr="0029514E" w:rsidTr="00047E22">
        <w:trPr>
          <w:trHeight w:val="340"/>
        </w:trPr>
        <w:tc>
          <w:tcPr>
            <w:tcW w:w="675" w:type="dxa"/>
            <w:shd w:val="clear" w:color="auto" w:fill="auto"/>
            <w:vAlign w:val="bottom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448D4" w:rsidRPr="0052485A" w:rsidRDefault="004448D4" w:rsidP="008B0394">
            <w:pPr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48D4" w:rsidRPr="0052485A" w:rsidRDefault="004448D4" w:rsidP="008B0394">
            <w:pPr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48D4" w:rsidRPr="0052485A" w:rsidRDefault="004448D4" w:rsidP="008B0394">
            <w:pPr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19632,0</w:t>
            </w:r>
          </w:p>
        </w:tc>
        <w:tc>
          <w:tcPr>
            <w:tcW w:w="1276" w:type="dxa"/>
            <w:vAlign w:val="center"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1987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48D4" w:rsidRPr="0052485A" w:rsidRDefault="004448D4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19926,3</w:t>
            </w:r>
          </w:p>
        </w:tc>
      </w:tr>
    </w:tbl>
    <w:p w:rsidR="008B0394" w:rsidRDefault="008B0394" w:rsidP="007402FC">
      <w:pPr>
        <w:pStyle w:val="a6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850"/>
        <w:gridCol w:w="1559"/>
        <w:gridCol w:w="1276"/>
        <w:gridCol w:w="1276"/>
        <w:gridCol w:w="1276"/>
      </w:tblGrid>
      <w:tr w:rsidR="00047E22" w:rsidRPr="0029514E" w:rsidTr="005E341A">
        <w:trPr>
          <w:trHeight w:val="983"/>
        </w:trPr>
        <w:tc>
          <w:tcPr>
            <w:tcW w:w="675" w:type="dxa"/>
            <w:shd w:val="clear" w:color="auto" w:fill="auto"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1276" w:type="dxa"/>
            <w:vAlign w:val="center"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2023 год</w:t>
            </w:r>
          </w:p>
        </w:tc>
      </w:tr>
      <w:tr w:rsidR="00047E22" w:rsidRPr="0029514E" w:rsidTr="00047E22">
        <w:trPr>
          <w:trHeight w:val="255"/>
        </w:trPr>
        <w:tc>
          <w:tcPr>
            <w:tcW w:w="675" w:type="dxa"/>
            <w:shd w:val="clear" w:color="auto" w:fill="auto"/>
            <w:vAlign w:val="bottom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7</w:t>
            </w:r>
          </w:p>
        </w:tc>
      </w:tr>
      <w:tr w:rsidR="00047E22" w:rsidRPr="0029514E" w:rsidTr="00047E22">
        <w:trPr>
          <w:trHeight w:val="340"/>
        </w:trPr>
        <w:tc>
          <w:tcPr>
            <w:tcW w:w="675" w:type="dxa"/>
            <w:shd w:val="clear" w:color="auto" w:fill="auto"/>
            <w:vAlign w:val="bottom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7E22" w:rsidRPr="0052485A" w:rsidRDefault="00047E22" w:rsidP="008B0394">
            <w:pPr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52485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2485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99 000 00000</w:t>
            </w:r>
          </w:p>
        </w:tc>
        <w:tc>
          <w:tcPr>
            <w:tcW w:w="1276" w:type="dxa"/>
            <w:vAlign w:val="center"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19903,0</w:t>
            </w:r>
          </w:p>
        </w:tc>
        <w:tc>
          <w:tcPr>
            <w:tcW w:w="1276" w:type="dxa"/>
            <w:vAlign w:val="center"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1987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19926,3</w:t>
            </w:r>
          </w:p>
        </w:tc>
      </w:tr>
      <w:tr w:rsidR="00047E22" w:rsidRPr="0029514E" w:rsidTr="00047E22">
        <w:trPr>
          <w:trHeight w:val="340"/>
        </w:trPr>
        <w:tc>
          <w:tcPr>
            <w:tcW w:w="675" w:type="dxa"/>
            <w:shd w:val="clear" w:color="auto" w:fill="auto"/>
            <w:vAlign w:val="bottom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9900000000</w:t>
            </w:r>
          </w:p>
        </w:tc>
        <w:tc>
          <w:tcPr>
            <w:tcW w:w="1276" w:type="dxa"/>
            <w:vAlign w:val="center"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8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8000,0</w:t>
            </w:r>
          </w:p>
        </w:tc>
      </w:tr>
      <w:tr w:rsidR="00047E22" w:rsidRPr="0029514E" w:rsidTr="00047E22">
        <w:trPr>
          <w:trHeight w:val="340"/>
        </w:trPr>
        <w:tc>
          <w:tcPr>
            <w:tcW w:w="675" w:type="dxa"/>
            <w:shd w:val="clear" w:color="auto" w:fill="auto"/>
            <w:vAlign w:val="bottom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400000000</w:t>
            </w:r>
          </w:p>
        </w:tc>
        <w:tc>
          <w:tcPr>
            <w:tcW w:w="1276" w:type="dxa"/>
            <w:vAlign w:val="center"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276" w:type="dxa"/>
            <w:vAlign w:val="center"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,0</w:t>
            </w:r>
          </w:p>
        </w:tc>
      </w:tr>
      <w:tr w:rsidR="00047E22" w:rsidRPr="0029514E" w:rsidTr="00047E22">
        <w:trPr>
          <w:trHeight w:val="340"/>
        </w:trPr>
        <w:tc>
          <w:tcPr>
            <w:tcW w:w="675" w:type="dxa"/>
            <w:shd w:val="clear" w:color="auto" w:fill="auto"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7E22" w:rsidRPr="0052485A" w:rsidRDefault="00047E22" w:rsidP="008B0394">
            <w:pPr>
              <w:jc w:val="both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 xml:space="preserve">Автомобильная </w:t>
            </w:r>
            <w:proofErr w:type="gramStart"/>
            <w:r w:rsidRPr="0052485A">
              <w:rPr>
                <w:sz w:val="18"/>
                <w:szCs w:val="18"/>
              </w:rPr>
              <w:t>дорога</w:t>
            </w:r>
            <w:proofErr w:type="gramEnd"/>
            <w:r w:rsidRPr="0052485A">
              <w:rPr>
                <w:sz w:val="18"/>
                <w:szCs w:val="18"/>
              </w:rPr>
              <w:t xml:space="preserve"> соединяющая населенные пункты х. Падок и п. Школьный (изготовление сметы и ремон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9900000000</w:t>
            </w:r>
          </w:p>
        </w:tc>
        <w:tc>
          <w:tcPr>
            <w:tcW w:w="1276" w:type="dxa"/>
            <w:vAlign w:val="center"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3228,2</w:t>
            </w:r>
          </w:p>
        </w:tc>
        <w:tc>
          <w:tcPr>
            <w:tcW w:w="1276" w:type="dxa"/>
            <w:vAlign w:val="center"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sz w:val="18"/>
                <w:szCs w:val="18"/>
              </w:rPr>
            </w:pPr>
            <w:r w:rsidRPr="0052485A">
              <w:rPr>
                <w:sz w:val="18"/>
                <w:szCs w:val="18"/>
              </w:rPr>
              <w:t>0</w:t>
            </w:r>
          </w:p>
        </w:tc>
      </w:tr>
      <w:tr w:rsidR="00047E22" w:rsidRPr="0029514E" w:rsidTr="00047E22">
        <w:trPr>
          <w:trHeight w:val="340"/>
        </w:trPr>
        <w:tc>
          <w:tcPr>
            <w:tcW w:w="675" w:type="dxa"/>
            <w:shd w:val="clear" w:color="auto" w:fill="auto"/>
            <w:vAlign w:val="bottom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047E22" w:rsidRPr="0052485A" w:rsidRDefault="00047E22" w:rsidP="008B0394">
            <w:pPr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7E22" w:rsidRPr="0052485A" w:rsidRDefault="00047E22" w:rsidP="008B0394">
            <w:pPr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47E22" w:rsidRPr="0052485A" w:rsidRDefault="00047E22" w:rsidP="008B0394">
            <w:pPr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19903,0</w:t>
            </w:r>
          </w:p>
        </w:tc>
        <w:tc>
          <w:tcPr>
            <w:tcW w:w="1276" w:type="dxa"/>
            <w:vAlign w:val="center"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1987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22" w:rsidRPr="0052485A" w:rsidRDefault="00047E22" w:rsidP="008B0394">
            <w:pPr>
              <w:jc w:val="center"/>
              <w:rPr>
                <w:bCs/>
                <w:sz w:val="18"/>
                <w:szCs w:val="18"/>
              </w:rPr>
            </w:pPr>
            <w:r w:rsidRPr="0052485A">
              <w:rPr>
                <w:bCs/>
                <w:sz w:val="18"/>
                <w:szCs w:val="18"/>
              </w:rPr>
              <w:t>19926,3</w:t>
            </w:r>
          </w:p>
        </w:tc>
      </w:tr>
    </w:tbl>
    <w:p w:rsidR="00AC0C1F" w:rsidRDefault="00AC0C1F" w:rsidP="00E32AC5">
      <w:pPr>
        <w:pStyle w:val="a6"/>
        <w:jc w:val="both"/>
        <w:rPr>
          <w:sz w:val="26"/>
          <w:szCs w:val="26"/>
        </w:rPr>
      </w:pPr>
    </w:p>
    <w:p w:rsidR="00292576" w:rsidRDefault="00B56AFD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292576">
        <w:rPr>
          <w:sz w:val="26"/>
          <w:szCs w:val="26"/>
        </w:rPr>
        <w:t xml:space="preserve">) </w:t>
      </w:r>
      <w:r w:rsidR="00876CE2">
        <w:rPr>
          <w:sz w:val="26"/>
          <w:szCs w:val="26"/>
        </w:rPr>
        <w:t>В приложении 11 стро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876CE2" w:rsidTr="0082124C">
        <w:tc>
          <w:tcPr>
            <w:tcW w:w="5423" w:type="dxa"/>
          </w:tcPr>
          <w:p w:rsidR="00876CE2" w:rsidRPr="00B44DFA" w:rsidRDefault="00876CE2" w:rsidP="00876CE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876CE2" w:rsidRDefault="00876CE2" w:rsidP="00876C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876CE2" w:rsidRPr="004119EB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876CE2" w:rsidRPr="00B44DFA" w:rsidRDefault="0029514E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1</w:t>
            </w:r>
          </w:p>
        </w:tc>
      </w:tr>
      <w:tr w:rsidR="00876CE2" w:rsidRPr="00215A14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876CE2" w:rsidRPr="00B44DFA" w:rsidRDefault="0029514E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1</w:t>
            </w:r>
          </w:p>
        </w:tc>
      </w:tr>
    </w:tbl>
    <w:p w:rsidR="00876CE2" w:rsidRDefault="00876CE2" w:rsidP="00EF5AE2">
      <w:pPr>
        <w:pStyle w:val="a6"/>
        <w:jc w:val="both"/>
        <w:rPr>
          <w:sz w:val="26"/>
          <w:szCs w:val="26"/>
        </w:rPr>
      </w:pPr>
    </w:p>
    <w:p w:rsidR="00292576" w:rsidRDefault="00B44DFA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B44DFA" w:rsidTr="0082124C">
        <w:tc>
          <w:tcPr>
            <w:tcW w:w="5423" w:type="dxa"/>
          </w:tcPr>
          <w:p w:rsidR="00B44DFA" w:rsidRPr="00B44DFA" w:rsidRDefault="00B44DFA" w:rsidP="00B44DFA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B44DFA" w:rsidRDefault="00B44DFA" w:rsidP="00B44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B44DFA" w:rsidRPr="00B001FF" w:rsidRDefault="0029514E" w:rsidP="00B4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4,2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B44DFA" w:rsidRPr="00B44DFA" w:rsidRDefault="0029514E" w:rsidP="00B4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4,2</w:t>
            </w:r>
          </w:p>
        </w:tc>
      </w:tr>
    </w:tbl>
    <w:p w:rsidR="00292576" w:rsidRDefault="00292576" w:rsidP="00EF5AE2">
      <w:pPr>
        <w:pStyle w:val="a6"/>
        <w:jc w:val="both"/>
        <w:rPr>
          <w:sz w:val="26"/>
          <w:szCs w:val="26"/>
        </w:rPr>
      </w:pPr>
    </w:p>
    <w:p w:rsidR="000C5CFD" w:rsidRDefault="00B56AFD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95157" w:rsidRPr="003172C5">
        <w:rPr>
          <w:sz w:val="26"/>
          <w:szCs w:val="26"/>
        </w:rPr>
        <w:t xml:space="preserve">) </w:t>
      </w:r>
      <w:r w:rsidR="000C5CFD">
        <w:rPr>
          <w:sz w:val="26"/>
          <w:szCs w:val="26"/>
        </w:rPr>
        <w:t>В статье 14 слова:</w:t>
      </w:r>
      <w:r w:rsidR="00D71F52">
        <w:rPr>
          <w:sz w:val="26"/>
          <w:szCs w:val="26"/>
        </w:rPr>
        <w:t xml:space="preserve"> «</w:t>
      </w:r>
      <w:r w:rsidR="000C5CF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C5CFD">
        <w:rPr>
          <w:sz w:val="26"/>
          <w:szCs w:val="26"/>
        </w:rPr>
        <w:t>ета на 20</w:t>
      </w:r>
      <w:r w:rsidR="000C5CFD" w:rsidRPr="0055495B">
        <w:rPr>
          <w:sz w:val="26"/>
          <w:szCs w:val="26"/>
        </w:rPr>
        <w:t>2</w:t>
      </w:r>
      <w:r w:rsidR="00175350">
        <w:rPr>
          <w:sz w:val="26"/>
          <w:szCs w:val="26"/>
        </w:rPr>
        <w:t>1</w:t>
      </w:r>
      <w:r w:rsidR="000C5CFD" w:rsidRPr="00F506A6">
        <w:rPr>
          <w:sz w:val="26"/>
          <w:szCs w:val="26"/>
        </w:rPr>
        <w:t xml:space="preserve">  год в сумме </w:t>
      </w:r>
      <w:r w:rsidR="006127B4">
        <w:rPr>
          <w:sz w:val="26"/>
          <w:szCs w:val="26"/>
        </w:rPr>
        <w:t>196384,6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тыс.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рублей</w:t>
      </w:r>
      <w:r w:rsidR="00D71F52">
        <w:rPr>
          <w:sz w:val="26"/>
          <w:szCs w:val="26"/>
        </w:rPr>
        <w:t>» заменить словами: «</w:t>
      </w:r>
      <w:r w:rsidR="00BE763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BE763B">
        <w:rPr>
          <w:sz w:val="26"/>
          <w:szCs w:val="26"/>
        </w:rPr>
        <w:t>ета на 20</w:t>
      </w:r>
      <w:r w:rsidR="00BE763B" w:rsidRPr="0055495B">
        <w:rPr>
          <w:sz w:val="26"/>
          <w:szCs w:val="26"/>
        </w:rPr>
        <w:t>2</w:t>
      </w:r>
      <w:r w:rsidR="003A5562">
        <w:rPr>
          <w:sz w:val="26"/>
          <w:szCs w:val="26"/>
        </w:rPr>
        <w:t>1</w:t>
      </w:r>
      <w:r w:rsidR="00BE763B" w:rsidRPr="00F506A6">
        <w:rPr>
          <w:sz w:val="26"/>
          <w:szCs w:val="26"/>
        </w:rPr>
        <w:t xml:space="preserve">  год в сумме </w:t>
      </w:r>
      <w:r w:rsidR="001A002B">
        <w:rPr>
          <w:sz w:val="26"/>
          <w:szCs w:val="26"/>
        </w:rPr>
        <w:t>208176,2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тыс.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рублей</w:t>
      </w:r>
      <w:r w:rsidR="00BE763B">
        <w:rPr>
          <w:sz w:val="26"/>
          <w:szCs w:val="26"/>
        </w:rPr>
        <w:t>»;</w:t>
      </w:r>
    </w:p>
    <w:p w:rsidR="00471CF2" w:rsidRDefault="007539EF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56AFD">
        <w:rPr>
          <w:sz w:val="26"/>
          <w:szCs w:val="26"/>
        </w:rPr>
        <w:t>8</w:t>
      </w:r>
      <w:r>
        <w:rPr>
          <w:sz w:val="26"/>
          <w:szCs w:val="26"/>
        </w:rPr>
        <w:t xml:space="preserve">)  </w:t>
      </w:r>
      <w:r w:rsidR="00471CF2">
        <w:rPr>
          <w:sz w:val="26"/>
          <w:szCs w:val="26"/>
        </w:rPr>
        <w:t>В приложении 15 стро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4253"/>
        <w:gridCol w:w="1417"/>
        <w:gridCol w:w="1418"/>
        <w:gridCol w:w="1417"/>
      </w:tblGrid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1 год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</w:tr>
      <w:tr w:rsidR="00E248C2" w:rsidRPr="00013386" w:rsidTr="00AD3C67">
        <w:trPr>
          <w:trHeight w:val="252"/>
        </w:trPr>
        <w:tc>
          <w:tcPr>
            <w:tcW w:w="851" w:type="dxa"/>
            <w:shd w:val="clear" w:color="auto" w:fill="auto"/>
            <w:vAlign w:val="bottom"/>
            <w:hideMark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bottom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E248C2" w:rsidRPr="004816EF" w:rsidRDefault="00E248C2" w:rsidP="00E24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4816E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816EF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</w:t>
            </w:r>
          </w:p>
        </w:tc>
      </w:tr>
      <w:tr w:rsidR="00E248C2" w:rsidRPr="00013386" w:rsidTr="00AD3C6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</w:t>
            </w:r>
          </w:p>
        </w:tc>
      </w:tr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</w:t>
            </w:r>
          </w:p>
        </w:tc>
      </w:tr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4816E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816EF">
              <w:rPr>
                <w:bCs/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504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504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</w:t>
            </w:r>
          </w:p>
        </w:tc>
      </w:tr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504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504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</w:t>
            </w:r>
          </w:p>
        </w:tc>
      </w:tr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4816E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816EF">
              <w:rPr>
                <w:bCs/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</w:t>
            </w:r>
          </w:p>
        </w:tc>
      </w:tr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</w:t>
            </w:r>
          </w:p>
        </w:tc>
      </w:tr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4816EF">
              <w:rPr>
                <w:bCs/>
                <w:sz w:val="18"/>
                <w:szCs w:val="18"/>
              </w:rPr>
              <w:t>во</w:t>
            </w:r>
            <w:proofErr w:type="gramEnd"/>
            <w:r w:rsidRPr="004816E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4816E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4816EF">
              <w:rPr>
                <w:bCs/>
                <w:sz w:val="18"/>
                <w:szCs w:val="18"/>
              </w:rPr>
              <w:t xml:space="preserve"> муниципальном районе на 2018-2020 годы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93535,6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70308,5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25658</w:t>
            </w:r>
          </w:p>
        </w:tc>
      </w:tr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77143,1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60222,4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18982,4</w:t>
            </w:r>
          </w:p>
        </w:tc>
      </w:tr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49264,7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34395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05309,6</w:t>
            </w:r>
          </w:p>
        </w:tc>
      </w:tr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3004,9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6338,3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6000</w:t>
            </w:r>
          </w:p>
        </w:tc>
      </w:tr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3004,9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6338,3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6000</w:t>
            </w:r>
          </w:p>
        </w:tc>
      </w:tr>
      <w:tr w:rsidR="00E248C2" w:rsidRPr="00013386" w:rsidTr="00AD3C6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E248C2" w:rsidRPr="004816EF" w:rsidRDefault="00E248C2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96384,6</w:t>
            </w:r>
          </w:p>
        </w:tc>
        <w:tc>
          <w:tcPr>
            <w:tcW w:w="1418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73102,5</w:t>
            </w:r>
          </w:p>
        </w:tc>
        <w:tc>
          <w:tcPr>
            <w:tcW w:w="1417" w:type="dxa"/>
            <w:vAlign w:val="center"/>
          </w:tcPr>
          <w:p w:rsidR="00E248C2" w:rsidRPr="004816EF" w:rsidRDefault="00E248C2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26848,0</w:t>
            </w:r>
          </w:p>
        </w:tc>
      </w:tr>
    </w:tbl>
    <w:p w:rsidR="00471CF2" w:rsidRPr="00471CF2" w:rsidRDefault="00471CF2" w:rsidP="00471CF2">
      <w:pPr>
        <w:pStyle w:val="a6"/>
        <w:jc w:val="both"/>
        <w:rPr>
          <w:sz w:val="16"/>
          <w:szCs w:val="16"/>
        </w:rPr>
      </w:pPr>
    </w:p>
    <w:p w:rsidR="00471CF2" w:rsidRDefault="00B34936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</w:t>
      </w:r>
      <w:r w:rsidR="00F518A4">
        <w:rPr>
          <w:sz w:val="26"/>
          <w:szCs w:val="26"/>
        </w:rPr>
        <w:t>ами</w:t>
      </w:r>
      <w:r>
        <w:rPr>
          <w:sz w:val="26"/>
          <w:szCs w:val="26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4253"/>
        <w:gridCol w:w="1417"/>
        <w:gridCol w:w="1418"/>
        <w:gridCol w:w="1417"/>
      </w:tblGrid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AD3C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4816EF">
              <w:rPr>
                <w:bCs/>
                <w:sz w:val="18"/>
                <w:szCs w:val="18"/>
              </w:rPr>
              <w:t>ссигнования                   на 2021 год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</w:tr>
      <w:tr w:rsidR="00AD3C67" w:rsidRPr="00013386" w:rsidTr="0008518D">
        <w:trPr>
          <w:trHeight w:val="207"/>
        </w:trPr>
        <w:tc>
          <w:tcPr>
            <w:tcW w:w="851" w:type="dxa"/>
            <w:shd w:val="clear" w:color="auto" w:fill="auto"/>
            <w:vAlign w:val="bottom"/>
            <w:hideMark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bottom"/>
          </w:tcPr>
          <w:p w:rsidR="00AD3C67" w:rsidRPr="004816EF" w:rsidRDefault="0008518D" w:rsidP="00027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D3C67" w:rsidRPr="004816EF" w:rsidRDefault="0008518D" w:rsidP="0008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AD3C67" w:rsidRPr="004816EF" w:rsidRDefault="0008518D" w:rsidP="00027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4816E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816EF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8896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</w:t>
            </w:r>
          </w:p>
        </w:tc>
      </w:tr>
      <w:tr w:rsidR="00AD3C67" w:rsidRPr="00013386" w:rsidTr="0008518D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</w:t>
            </w:r>
          </w:p>
        </w:tc>
      </w:tr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</w:t>
            </w:r>
          </w:p>
        </w:tc>
      </w:tr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4816E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816EF">
              <w:rPr>
                <w:bCs/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2330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504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</w:t>
            </w:r>
          </w:p>
        </w:tc>
      </w:tr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2330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504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</w:t>
            </w:r>
          </w:p>
        </w:tc>
      </w:tr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4816E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816EF">
              <w:rPr>
                <w:bCs/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0</w:t>
            </w:r>
          </w:p>
        </w:tc>
      </w:tr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</w:t>
            </w:r>
          </w:p>
        </w:tc>
      </w:tr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4816EF">
              <w:rPr>
                <w:bCs/>
                <w:sz w:val="18"/>
                <w:szCs w:val="18"/>
              </w:rPr>
              <w:t>во</w:t>
            </w:r>
            <w:proofErr w:type="gramEnd"/>
            <w:r w:rsidRPr="004816E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4816E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4816EF">
              <w:rPr>
                <w:bCs/>
                <w:sz w:val="18"/>
                <w:szCs w:val="18"/>
              </w:rPr>
              <w:t xml:space="preserve"> муниципальном районе на 2018-2020 годы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95305,2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70308,5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25658</w:t>
            </w:r>
          </w:p>
        </w:tc>
      </w:tr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77331,3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60222,4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18982,4</w:t>
            </w:r>
          </w:p>
        </w:tc>
      </w:tr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49452,9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34395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05309,6</w:t>
            </w:r>
          </w:p>
        </w:tc>
      </w:tr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4586,3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6338,3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6000</w:t>
            </w:r>
          </w:p>
        </w:tc>
      </w:tr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4586,3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6338,3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6000</w:t>
            </w:r>
          </w:p>
        </w:tc>
      </w:tr>
      <w:tr w:rsidR="00AD3C67" w:rsidRPr="00013386" w:rsidTr="0008518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AD3C67" w:rsidRPr="004816EF" w:rsidRDefault="00AD3C67" w:rsidP="00027F60">
            <w:pPr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208176,2</w:t>
            </w:r>
          </w:p>
        </w:tc>
        <w:tc>
          <w:tcPr>
            <w:tcW w:w="1418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73102,5</w:t>
            </w:r>
          </w:p>
        </w:tc>
        <w:tc>
          <w:tcPr>
            <w:tcW w:w="1417" w:type="dxa"/>
            <w:vAlign w:val="center"/>
          </w:tcPr>
          <w:p w:rsidR="00AD3C67" w:rsidRPr="004816EF" w:rsidRDefault="00AD3C67" w:rsidP="00027F6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126848,0</w:t>
            </w:r>
          </w:p>
        </w:tc>
      </w:tr>
    </w:tbl>
    <w:p w:rsidR="00B34936" w:rsidRDefault="00B34936" w:rsidP="00EF5AE2">
      <w:pPr>
        <w:pStyle w:val="a6"/>
        <w:jc w:val="both"/>
        <w:rPr>
          <w:sz w:val="26"/>
          <w:szCs w:val="26"/>
        </w:rPr>
      </w:pPr>
    </w:p>
    <w:p w:rsidR="00BE763B" w:rsidRDefault="00B56AFD" w:rsidP="00864592">
      <w:pPr>
        <w:pStyle w:val="a6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19)</w:t>
      </w:r>
      <w:r w:rsidR="00FD226B">
        <w:rPr>
          <w:sz w:val="26"/>
          <w:szCs w:val="26"/>
        </w:rPr>
        <w:t xml:space="preserve"> </w:t>
      </w:r>
      <w:r w:rsidR="00BE763B">
        <w:rPr>
          <w:sz w:val="26"/>
          <w:szCs w:val="26"/>
        </w:rPr>
        <w:t>В статье 15 слова: «</w:t>
      </w:r>
      <w:r w:rsidR="00BE763B" w:rsidRPr="00F506A6">
        <w:rPr>
          <w:sz w:val="26"/>
          <w:szCs w:val="26"/>
        </w:rPr>
        <w:t xml:space="preserve">Утвердить перечень </w:t>
      </w:r>
      <w:r w:rsidR="00BE763B">
        <w:rPr>
          <w:sz w:val="26"/>
          <w:szCs w:val="26"/>
        </w:rPr>
        <w:t>ведомственных</w:t>
      </w:r>
      <w:r w:rsidR="00BE763B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BE763B">
        <w:rPr>
          <w:sz w:val="26"/>
          <w:szCs w:val="26"/>
        </w:rPr>
        <w:t>средств районного бюджета на 20</w:t>
      </w:r>
      <w:r w:rsidR="00BE763B" w:rsidRPr="001069D1">
        <w:rPr>
          <w:sz w:val="26"/>
          <w:szCs w:val="26"/>
        </w:rPr>
        <w:t>2</w:t>
      </w:r>
      <w:r w:rsidR="003A541C">
        <w:rPr>
          <w:sz w:val="26"/>
          <w:szCs w:val="26"/>
        </w:rPr>
        <w:t>1</w:t>
      </w:r>
      <w:r w:rsidR="00BE763B" w:rsidRPr="00F506A6">
        <w:rPr>
          <w:sz w:val="26"/>
          <w:szCs w:val="26"/>
        </w:rPr>
        <w:t xml:space="preserve">  год в сумме </w:t>
      </w:r>
      <w:r w:rsidR="00647603">
        <w:rPr>
          <w:sz w:val="26"/>
          <w:szCs w:val="26"/>
        </w:rPr>
        <w:t>29025,0</w:t>
      </w:r>
      <w:r w:rsidR="00BE763B" w:rsidRPr="00F1658B">
        <w:rPr>
          <w:sz w:val="26"/>
          <w:szCs w:val="26"/>
        </w:rPr>
        <w:t xml:space="preserve"> тыс.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рублей</w:t>
      </w:r>
      <w:r w:rsidR="001A5F89">
        <w:rPr>
          <w:sz w:val="26"/>
          <w:szCs w:val="26"/>
        </w:rPr>
        <w:t>» заменить словами: «</w:t>
      </w:r>
      <w:r w:rsidR="001A5F89" w:rsidRPr="00F506A6">
        <w:rPr>
          <w:sz w:val="26"/>
          <w:szCs w:val="26"/>
        </w:rPr>
        <w:t xml:space="preserve">Утвердить перечень </w:t>
      </w:r>
      <w:r w:rsidR="001A5F89">
        <w:rPr>
          <w:sz w:val="26"/>
          <w:szCs w:val="26"/>
        </w:rPr>
        <w:t>ведомственных</w:t>
      </w:r>
      <w:r w:rsidR="001A5F89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1A5F89">
        <w:rPr>
          <w:sz w:val="26"/>
          <w:szCs w:val="26"/>
        </w:rPr>
        <w:t>средств районного бюджета на 20</w:t>
      </w:r>
      <w:r w:rsidR="001A5F89" w:rsidRPr="001069D1">
        <w:rPr>
          <w:sz w:val="26"/>
          <w:szCs w:val="26"/>
        </w:rPr>
        <w:t>2</w:t>
      </w:r>
      <w:r w:rsidR="000F1745">
        <w:rPr>
          <w:sz w:val="26"/>
          <w:szCs w:val="26"/>
        </w:rPr>
        <w:t>1</w:t>
      </w:r>
      <w:r w:rsidR="001A5F89" w:rsidRPr="00F506A6">
        <w:rPr>
          <w:sz w:val="26"/>
          <w:szCs w:val="26"/>
        </w:rPr>
        <w:t xml:space="preserve">  год в сумме </w:t>
      </w:r>
      <w:r w:rsidR="00647603">
        <w:rPr>
          <w:sz w:val="26"/>
          <w:szCs w:val="26"/>
        </w:rPr>
        <w:t>29234,4</w:t>
      </w:r>
      <w:r w:rsidR="001A5F89" w:rsidRPr="00F1658B">
        <w:rPr>
          <w:sz w:val="26"/>
          <w:szCs w:val="26"/>
        </w:rPr>
        <w:t xml:space="preserve"> тыс.</w:t>
      </w:r>
      <w:r w:rsidR="001A5F89">
        <w:rPr>
          <w:sz w:val="26"/>
          <w:szCs w:val="26"/>
        </w:rPr>
        <w:t xml:space="preserve"> </w:t>
      </w:r>
      <w:r w:rsidR="001A5F89" w:rsidRPr="00F1658B">
        <w:rPr>
          <w:sz w:val="26"/>
          <w:szCs w:val="26"/>
        </w:rPr>
        <w:t>рублей</w:t>
      </w:r>
      <w:r w:rsidR="001A5F89">
        <w:rPr>
          <w:sz w:val="26"/>
          <w:szCs w:val="26"/>
        </w:rPr>
        <w:t>»;</w:t>
      </w:r>
    </w:p>
    <w:p w:rsidR="001A5F89" w:rsidRDefault="00B56AFD" w:rsidP="007E6036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02155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="007539EF">
        <w:rPr>
          <w:sz w:val="26"/>
          <w:szCs w:val="26"/>
        </w:rPr>
        <w:t xml:space="preserve">) </w:t>
      </w:r>
      <w:r w:rsidR="007E6036">
        <w:rPr>
          <w:sz w:val="26"/>
          <w:szCs w:val="26"/>
        </w:rPr>
        <w:t>В приложении 16 строки:</w:t>
      </w:r>
    </w:p>
    <w:tbl>
      <w:tblPr>
        <w:tblW w:w="10632" w:type="dxa"/>
        <w:tblInd w:w="-601" w:type="dxa"/>
        <w:tblLook w:val="04A0"/>
      </w:tblPr>
      <w:tblGrid>
        <w:gridCol w:w="4678"/>
        <w:gridCol w:w="1276"/>
        <w:gridCol w:w="851"/>
        <w:gridCol w:w="1275"/>
        <w:gridCol w:w="1276"/>
        <w:gridCol w:w="1276"/>
      </w:tblGrid>
      <w:tr w:rsidR="00DF247D" w:rsidRPr="007E6036" w:rsidTr="005D6E1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954E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 w:rsidR="00954E56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954E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 w:rsidR="00954E56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954E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 w:rsidR="00954E56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</w:tr>
      <w:tr w:rsidR="00DF247D" w:rsidRPr="007E6036" w:rsidTr="0029185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0F1745" w:rsidRPr="007E6036" w:rsidTr="00291858">
        <w:trPr>
          <w:trHeight w:val="8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5" w:rsidRPr="000F1745" w:rsidRDefault="000F1745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F17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1745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27F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27F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  <w:tr w:rsidR="000F1745" w:rsidRPr="007E6036" w:rsidTr="00A951CB">
        <w:trPr>
          <w:trHeight w:val="5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5" w:rsidRPr="000F1745" w:rsidRDefault="000F1745">
            <w:pPr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27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27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0,00</w:t>
            </w:r>
          </w:p>
        </w:tc>
      </w:tr>
      <w:tr w:rsidR="000F1745" w:rsidRPr="007E6036" w:rsidTr="00A951C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5" w:rsidRPr="000F1745" w:rsidRDefault="000F1745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27F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27F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8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</w:tbl>
    <w:p w:rsidR="00471CF2" w:rsidRDefault="00A76FF9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632" w:type="dxa"/>
        <w:tblInd w:w="-601" w:type="dxa"/>
        <w:tblLook w:val="04A0"/>
      </w:tblPr>
      <w:tblGrid>
        <w:gridCol w:w="4678"/>
        <w:gridCol w:w="1276"/>
        <w:gridCol w:w="851"/>
        <w:gridCol w:w="1275"/>
        <w:gridCol w:w="1276"/>
        <w:gridCol w:w="1276"/>
      </w:tblGrid>
      <w:tr w:rsidR="00DF247D" w:rsidRPr="007E6036" w:rsidTr="005D6E1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954E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 w:rsidR="00954E56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954E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 w:rsidR="00954E56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954E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 w:rsidR="00954E56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</w:tr>
      <w:tr w:rsidR="00DF247D" w:rsidRPr="007E6036" w:rsidTr="00BA7124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651759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  <w:r w:rsidR="00DF247D"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131456" w:rsidRPr="007E6036" w:rsidTr="00BA7124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56" w:rsidRPr="000F1745" w:rsidRDefault="00131456" w:rsidP="00131456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F17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1745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F93976" w:rsidP="001314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  <w:tr w:rsidR="00131456" w:rsidRPr="007E6036" w:rsidTr="00BA7124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56" w:rsidRPr="000F1745" w:rsidRDefault="00131456" w:rsidP="00131456">
            <w:pPr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F93976" w:rsidP="00131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0,00</w:t>
            </w:r>
          </w:p>
        </w:tc>
      </w:tr>
      <w:tr w:rsidR="00131456" w:rsidRPr="007E6036" w:rsidTr="00BA7124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56" w:rsidRPr="000F1745" w:rsidRDefault="00131456" w:rsidP="00131456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F93976" w:rsidP="001314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8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</w:tbl>
    <w:p w:rsidR="00A76FF9" w:rsidRDefault="00A76FF9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552AFC">
      <w:pPr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</w:t>
      </w:r>
      <w:r w:rsidR="00552AFC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B5742" w:rsidRDefault="006B5742" w:rsidP="006B5742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            районной Думы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561E18" w:rsidRPr="00714F1F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944D55">
        <w:rPr>
          <w:sz w:val="26"/>
          <w:szCs w:val="26"/>
        </w:rPr>
        <w:t xml:space="preserve">В.С. </w:t>
      </w:r>
      <w:proofErr w:type="spellStart"/>
      <w:r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_____________________</w:t>
      </w:r>
      <w:r w:rsidR="00552AFC">
        <w:rPr>
          <w:sz w:val="26"/>
          <w:szCs w:val="26"/>
        </w:rPr>
        <w:t>М.Е.Алеулова</w:t>
      </w:r>
      <w:proofErr w:type="spellEnd"/>
    </w:p>
    <w:sectPr w:rsidR="00561E18" w:rsidRPr="00714F1F" w:rsidSect="00FD226B">
      <w:headerReference w:type="default" r:id="rId9"/>
      <w:footerReference w:type="default" r:id="rId10"/>
      <w:pgSz w:w="11906" w:h="16838"/>
      <w:pgMar w:top="709" w:right="709" w:bottom="1418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60" w:rsidRDefault="00A66160">
      <w:r>
        <w:separator/>
      </w:r>
    </w:p>
  </w:endnote>
  <w:endnote w:type="continuationSeparator" w:id="0">
    <w:p w:rsidR="00A66160" w:rsidRDefault="00A66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090FE3" w:rsidRDefault="00A12A6A">
        <w:pPr>
          <w:pStyle w:val="af1"/>
          <w:jc w:val="right"/>
        </w:pPr>
        <w:fldSimple w:instr=" PAGE   \* MERGEFORMAT ">
          <w:r w:rsidR="00C84E3E">
            <w:rPr>
              <w:noProof/>
            </w:rPr>
            <w:t>1</w:t>
          </w:r>
        </w:fldSimple>
      </w:p>
    </w:sdtContent>
  </w:sdt>
  <w:p w:rsidR="00090FE3" w:rsidRDefault="00090FE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60" w:rsidRDefault="00A66160">
      <w:r>
        <w:separator/>
      </w:r>
    </w:p>
  </w:footnote>
  <w:footnote w:type="continuationSeparator" w:id="0">
    <w:p w:rsidR="00A66160" w:rsidRDefault="00A66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E3" w:rsidRPr="005F7209" w:rsidRDefault="00090FE3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F15790"/>
    <w:multiLevelType w:val="hybridMultilevel"/>
    <w:tmpl w:val="D80A7264"/>
    <w:lvl w:ilvl="0" w:tplc="33D28B7A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25"/>
  </w:num>
  <w:num w:numId="22">
    <w:abstractNumId w:val="9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17D8"/>
    <w:rsid w:val="00001E49"/>
    <w:rsid w:val="00002885"/>
    <w:rsid w:val="00002E2D"/>
    <w:rsid w:val="0000472E"/>
    <w:rsid w:val="0000546F"/>
    <w:rsid w:val="00005958"/>
    <w:rsid w:val="00006EA3"/>
    <w:rsid w:val="0000732E"/>
    <w:rsid w:val="00007958"/>
    <w:rsid w:val="000101D4"/>
    <w:rsid w:val="00010577"/>
    <w:rsid w:val="00010D8A"/>
    <w:rsid w:val="000129C0"/>
    <w:rsid w:val="00012F2B"/>
    <w:rsid w:val="000130F3"/>
    <w:rsid w:val="00013386"/>
    <w:rsid w:val="00013646"/>
    <w:rsid w:val="00013657"/>
    <w:rsid w:val="0001394D"/>
    <w:rsid w:val="00014007"/>
    <w:rsid w:val="00014909"/>
    <w:rsid w:val="00015134"/>
    <w:rsid w:val="00015AB3"/>
    <w:rsid w:val="00016848"/>
    <w:rsid w:val="00016B07"/>
    <w:rsid w:val="00017044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336E"/>
    <w:rsid w:val="00023A0C"/>
    <w:rsid w:val="00024405"/>
    <w:rsid w:val="00024EB4"/>
    <w:rsid w:val="000255D1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AD4"/>
    <w:rsid w:val="00032C71"/>
    <w:rsid w:val="000347CA"/>
    <w:rsid w:val="00035708"/>
    <w:rsid w:val="00035BB8"/>
    <w:rsid w:val="00036367"/>
    <w:rsid w:val="000364B7"/>
    <w:rsid w:val="00036A7A"/>
    <w:rsid w:val="00037061"/>
    <w:rsid w:val="00037407"/>
    <w:rsid w:val="00037479"/>
    <w:rsid w:val="00037730"/>
    <w:rsid w:val="0004033A"/>
    <w:rsid w:val="000405CD"/>
    <w:rsid w:val="00040A9F"/>
    <w:rsid w:val="000411D4"/>
    <w:rsid w:val="00041FDB"/>
    <w:rsid w:val="00042B5B"/>
    <w:rsid w:val="00043C03"/>
    <w:rsid w:val="00043FC5"/>
    <w:rsid w:val="00044842"/>
    <w:rsid w:val="00045468"/>
    <w:rsid w:val="00045AED"/>
    <w:rsid w:val="0004681C"/>
    <w:rsid w:val="0004692C"/>
    <w:rsid w:val="00046DCF"/>
    <w:rsid w:val="00047A11"/>
    <w:rsid w:val="00047E22"/>
    <w:rsid w:val="00047F34"/>
    <w:rsid w:val="00050926"/>
    <w:rsid w:val="00050C09"/>
    <w:rsid w:val="000510D1"/>
    <w:rsid w:val="0005121E"/>
    <w:rsid w:val="00051831"/>
    <w:rsid w:val="0005535E"/>
    <w:rsid w:val="000556CC"/>
    <w:rsid w:val="000559CF"/>
    <w:rsid w:val="00055CA6"/>
    <w:rsid w:val="00055EB2"/>
    <w:rsid w:val="00056EC8"/>
    <w:rsid w:val="000570DB"/>
    <w:rsid w:val="000574A7"/>
    <w:rsid w:val="000574B3"/>
    <w:rsid w:val="00060017"/>
    <w:rsid w:val="00060637"/>
    <w:rsid w:val="0006069B"/>
    <w:rsid w:val="00061142"/>
    <w:rsid w:val="00061652"/>
    <w:rsid w:val="00061B16"/>
    <w:rsid w:val="00062373"/>
    <w:rsid w:val="000635DB"/>
    <w:rsid w:val="000639CF"/>
    <w:rsid w:val="00064778"/>
    <w:rsid w:val="00065BDD"/>
    <w:rsid w:val="00066CB5"/>
    <w:rsid w:val="00067990"/>
    <w:rsid w:val="00067D3F"/>
    <w:rsid w:val="000703FB"/>
    <w:rsid w:val="0007061D"/>
    <w:rsid w:val="000711A4"/>
    <w:rsid w:val="0007172D"/>
    <w:rsid w:val="00071E8C"/>
    <w:rsid w:val="000733A2"/>
    <w:rsid w:val="000742FB"/>
    <w:rsid w:val="00074925"/>
    <w:rsid w:val="00074B63"/>
    <w:rsid w:val="000756B4"/>
    <w:rsid w:val="00075B49"/>
    <w:rsid w:val="00075FEF"/>
    <w:rsid w:val="00076F47"/>
    <w:rsid w:val="00077041"/>
    <w:rsid w:val="000801B4"/>
    <w:rsid w:val="00081050"/>
    <w:rsid w:val="00082242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518D"/>
    <w:rsid w:val="00086E05"/>
    <w:rsid w:val="00090FE3"/>
    <w:rsid w:val="00092049"/>
    <w:rsid w:val="00092FDC"/>
    <w:rsid w:val="00093DE3"/>
    <w:rsid w:val="00094CA5"/>
    <w:rsid w:val="00094E61"/>
    <w:rsid w:val="0009528D"/>
    <w:rsid w:val="00095AD5"/>
    <w:rsid w:val="00095F09"/>
    <w:rsid w:val="00096878"/>
    <w:rsid w:val="000975D3"/>
    <w:rsid w:val="000A080D"/>
    <w:rsid w:val="000A1795"/>
    <w:rsid w:val="000A2BB8"/>
    <w:rsid w:val="000A317C"/>
    <w:rsid w:val="000A3823"/>
    <w:rsid w:val="000A3F2A"/>
    <w:rsid w:val="000A4706"/>
    <w:rsid w:val="000A470E"/>
    <w:rsid w:val="000A4F30"/>
    <w:rsid w:val="000A54CB"/>
    <w:rsid w:val="000A610F"/>
    <w:rsid w:val="000A72A8"/>
    <w:rsid w:val="000A7A3C"/>
    <w:rsid w:val="000A7C95"/>
    <w:rsid w:val="000B165C"/>
    <w:rsid w:val="000B2152"/>
    <w:rsid w:val="000B6A0E"/>
    <w:rsid w:val="000B6A26"/>
    <w:rsid w:val="000B73F4"/>
    <w:rsid w:val="000B7690"/>
    <w:rsid w:val="000C0282"/>
    <w:rsid w:val="000C0856"/>
    <w:rsid w:val="000C1845"/>
    <w:rsid w:val="000C191A"/>
    <w:rsid w:val="000C205B"/>
    <w:rsid w:val="000C3568"/>
    <w:rsid w:val="000C44F8"/>
    <w:rsid w:val="000C4D1C"/>
    <w:rsid w:val="000C4FC0"/>
    <w:rsid w:val="000C53C6"/>
    <w:rsid w:val="000C5CFD"/>
    <w:rsid w:val="000C618B"/>
    <w:rsid w:val="000C730E"/>
    <w:rsid w:val="000C7CEB"/>
    <w:rsid w:val="000C7DEE"/>
    <w:rsid w:val="000D0559"/>
    <w:rsid w:val="000D1357"/>
    <w:rsid w:val="000D18E9"/>
    <w:rsid w:val="000D2555"/>
    <w:rsid w:val="000D29F2"/>
    <w:rsid w:val="000D3762"/>
    <w:rsid w:val="000D3B03"/>
    <w:rsid w:val="000D3C77"/>
    <w:rsid w:val="000D417D"/>
    <w:rsid w:val="000D4392"/>
    <w:rsid w:val="000D483B"/>
    <w:rsid w:val="000D4C48"/>
    <w:rsid w:val="000D594F"/>
    <w:rsid w:val="000D6B1C"/>
    <w:rsid w:val="000D7774"/>
    <w:rsid w:val="000E13EE"/>
    <w:rsid w:val="000E179C"/>
    <w:rsid w:val="000E2697"/>
    <w:rsid w:val="000E2774"/>
    <w:rsid w:val="000E29B3"/>
    <w:rsid w:val="000E31AB"/>
    <w:rsid w:val="000E4787"/>
    <w:rsid w:val="000E508E"/>
    <w:rsid w:val="000E5A57"/>
    <w:rsid w:val="000E5D95"/>
    <w:rsid w:val="000E5DD4"/>
    <w:rsid w:val="000E6B28"/>
    <w:rsid w:val="000E6E13"/>
    <w:rsid w:val="000E79AD"/>
    <w:rsid w:val="000E7E74"/>
    <w:rsid w:val="000F01CE"/>
    <w:rsid w:val="000F0352"/>
    <w:rsid w:val="000F1745"/>
    <w:rsid w:val="000F2200"/>
    <w:rsid w:val="000F2213"/>
    <w:rsid w:val="000F243E"/>
    <w:rsid w:val="000F2675"/>
    <w:rsid w:val="000F2E29"/>
    <w:rsid w:val="000F2FE3"/>
    <w:rsid w:val="000F3243"/>
    <w:rsid w:val="000F32C2"/>
    <w:rsid w:val="000F3763"/>
    <w:rsid w:val="000F4136"/>
    <w:rsid w:val="000F445F"/>
    <w:rsid w:val="000F551A"/>
    <w:rsid w:val="000F5DEA"/>
    <w:rsid w:val="000F5FF7"/>
    <w:rsid w:val="000F6948"/>
    <w:rsid w:val="000F6F88"/>
    <w:rsid w:val="000F703B"/>
    <w:rsid w:val="000F7054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EA8"/>
    <w:rsid w:val="00103F78"/>
    <w:rsid w:val="001043B0"/>
    <w:rsid w:val="00104B26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632B"/>
    <w:rsid w:val="001168F4"/>
    <w:rsid w:val="00117019"/>
    <w:rsid w:val="0012050F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7075"/>
    <w:rsid w:val="00127BEC"/>
    <w:rsid w:val="00127FCB"/>
    <w:rsid w:val="00130BD3"/>
    <w:rsid w:val="00131456"/>
    <w:rsid w:val="00131B70"/>
    <w:rsid w:val="00132083"/>
    <w:rsid w:val="001323D6"/>
    <w:rsid w:val="00132D53"/>
    <w:rsid w:val="00132F20"/>
    <w:rsid w:val="00132F25"/>
    <w:rsid w:val="00132F55"/>
    <w:rsid w:val="00133672"/>
    <w:rsid w:val="00133930"/>
    <w:rsid w:val="00133D1A"/>
    <w:rsid w:val="001341C3"/>
    <w:rsid w:val="00134B6F"/>
    <w:rsid w:val="00136B71"/>
    <w:rsid w:val="001372BD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565"/>
    <w:rsid w:val="00152B80"/>
    <w:rsid w:val="0015346D"/>
    <w:rsid w:val="00153B95"/>
    <w:rsid w:val="00154A89"/>
    <w:rsid w:val="00156557"/>
    <w:rsid w:val="001568E5"/>
    <w:rsid w:val="001569C6"/>
    <w:rsid w:val="001600FE"/>
    <w:rsid w:val="001608AF"/>
    <w:rsid w:val="00161FE1"/>
    <w:rsid w:val="0016254F"/>
    <w:rsid w:val="001628D3"/>
    <w:rsid w:val="0016350C"/>
    <w:rsid w:val="00163850"/>
    <w:rsid w:val="00163AB4"/>
    <w:rsid w:val="00163FCF"/>
    <w:rsid w:val="00164279"/>
    <w:rsid w:val="00164F31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32E"/>
    <w:rsid w:val="00172D7C"/>
    <w:rsid w:val="0017303A"/>
    <w:rsid w:val="00173850"/>
    <w:rsid w:val="00173C3B"/>
    <w:rsid w:val="00173E1A"/>
    <w:rsid w:val="00174825"/>
    <w:rsid w:val="00174983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30B1"/>
    <w:rsid w:val="0018340C"/>
    <w:rsid w:val="00183A7F"/>
    <w:rsid w:val="00186B87"/>
    <w:rsid w:val="00187790"/>
    <w:rsid w:val="001878CC"/>
    <w:rsid w:val="00187D3F"/>
    <w:rsid w:val="00190807"/>
    <w:rsid w:val="00190EE0"/>
    <w:rsid w:val="001917CF"/>
    <w:rsid w:val="00191C68"/>
    <w:rsid w:val="00193689"/>
    <w:rsid w:val="001937DA"/>
    <w:rsid w:val="0019409C"/>
    <w:rsid w:val="00194B13"/>
    <w:rsid w:val="0019532B"/>
    <w:rsid w:val="0019560D"/>
    <w:rsid w:val="0019667D"/>
    <w:rsid w:val="00196EE0"/>
    <w:rsid w:val="00196FEC"/>
    <w:rsid w:val="00197125"/>
    <w:rsid w:val="0019712B"/>
    <w:rsid w:val="00197844"/>
    <w:rsid w:val="001A002B"/>
    <w:rsid w:val="001A0174"/>
    <w:rsid w:val="001A24A7"/>
    <w:rsid w:val="001A2CA1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10CA"/>
    <w:rsid w:val="001B340F"/>
    <w:rsid w:val="001B344C"/>
    <w:rsid w:val="001B38ED"/>
    <w:rsid w:val="001B47AA"/>
    <w:rsid w:val="001B4852"/>
    <w:rsid w:val="001B4B17"/>
    <w:rsid w:val="001B5293"/>
    <w:rsid w:val="001B56E3"/>
    <w:rsid w:val="001B629E"/>
    <w:rsid w:val="001B6E93"/>
    <w:rsid w:val="001B76EF"/>
    <w:rsid w:val="001B7BA0"/>
    <w:rsid w:val="001C0608"/>
    <w:rsid w:val="001C073F"/>
    <w:rsid w:val="001C095A"/>
    <w:rsid w:val="001C1505"/>
    <w:rsid w:val="001C16A0"/>
    <w:rsid w:val="001C2044"/>
    <w:rsid w:val="001C2347"/>
    <w:rsid w:val="001C301B"/>
    <w:rsid w:val="001C3AC4"/>
    <w:rsid w:val="001C3C34"/>
    <w:rsid w:val="001C3F06"/>
    <w:rsid w:val="001C413E"/>
    <w:rsid w:val="001C5512"/>
    <w:rsid w:val="001C5544"/>
    <w:rsid w:val="001C60DA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E0"/>
    <w:rsid w:val="001D6541"/>
    <w:rsid w:val="001D7855"/>
    <w:rsid w:val="001D7BCF"/>
    <w:rsid w:val="001E0CB7"/>
    <w:rsid w:val="001E116B"/>
    <w:rsid w:val="001E1D78"/>
    <w:rsid w:val="001E269B"/>
    <w:rsid w:val="001E2E0E"/>
    <w:rsid w:val="001E3236"/>
    <w:rsid w:val="001E3685"/>
    <w:rsid w:val="001E3CC3"/>
    <w:rsid w:val="001E3E02"/>
    <w:rsid w:val="001E44A8"/>
    <w:rsid w:val="001E4D7B"/>
    <w:rsid w:val="001E4E70"/>
    <w:rsid w:val="001E5B07"/>
    <w:rsid w:val="001E62EB"/>
    <w:rsid w:val="001E64E0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5A03"/>
    <w:rsid w:val="001F7985"/>
    <w:rsid w:val="0020005E"/>
    <w:rsid w:val="00200CA7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CB1"/>
    <w:rsid w:val="00205129"/>
    <w:rsid w:val="0020598C"/>
    <w:rsid w:val="00205AB0"/>
    <w:rsid w:val="002060AA"/>
    <w:rsid w:val="00207774"/>
    <w:rsid w:val="00207AC4"/>
    <w:rsid w:val="002104B3"/>
    <w:rsid w:val="0021057C"/>
    <w:rsid w:val="0021091E"/>
    <w:rsid w:val="00210A65"/>
    <w:rsid w:val="0021125B"/>
    <w:rsid w:val="00211E76"/>
    <w:rsid w:val="002142EF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1E75"/>
    <w:rsid w:val="00222699"/>
    <w:rsid w:val="00222C84"/>
    <w:rsid w:val="00222E14"/>
    <w:rsid w:val="00222EAA"/>
    <w:rsid w:val="0022344C"/>
    <w:rsid w:val="0022478D"/>
    <w:rsid w:val="00224A75"/>
    <w:rsid w:val="00225AF3"/>
    <w:rsid w:val="00225DE8"/>
    <w:rsid w:val="00225FCA"/>
    <w:rsid w:val="00226050"/>
    <w:rsid w:val="00226B9B"/>
    <w:rsid w:val="00227910"/>
    <w:rsid w:val="00230591"/>
    <w:rsid w:val="00230663"/>
    <w:rsid w:val="00230FBA"/>
    <w:rsid w:val="00231494"/>
    <w:rsid w:val="0023158C"/>
    <w:rsid w:val="0023204B"/>
    <w:rsid w:val="002324F2"/>
    <w:rsid w:val="002337C1"/>
    <w:rsid w:val="00234075"/>
    <w:rsid w:val="0023467B"/>
    <w:rsid w:val="00235ADE"/>
    <w:rsid w:val="0023719C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4388"/>
    <w:rsid w:val="00244502"/>
    <w:rsid w:val="002447A6"/>
    <w:rsid w:val="00244D96"/>
    <w:rsid w:val="00244F36"/>
    <w:rsid w:val="00246355"/>
    <w:rsid w:val="002469AC"/>
    <w:rsid w:val="00247686"/>
    <w:rsid w:val="00247846"/>
    <w:rsid w:val="00247D50"/>
    <w:rsid w:val="00247F24"/>
    <w:rsid w:val="00247FEB"/>
    <w:rsid w:val="00250739"/>
    <w:rsid w:val="00250898"/>
    <w:rsid w:val="00251424"/>
    <w:rsid w:val="00251A18"/>
    <w:rsid w:val="00252B39"/>
    <w:rsid w:val="002538F8"/>
    <w:rsid w:val="00254041"/>
    <w:rsid w:val="002549E2"/>
    <w:rsid w:val="00255782"/>
    <w:rsid w:val="00255AE7"/>
    <w:rsid w:val="00255C92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342"/>
    <w:rsid w:val="00262792"/>
    <w:rsid w:val="002628D1"/>
    <w:rsid w:val="002632CC"/>
    <w:rsid w:val="0026332F"/>
    <w:rsid w:val="00263AED"/>
    <w:rsid w:val="002649DF"/>
    <w:rsid w:val="0026542B"/>
    <w:rsid w:val="002657FB"/>
    <w:rsid w:val="00265824"/>
    <w:rsid w:val="00265C38"/>
    <w:rsid w:val="00265F70"/>
    <w:rsid w:val="0026604F"/>
    <w:rsid w:val="0026628B"/>
    <w:rsid w:val="00266BEC"/>
    <w:rsid w:val="00267010"/>
    <w:rsid w:val="00267101"/>
    <w:rsid w:val="00270238"/>
    <w:rsid w:val="002704A1"/>
    <w:rsid w:val="002715BA"/>
    <w:rsid w:val="002730E1"/>
    <w:rsid w:val="002734F0"/>
    <w:rsid w:val="00274F7A"/>
    <w:rsid w:val="00275746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54DC"/>
    <w:rsid w:val="0028593B"/>
    <w:rsid w:val="00286A79"/>
    <w:rsid w:val="00286D50"/>
    <w:rsid w:val="00290BFD"/>
    <w:rsid w:val="002917DE"/>
    <w:rsid w:val="00291858"/>
    <w:rsid w:val="00291D1B"/>
    <w:rsid w:val="0029247A"/>
    <w:rsid w:val="00292576"/>
    <w:rsid w:val="002927D0"/>
    <w:rsid w:val="00292CA4"/>
    <w:rsid w:val="00293650"/>
    <w:rsid w:val="00293F89"/>
    <w:rsid w:val="002949BA"/>
    <w:rsid w:val="0029514E"/>
    <w:rsid w:val="002963AA"/>
    <w:rsid w:val="0029641A"/>
    <w:rsid w:val="002966BE"/>
    <w:rsid w:val="00297091"/>
    <w:rsid w:val="0029717C"/>
    <w:rsid w:val="00297CED"/>
    <w:rsid w:val="002A0748"/>
    <w:rsid w:val="002A07E3"/>
    <w:rsid w:val="002A0835"/>
    <w:rsid w:val="002A0A62"/>
    <w:rsid w:val="002A11F4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B0D50"/>
    <w:rsid w:val="002B1FA3"/>
    <w:rsid w:val="002B2826"/>
    <w:rsid w:val="002B2B3E"/>
    <w:rsid w:val="002B428A"/>
    <w:rsid w:val="002B5908"/>
    <w:rsid w:val="002B5C3D"/>
    <w:rsid w:val="002C02A8"/>
    <w:rsid w:val="002C0714"/>
    <w:rsid w:val="002C0CA4"/>
    <w:rsid w:val="002C29A4"/>
    <w:rsid w:val="002C2A00"/>
    <w:rsid w:val="002C3163"/>
    <w:rsid w:val="002C42CE"/>
    <w:rsid w:val="002C522F"/>
    <w:rsid w:val="002C5235"/>
    <w:rsid w:val="002C6094"/>
    <w:rsid w:val="002C6ABB"/>
    <w:rsid w:val="002C7584"/>
    <w:rsid w:val="002C78DA"/>
    <w:rsid w:val="002C7E91"/>
    <w:rsid w:val="002D01F6"/>
    <w:rsid w:val="002D0BCF"/>
    <w:rsid w:val="002D1FC3"/>
    <w:rsid w:val="002D28B6"/>
    <w:rsid w:val="002D3673"/>
    <w:rsid w:val="002D4D27"/>
    <w:rsid w:val="002D4FE9"/>
    <w:rsid w:val="002D5820"/>
    <w:rsid w:val="002D67A1"/>
    <w:rsid w:val="002D68E7"/>
    <w:rsid w:val="002D6B5C"/>
    <w:rsid w:val="002D6FA4"/>
    <w:rsid w:val="002D7355"/>
    <w:rsid w:val="002D76D0"/>
    <w:rsid w:val="002D7A4E"/>
    <w:rsid w:val="002E043A"/>
    <w:rsid w:val="002E07BC"/>
    <w:rsid w:val="002E1ADC"/>
    <w:rsid w:val="002E1CC6"/>
    <w:rsid w:val="002E2930"/>
    <w:rsid w:val="002E3CC1"/>
    <w:rsid w:val="002E4028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25C3"/>
    <w:rsid w:val="002F28A7"/>
    <w:rsid w:val="002F2EC0"/>
    <w:rsid w:val="002F316B"/>
    <w:rsid w:val="002F3610"/>
    <w:rsid w:val="002F44C7"/>
    <w:rsid w:val="002F48B2"/>
    <w:rsid w:val="002F4FA6"/>
    <w:rsid w:val="002F5515"/>
    <w:rsid w:val="002F5A7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2757"/>
    <w:rsid w:val="0030278A"/>
    <w:rsid w:val="0030293E"/>
    <w:rsid w:val="0030370E"/>
    <w:rsid w:val="00303CE7"/>
    <w:rsid w:val="00304244"/>
    <w:rsid w:val="003043FD"/>
    <w:rsid w:val="00304F95"/>
    <w:rsid w:val="003055E3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9DF"/>
    <w:rsid w:val="003148C6"/>
    <w:rsid w:val="00314C48"/>
    <w:rsid w:val="00314D16"/>
    <w:rsid w:val="00314E67"/>
    <w:rsid w:val="003159F0"/>
    <w:rsid w:val="00315E43"/>
    <w:rsid w:val="003167B1"/>
    <w:rsid w:val="00316AAA"/>
    <w:rsid w:val="00316D14"/>
    <w:rsid w:val="003172C5"/>
    <w:rsid w:val="0032048F"/>
    <w:rsid w:val="00320E18"/>
    <w:rsid w:val="00321C8B"/>
    <w:rsid w:val="00321EF5"/>
    <w:rsid w:val="003220A1"/>
    <w:rsid w:val="00322748"/>
    <w:rsid w:val="00322AA3"/>
    <w:rsid w:val="00322B1B"/>
    <w:rsid w:val="00322D25"/>
    <w:rsid w:val="00324848"/>
    <w:rsid w:val="00325000"/>
    <w:rsid w:val="00325020"/>
    <w:rsid w:val="00325548"/>
    <w:rsid w:val="00325C5F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42D0"/>
    <w:rsid w:val="00334DE8"/>
    <w:rsid w:val="003351FA"/>
    <w:rsid w:val="00336806"/>
    <w:rsid w:val="003376BD"/>
    <w:rsid w:val="00337D26"/>
    <w:rsid w:val="00340397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F66"/>
    <w:rsid w:val="00347257"/>
    <w:rsid w:val="003472D8"/>
    <w:rsid w:val="00347531"/>
    <w:rsid w:val="00347861"/>
    <w:rsid w:val="00347EDC"/>
    <w:rsid w:val="0035001A"/>
    <w:rsid w:val="00350CA5"/>
    <w:rsid w:val="00351883"/>
    <w:rsid w:val="00351D6D"/>
    <w:rsid w:val="00352996"/>
    <w:rsid w:val="00352FFF"/>
    <w:rsid w:val="00353329"/>
    <w:rsid w:val="0035344B"/>
    <w:rsid w:val="00353493"/>
    <w:rsid w:val="003534AE"/>
    <w:rsid w:val="0035351F"/>
    <w:rsid w:val="00353933"/>
    <w:rsid w:val="00354404"/>
    <w:rsid w:val="00354D1E"/>
    <w:rsid w:val="0035570D"/>
    <w:rsid w:val="00355F2E"/>
    <w:rsid w:val="0035666F"/>
    <w:rsid w:val="003574F8"/>
    <w:rsid w:val="00360D6D"/>
    <w:rsid w:val="003618C9"/>
    <w:rsid w:val="0036198C"/>
    <w:rsid w:val="00361A8D"/>
    <w:rsid w:val="00362215"/>
    <w:rsid w:val="003627D5"/>
    <w:rsid w:val="00362E2D"/>
    <w:rsid w:val="003630C7"/>
    <w:rsid w:val="00363156"/>
    <w:rsid w:val="0036397C"/>
    <w:rsid w:val="00363BCE"/>
    <w:rsid w:val="00364086"/>
    <w:rsid w:val="00364514"/>
    <w:rsid w:val="0036537F"/>
    <w:rsid w:val="00365EF3"/>
    <w:rsid w:val="00365EF8"/>
    <w:rsid w:val="003662A0"/>
    <w:rsid w:val="00366668"/>
    <w:rsid w:val="00370190"/>
    <w:rsid w:val="003706A8"/>
    <w:rsid w:val="00371386"/>
    <w:rsid w:val="003727F1"/>
    <w:rsid w:val="00373BAA"/>
    <w:rsid w:val="003741A2"/>
    <w:rsid w:val="003744E0"/>
    <w:rsid w:val="0037621B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E7"/>
    <w:rsid w:val="00387CD6"/>
    <w:rsid w:val="003909B4"/>
    <w:rsid w:val="00390FE2"/>
    <w:rsid w:val="0039105C"/>
    <w:rsid w:val="0039121F"/>
    <w:rsid w:val="00391686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41C"/>
    <w:rsid w:val="003A5562"/>
    <w:rsid w:val="003A5844"/>
    <w:rsid w:val="003A5F3B"/>
    <w:rsid w:val="003A7872"/>
    <w:rsid w:val="003A7E50"/>
    <w:rsid w:val="003B040B"/>
    <w:rsid w:val="003B0C44"/>
    <w:rsid w:val="003B0C72"/>
    <w:rsid w:val="003B15F8"/>
    <w:rsid w:val="003B1A5E"/>
    <w:rsid w:val="003B1F63"/>
    <w:rsid w:val="003B245D"/>
    <w:rsid w:val="003B26B5"/>
    <w:rsid w:val="003B2BC5"/>
    <w:rsid w:val="003B30FE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EBC"/>
    <w:rsid w:val="003C20AE"/>
    <w:rsid w:val="003C34CA"/>
    <w:rsid w:val="003C403D"/>
    <w:rsid w:val="003C40C1"/>
    <w:rsid w:val="003C44E6"/>
    <w:rsid w:val="003C53BA"/>
    <w:rsid w:val="003C559D"/>
    <w:rsid w:val="003C5A83"/>
    <w:rsid w:val="003C5BB9"/>
    <w:rsid w:val="003C5CC7"/>
    <w:rsid w:val="003C7090"/>
    <w:rsid w:val="003C75A3"/>
    <w:rsid w:val="003D07F4"/>
    <w:rsid w:val="003D0ECA"/>
    <w:rsid w:val="003D1520"/>
    <w:rsid w:val="003D21CE"/>
    <w:rsid w:val="003D2207"/>
    <w:rsid w:val="003D2371"/>
    <w:rsid w:val="003D33EE"/>
    <w:rsid w:val="003D4162"/>
    <w:rsid w:val="003D4204"/>
    <w:rsid w:val="003D4906"/>
    <w:rsid w:val="003D5128"/>
    <w:rsid w:val="003D522A"/>
    <w:rsid w:val="003D5289"/>
    <w:rsid w:val="003D554B"/>
    <w:rsid w:val="003D64BE"/>
    <w:rsid w:val="003D6BF2"/>
    <w:rsid w:val="003D6F72"/>
    <w:rsid w:val="003D78C5"/>
    <w:rsid w:val="003D7CC9"/>
    <w:rsid w:val="003D7E47"/>
    <w:rsid w:val="003D7F3A"/>
    <w:rsid w:val="003E0268"/>
    <w:rsid w:val="003E06EB"/>
    <w:rsid w:val="003E0F74"/>
    <w:rsid w:val="003E11B9"/>
    <w:rsid w:val="003E207B"/>
    <w:rsid w:val="003E23B3"/>
    <w:rsid w:val="003E24D1"/>
    <w:rsid w:val="003E2E07"/>
    <w:rsid w:val="003E2EE7"/>
    <w:rsid w:val="003E387C"/>
    <w:rsid w:val="003E3BA9"/>
    <w:rsid w:val="003E447B"/>
    <w:rsid w:val="003E4741"/>
    <w:rsid w:val="003E5508"/>
    <w:rsid w:val="003E64F4"/>
    <w:rsid w:val="003E655F"/>
    <w:rsid w:val="003E68B0"/>
    <w:rsid w:val="003E6FBF"/>
    <w:rsid w:val="003F03A2"/>
    <w:rsid w:val="003F3376"/>
    <w:rsid w:val="003F38C8"/>
    <w:rsid w:val="003F3A3D"/>
    <w:rsid w:val="003F4138"/>
    <w:rsid w:val="003F5520"/>
    <w:rsid w:val="003F57BD"/>
    <w:rsid w:val="003F5C74"/>
    <w:rsid w:val="003F72F3"/>
    <w:rsid w:val="003F74FC"/>
    <w:rsid w:val="003F76FE"/>
    <w:rsid w:val="00400364"/>
    <w:rsid w:val="0040059B"/>
    <w:rsid w:val="004012C5"/>
    <w:rsid w:val="004025A2"/>
    <w:rsid w:val="004035EB"/>
    <w:rsid w:val="00403A01"/>
    <w:rsid w:val="00403D6B"/>
    <w:rsid w:val="00404018"/>
    <w:rsid w:val="00404203"/>
    <w:rsid w:val="00405702"/>
    <w:rsid w:val="004058BA"/>
    <w:rsid w:val="00405ABE"/>
    <w:rsid w:val="00406635"/>
    <w:rsid w:val="00406B48"/>
    <w:rsid w:val="004073A9"/>
    <w:rsid w:val="00407DAE"/>
    <w:rsid w:val="00410766"/>
    <w:rsid w:val="00410D8C"/>
    <w:rsid w:val="00411251"/>
    <w:rsid w:val="00411B3A"/>
    <w:rsid w:val="00411EA1"/>
    <w:rsid w:val="00412A0E"/>
    <w:rsid w:val="004130D0"/>
    <w:rsid w:val="0041325C"/>
    <w:rsid w:val="004134D5"/>
    <w:rsid w:val="0041500A"/>
    <w:rsid w:val="00417321"/>
    <w:rsid w:val="004210FE"/>
    <w:rsid w:val="00421E9F"/>
    <w:rsid w:val="004230AB"/>
    <w:rsid w:val="00423DEB"/>
    <w:rsid w:val="0042462C"/>
    <w:rsid w:val="00424711"/>
    <w:rsid w:val="0042490C"/>
    <w:rsid w:val="00424A29"/>
    <w:rsid w:val="00424FE9"/>
    <w:rsid w:val="0042527E"/>
    <w:rsid w:val="00425CC2"/>
    <w:rsid w:val="00427C1D"/>
    <w:rsid w:val="00427D74"/>
    <w:rsid w:val="00430076"/>
    <w:rsid w:val="0043055F"/>
    <w:rsid w:val="00430819"/>
    <w:rsid w:val="00430AB7"/>
    <w:rsid w:val="00430B98"/>
    <w:rsid w:val="004327A6"/>
    <w:rsid w:val="00432B6D"/>
    <w:rsid w:val="00432F46"/>
    <w:rsid w:val="004345B3"/>
    <w:rsid w:val="00434979"/>
    <w:rsid w:val="004356F3"/>
    <w:rsid w:val="004357BC"/>
    <w:rsid w:val="00436586"/>
    <w:rsid w:val="004371E1"/>
    <w:rsid w:val="00437D28"/>
    <w:rsid w:val="0044003F"/>
    <w:rsid w:val="004411EA"/>
    <w:rsid w:val="00441B96"/>
    <w:rsid w:val="00442A1F"/>
    <w:rsid w:val="00442BDA"/>
    <w:rsid w:val="00444433"/>
    <w:rsid w:val="004448D4"/>
    <w:rsid w:val="004465F6"/>
    <w:rsid w:val="00447108"/>
    <w:rsid w:val="004474EE"/>
    <w:rsid w:val="00447DDE"/>
    <w:rsid w:val="004507FE"/>
    <w:rsid w:val="00450DC0"/>
    <w:rsid w:val="00451453"/>
    <w:rsid w:val="0045167C"/>
    <w:rsid w:val="004518CD"/>
    <w:rsid w:val="004522F1"/>
    <w:rsid w:val="004528CC"/>
    <w:rsid w:val="00452976"/>
    <w:rsid w:val="00452EAD"/>
    <w:rsid w:val="00453F66"/>
    <w:rsid w:val="0045534E"/>
    <w:rsid w:val="00456427"/>
    <w:rsid w:val="00456DBD"/>
    <w:rsid w:val="00456DC9"/>
    <w:rsid w:val="00456EAD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3864"/>
    <w:rsid w:val="004640A0"/>
    <w:rsid w:val="004641E5"/>
    <w:rsid w:val="00464E35"/>
    <w:rsid w:val="00465663"/>
    <w:rsid w:val="004672CA"/>
    <w:rsid w:val="0046792C"/>
    <w:rsid w:val="004679F4"/>
    <w:rsid w:val="004704B8"/>
    <w:rsid w:val="0047132D"/>
    <w:rsid w:val="00471BDC"/>
    <w:rsid w:val="00471CF2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62DA"/>
    <w:rsid w:val="00476A79"/>
    <w:rsid w:val="00480ABA"/>
    <w:rsid w:val="00480ECD"/>
    <w:rsid w:val="004816EF"/>
    <w:rsid w:val="004823C2"/>
    <w:rsid w:val="00482ECD"/>
    <w:rsid w:val="0048313A"/>
    <w:rsid w:val="00483352"/>
    <w:rsid w:val="00484700"/>
    <w:rsid w:val="00484F7E"/>
    <w:rsid w:val="0048592C"/>
    <w:rsid w:val="00485D0C"/>
    <w:rsid w:val="00486B68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5157"/>
    <w:rsid w:val="00495674"/>
    <w:rsid w:val="00495747"/>
    <w:rsid w:val="00495C72"/>
    <w:rsid w:val="00496745"/>
    <w:rsid w:val="00496FF0"/>
    <w:rsid w:val="004A1F7D"/>
    <w:rsid w:val="004A2001"/>
    <w:rsid w:val="004A201A"/>
    <w:rsid w:val="004A2D06"/>
    <w:rsid w:val="004A40DC"/>
    <w:rsid w:val="004A4C56"/>
    <w:rsid w:val="004A4EE8"/>
    <w:rsid w:val="004A62FE"/>
    <w:rsid w:val="004A6356"/>
    <w:rsid w:val="004A6FD2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4A6D"/>
    <w:rsid w:val="004B5FB8"/>
    <w:rsid w:val="004B784D"/>
    <w:rsid w:val="004B797A"/>
    <w:rsid w:val="004B7A24"/>
    <w:rsid w:val="004C089B"/>
    <w:rsid w:val="004C08FD"/>
    <w:rsid w:val="004C0ED2"/>
    <w:rsid w:val="004C158C"/>
    <w:rsid w:val="004C1997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687"/>
    <w:rsid w:val="004D29D3"/>
    <w:rsid w:val="004D2ABA"/>
    <w:rsid w:val="004D2E5D"/>
    <w:rsid w:val="004D38F3"/>
    <w:rsid w:val="004D4EE1"/>
    <w:rsid w:val="004D5609"/>
    <w:rsid w:val="004D66A0"/>
    <w:rsid w:val="004D6D84"/>
    <w:rsid w:val="004D7AF8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301D"/>
    <w:rsid w:val="004E3039"/>
    <w:rsid w:val="004E31C2"/>
    <w:rsid w:val="004E6129"/>
    <w:rsid w:val="004E6517"/>
    <w:rsid w:val="004E66D6"/>
    <w:rsid w:val="004E6DCD"/>
    <w:rsid w:val="004E72CF"/>
    <w:rsid w:val="004F06BB"/>
    <w:rsid w:val="004F0BB8"/>
    <w:rsid w:val="004F13DD"/>
    <w:rsid w:val="004F1F82"/>
    <w:rsid w:val="004F2C71"/>
    <w:rsid w:val="004F2E12"/>
    <w:rsid w:val="004F304B"/>
    <w:rsid w:val="004F346E"/>
    <w:rsid w:val="004F39C5"/>
    <w:rsid w:val="004F58F9"/>
    <w:rsid w:val="004F5AE1"/>
    <w:rsid w:val="004F5E90"/>
    <w:rsid w:val="004F5FC7"/>
    <w:rsid w:val="004F60FE"/>
    <w:rsid w:val="004F6154"/>
    <w:rsid w:val="004F6537"/>
    <w:rsid w:val="004F6651"/>
    <w:rsid w:val="004F752D"/>
    <w:rsid w:val="004F7E0D"/>
    <w:rsid w:val="004F7F92"/>
    <w:rsid w:val="00500EAE"/>
    <w:rsid w:val="00500EB1"/>
    <w:rsid w:val="005017C5"/>
    <w:rsid w:val="005018A3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36E"/>
    <w:rsid w:val="00505773"/>
    <w:rsid w:val="00505AA6"/>
    <w:rsid w:val="00505F17"/>
    <w:rsid w:val="00506104"/>
    <w:rsid w:val="00506AAE"/>
    <w:rsid w:val="00506EE7"/>
    <w:rsid w:val="005071B6"/>
    <w:rsid w:val="0050755B"/>
    <w:rsid w:val="005103CB"/>
    <w:rsid w:val="00510CC3"/>
    <w:rsid w:val="00510CE1"/>
    <w:rsid w:val="00510F9E"/>
    <w:rsid w:val="0051111B"/>
    <w:rsid w:val="005114E2"/>
    <w:rsid w:val="005115DB"/>
    <w:rsid w:val="005123C6"/>
    <w:rsid w:val="00512FBF"/>
    <w:rsid w:val="00513041"/>
    <w:rsid w:val="00517FD3"/>
    <w:rsid w:val="00520225"/>
    <w:rsid w:val="00520CC8"/>
    <w:rsid w:val="00522141"/>
    <w:rsid w:val="005229CB"/>
    <w:rsid w:val="00523C7B"/>
    <w:rsid w:val="0052485A"/>
    <w:rsid w:val="005255B6"/>
    <w:rsid w:val="00526650"/>
    <w:rsid w:val="00530AEE"/>
    <w:rsid w:val="00530EAF"/>
    <w:rsid w:val="00531AB8"/>
    <w:rsid w:val="0053348B"/>
    <w:rsid w:val="00533622"/>
    <w:rsid w:val="00533CCE"/>
    <w:rsid w:val="00535394"/>
    <w:rsid w:val="00535792"/>
    <w:rsid w:val="00535D04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FBF"/>
    <w:rsid w:val="00544ECC"/>
    <w:rsid w:val="00545763"/>
    <w:rsid w:val="005459FA"/>
    <w:rsid w:val="00546D94"/>
    <w:rsid w:val="00546EE4"/>
    <w:rsid w:val="00547DE9"/>
    <w:rsid w:val="005500A5"/>
    <w:rsid w:val="00552AFC"/>
    <w:rsid w:val="00552E0B"/>
    <w:rsid w:val="0055375A"/>
    <w:rsid w:val="00553C2D"/>
    <w:rsid w:val="00554FFC"/>
    <w:rsid w:val="00556E26"/>
    <w:rsid w:val="00557B75"/>
    <w:rsid w:val="0056139B"/>
    <w:rsid w:val="005619D2"/>
    <w:rsid w:val="00561E18"/>
    <w:rsid w:val="00561E4C"/>
    <w:rsid w:val="00563E58"/>
    <w:rsid w:val="005645CA"/>
    <w:rsid w:val="00564B08"/>
    <w:rsid w:val="0056549C"/>
    <w:rsid w:val="00565594"/>
    <w:rsid w:val="00565EAA"/>
    <w:rsid w:val="00566516"/>
    <w:rsid w:val="00566673"/>
    <w:rsid w:val="0056686E"/>
    <w:rsid w:val="00567AAA"/>
    <w:rsid w:val="00570666"/>
    <w:rsid w:val="0057085F"/>
    <w:rsid w:val="00570DDA"/>
    <w:rsid w:val="00571A31"/>
    <w:rsid w:val="005733CB"/>
    <w:rsid w:val="00574239"/>
    <w:rsid w:val="00574C1A"/>
    <w:rsid w:val="00574D89"/>
    <w:rsid w:val="00575C57"/>
    <w:rsid w:val="00575EBB"/>
    <w:rsid w:val="00575FEE"/>
    <w:rsid w:val="00576C5B"/>
    <w:rsid w:val="00576EA5"/>
    <w:rsid w:val="005771F4"/>
    <w:rsid w:val="00577B25"/>
    <w:rsid w:val="00580A2B"/>
    <w:rsid w:val="00581C68"/>
    <w:rsid w:val="00581DFA"/>
    <w:rsid w:val="00581F84"/>
    <w:rsid w:val="0058225F"/>
    <w:rsid w:val="00583988"/>
    <w:rsid w:val="00583B1E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2D2E"/>
    <w:rsid w:val="00592E5A"/>
    <w:rsid w:val="00594676"/>
    <w:rsid w:val="00594FE5"/>
    <w:rsid w:val="00595CEA"/>
    <w:rsid w:val="0059633D"/>
    <w:rsid w:val="00596D3A"/>
    <w:rsid w:val="00597AA8"/>
    <w:rsid w:val="00597F04"/>
    <w:rsid w:val="005A0035"/>
    <w:rsid w:val="005A0097"/>
    <w:rsid w:val="005A0299"/>
    <w:rsid w:val="005A10E4"/>
    <w:rsid w:val="005A205B"/>
    <w:rsid w:val="005A3DE5"/>
    <w:rsid w:val="005A42F0"/>
    <w:rsid w:val="005A5CE0"/>
    <w:rsid w:val="005A65D2"/>
    <w:rsid w:val="005A697F"/>
    <w:rsid w:val="005A6F17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3B6"/>
    <w:rsid w:val="005C17C2"/>
    <w:rsid w:val="005C37F6"/>
    <w:rsid w:val="005C44E1"/>
    <w:rsid w:val="005C451A"/>
    <w:rsid w:val="005C5057"/>
    <w:rsid w:val="005C5493"/>
    <w:rsid w:val="005C54E2"/>
    <w:rsid w:val="005C5B16"/>
    <w:rsid w:val="005C6859"/>
    <w:rsid w:val="005C6C13"/>
    <w:rsid w:val="005C6D83"/>
    <w:rsid w:val="005C6F58"/>
    <w:rsid w:val="005C7C58"/>
    <w:rsid w:val="005C7D5F"/>
    <w:rsid w:val="005D00E5"/>
    <w:rsid w:val="005D16BE"/>
    <w:rsid w:val="005D18ED"/>
    <w:rsid w:val="005D23FC"/>
    <w:rsid w:val="005D2427"/>
    <w:rsid w:val="005D28EC"/>
    <w:rsid w:val="005D2D9F"/>
    <w:rsid w:val="005D37D8"/>
    <w:rsid w:val="005D449E"/>
    <w:rsid w:val="005D55BC"/>
    <w:rsid w:val="005D612A"/>
    <w:rsid w:val="005D6A54"/>
    <w:rsid w:val="005D6E12"/>
    <w:rsid w:val="005D72C6"/>
    <w:rsid w:val="005D7938"/>
    <w:rsid w:val="005E00D6"/>
    <w:rsid w:val="005E02C9"/>
    <w:rsid w:val="005E13A9"/>
    <w:rsid w:val="005E285F"/>
    <w:rsid w:val="005E2FA6"/>
    <w:rsid w:val="005E341A"/>
    <w:rsid w:val="005E423D"/>
    <w:rsid w:val="005E472B"/>
    <w:rsid w:val="005E4AE7"/>
    <w:rsid w:val="005E4FB4"/>
    <w:rsid w:val="005E6B85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1C0B"/>
    <w:rsid w:val="006126CB"/>
    <w:rsid w:val="006127B4"/>
    <w:rsid w:val="00612EED"/>
    <w:rsid w:val="00613073"/>
    <w:rsid w:val="0061311A"/>
    <w:rsid w:val="006131D4"/>
    <w:rsid w:val="006137B9"/>
    <w:rsid w:val="0061438A"/>
    <w:rsid w:val="00614807"/>
    <w:rsid w:val="00614EDF"/>
    <w:rsid w:val="00615537"/>
    <w:rsid w:val="00615D46"/>
    <w:rsid w:val="00616F21"/>
    <w:rsid w:val="00616FDD"/>
    <w:rsid w:val="00617024"/>
    <w:rsid w:val="0061770A"/>
    <w:rsid w:val="00620687"/>
    <w:rsid w:val="00620D65"/>
    <w:rsid w:val="00620ED7"/>
    <w:rsid w:val="0062165D"/>
    <w:rsid w:val="00621854"/>
    <w:rsid w:val="00622242"/>
    <w:rsid w:val="00622408"/>
    <w:rsid w:val="0062255C"/>
    <w:rsid w:val="006234B1"/>
    <w:rsid w:val="006239D0"/>
    <w:rsid w:val="00623D3F"/>
    <w:rsid w:val="006249F1"/>
    <w:rsid w:val="00625865"/>
    <w:rsid w:val="00625A00"/>
    <w:rsid w:val="0062623E"/>
    <w:rsid w:val="00626351"/>
    <w:rsid w:val="006271F1"/>
    <w:rsid w:val="00627381"/>
    <w:rsid w:val="0062782F"/>
    <w:rsid w:val="00633611"/>
    <w:rsid w:val="006339D2"/>
    <w:rsid w:val="00633AC5"/>
    <w:rsid w:val="00634C2D"/>
    <w:rsid w:val="00636754"/>
    <w:rsid w:val="00636F71"/>
    <w:rsid w:val="00637DA4"/>
    <w:rsid w:val="006400AE"/>
    <w:rsid w:val="00640A97"/>
    <w:rsid w:val="0064111A"/>
    <w:rsid w:val="00641385"/>
    <w:rsid w:val="006416D4"/>
    <w:rsid w:val="00641C52"/>
    <w:rsid w:val="00642418"/>
    <w:rsid w:val="006428EB"/>
    <w:rsid w:val="006429CA"/>
    <w:rsid w:val="00642E5F"/>
    <w:rsid w:val="00643649"/>
    <w:rsid w:val="00644A97"/>
    <w:rsid w:val="00644CF6"/>
    <w:rsid w:val="00644EC1"/>
    <w:rsid w:val="0064562E"/>
    <w:rsid w:val="00646CC8"/>
    <w:rsid w:val="006474CE"/>
    <w:rsid w:val="00647603"/>
    <w:rsid w:val="0064775D"/>
    <w:rsid w:val="006478D0"/>
    <w:rsid w:val="00650352"/>
    <w:rsid w:val="00651645"/>
    <w:rsid w:val="00651759"/>
    <w:rsid w:val="0065176F"/>
    <w:rsid w:val="006520E7"/>
    <w:rsid w:val="00652695"/>
    <w:rsid w:val="006534E3"/>
    <w:rsid w:val="006542D5"/>
    <w:rsid w:val="00654337"/>
    <w:rsid w:val="0065471E"/>
    <w:rsid w:val="00654A45"/>
    <w:rsid w:val="00654A4B"/>
    <w:rsid w:val="00654B84"/>
    <w:rsid w:val="00655158"/>
    <w:rsid w:val="006560C6"/>
    <w:rsid w:val="00656D2A"/>
    <w:rsid w:val="00656E90"/>
    <w:rsid w:val="006577D4"/>
    <w:rsid w:val="00657BA1"/>
    <w:rsid w:val="00657FF2"/>
    <w:rsid w:val="00661031"/>
    <w:rsid w:val="006618FC"/>
    <w:rsid w:val="006619D2"/>
    <w:rsid w:val="00661F89"/>
    <w:rsid w:val="006622BC"/>
    <w:rsid w:val="006624F4"/>
    <w:rsid w:val="006626C7"/>
    <w:rsid w:val="0066291C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714"/>
    <w:rsid w:val="00670F2B"/>
    <w:rsid w:val="00671593"/>
    <w:rsid w:val="00671EA4"/>
    <w:rsid w:val="006723B2"/>
    <w:rsid w:val="00672947"/>
    <w:rsid w:val="0067296F"/>
    <w:rsid w:val="006732DF"/>
    <w:rsid w:val="00673BF1"/>
    <w:rsid w:val="00674A7F"/>
    <w:rsid w:val="00675F77"/>
    <w:rsid w:val="006768BB"/>
    <w:rsid w:val="00676C5B"/>
    <w:rsid w:val="006771A6"/>
    <w:rsid w:val="006777BC"/>
    <w:rsid w:val="00677E0A"/>
    <w:rsid w:val="00677F0C"/>
    <w:rsid w:val="006802DB"/>
    <w:rsid w:val="006803A3"/>
    <w:rsid w:val="00680401"/>
    <w:rsid w:val="006807D5"/>
    <w:rsid w:val="0068137E"/>
    <w:rsid w:val="006813C7"/>
    <w:rsid w:val="00682536"/>
    <w:rsid w:val="00682CF3"/>
    <w:rsid w:val="006834C1"/>
    <w:rsid w:val="00683CFD"/>
    <w:rsid w:val="00683E37"/>
    <w:rsid w:val="00684625"/>
    <w:rsid w:val="00684A91"/>
    <w:rsid w:val="00685233"/>
    <w:rsid w:val="0068619B"/>
    <w:rsid w:val="00686E5B"/>
    <w:rsid w:val="006871A9"/>
    <w:rsid w:val="006874AA"/>
    <w:rsid w:val="00690AB6"/>
    <w:rsid w:val="006917F8"/>
    <w:rsid w:val="00691C21"/>
    <w:rsid w:val="00692E35"/>
    <w:rsid w:val="0069414F"/>
    <w:rsid w:val="0069422C"/>
    <w:rsid w:val="006947AC"/>
    <w:rsid w:val="00694B18"/>
    <w:rsid w:val="00696313"/>
    <w:rsid w:val="00696B88"/>
    <w:rsid w:val="00697119"/>
    <w:rsid w:val="0069725A"/>
    <w:rsid w:val="00697FB4"/>
    <w:rsid w:val="006A31CE"/>
    <w:rsid w:val="006A35E7"/>
    <w:rsid w:val="006A3B49"/>
    <w:rsid w:val="006A3F33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83A"/>
    <w:rsid w:val="006B285D"/>
    <w:rsid w:val="006B2984"/>
    <w:rsid w:val="006B2CBE"/>
    <w:rsid w:val="006B4080"/>
    <w:rsid w:val="006B55CB"/>
    <w:rsid w:val="006B5742"/>
    <w:rsid w:val="006B69D5"/>
    <w:rsid w:val="006B6E11"/>
    <w:rsid w:val="006C0486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DD1"/>
    <w:rsid w:val="006C5051"/>
    <w:rsid w:val="006C5924"/>
    <w:rsid w:val="006C5D7E"/>
    <w:rsid w:val="006C6AE7"/>
    <w:rsid w:val="006D13AA"/>
    <w:rsid w:val="006D1ABF"/>
    <w:rsid w:val="006D20F6"/>
    <w:rsid w:val="006D453B"/>
    <w:rsid w:val="006D4A9C"/>
    <w:rsid w:val="006D4C9C"/>
    <w:rsid w:val="006D6CD7"/>
    <w:rsid w:val="006D6DBB"/>
    <w:rsid w:val="006E101C"/>
    <w:rsid w:val="006E18CD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7158"/>
    <w:rsid w:val="006E73C9"/>
    <w:rsid w:val="006E7F2D"/>
    <w:rsid w:val="006F155F"/>
    <w:rsid w:val="006F2A6B"/>
    <w:rsid w:val="006F2E5E"/>
    <w:rsid w:val="006F369B"/>
    <w:rsid w:val="006F37A5"/>
    <w:rsid w:val="006F3830"/>
    <w:rsid w:val="006F3F77"/>
    <w:rsid w:val="006F4350"/>
    <w:rsid w:val="006F45CB"/>
    <w:rsid w:val="006F4B09"/>
    <w:rsid w:val="006F5464"/>
    <w:rsid w:val="006F57B7"/>
    <w:rsid w:val="006F6087"/>
    <w:rsid w:val="006F655F"/>
    <w:rsid w:val="006F725F"/>
    <w:rsid w:val="006F7364"/>
    <w:rsid w:val="006F789A"/>
    <w:rsid w:val="0070042C"/>
    <w:rsid w:val="00700DEC"/>
    <w:rsid w:val="00701474"/>
    <w:rsid w:val="00701BDE"/>
    <w:rsid w:val="007034CE"/>
    <w:rsid w:val="00703590"/>
    <w:rsid w:val="007048F1"/>
    <w:rsid w:val="00704BBE"/>
    <w:rsid w:val="007058FF"/>
    <w:rsid w:val="007067E3"/>
    <w:rsid w:val="007068FF"/>
    <w:rsid w:val="00706C8B"/>
    <w:rsid w:val="00706D52"/>
    <w:rsid w:val="00707BFD"/>
    <w:rsid w:val="00710F81"/>
    <w:rsid w:val="00711A6F"/>
    <w:rsid w:val="007121D3"/>
    <w:rsid w:val="007134B3"/>
    <w:rsid w:val="0071384B"/>
    <w:rsid w:val="007138DA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30365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5910"/>
    <w:rsid w:val="00737789"/>
    <w:rsid w:val="0074027D"/>
    <w:rsid w:val="007402C3"/>
    <w:rsid w:val="007402FC"/>
    <w:rsid w:val="007406FA"/>
    <w:rsid w:val="00740D84"/>
    <w:rsid w:val="00740DD2"/>
    <w:rsid w:val="00741CD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73B6"/>
    <w:rsid w:val="007477E0"/>
    <w:rsid w:val="007478CA"/>
    <w:rsid w:val="00747AF8"/>
    <w:rsid w:val="00750466"/>
    <w:rsid w:val="0075092C"/>
    <w:rsid w:val="00751125"/>
    <w:rsid w:val="0075134F"/>
    <w:rsid w:val="007516E3"/>
    <w:rsid w:val="00751D4D"/>
    <w:rsid w:val="007526DC"/>
    <w:rsid w:val="00752791"/>
    <w:rsid w:val="00752CA3"/>
    <w:rsid w:val="00752CB3"/>
    <w:rsid w:val="007534BD"/>
    <w:rsid w:val="007539B6"/>
    <w:rsid w:val="007539EF"/>
    <w:rsid w:val="00754ADE"/>
    <w:rsid w:val="00754F7D"/>
    <w:rsid w:val="007550B0"/>
    <w:rsid w:val="00756F39"/>
    <w:rsid w:val="00757E70"/>
    <w:rsid w:val="007612DA"/>
    <w:rsid w:val="007622D5"/>
    <w:rsid w:val="0076288E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9CE"/>
    <w:rsid w:val="00773C21"/>
    <w:rsid w:val="007746B1"/>
    <w:rsid w:val="00775760"/>
    <w:rsid w:val="007760F6"/>
    <w:rsid w:val="0077672F"/>
    <w:rsid w:val="00776B9E"/>
    <w:rsid w:val="00777936"/>
    <w:rsid w:val="00777C8E"/>
    <w:rsid w:val="00780527"/>
    <w:rsid w:val="0078096D"/>
    <w:rsid w:val="007837D9"/>
    <w:rsid w:val="00783803"/>
    <w:rsid w:val="0078385B"/>
    <w:rsid w:val="00783CF5"/>
    <w:rsid w:val="007850BC"/>
    <w:rsid w:val="00785811"/>
    <w:rsid w:val="00785918"/>
    <w:rsid w:val="00785955"/>
    <w:rsid w:val="00785C64"/>
    <w:rsid w:val="00786109"/>
    <w:rsid w:val="007862C0"/>
    <w:rsid w:val="00786C73"/>
    <w:rsid w:val="00787029"/>
    <w:rsid w:val="00790B8A"/>
    <w:rsid w:val="00791D11"/>
    <w:rsid w:val="00791DA1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643"/>
    <w:rsid w:val="007A1762"/>
    <w:rsid w:val="007A20A6"/>
    <w:rsid w:val="007A2B18"/>
    <w:rsid w:val="007A33B1"/>
    <w:rsid w:val="007A3964"/>
    <w:rsid w:val="007A449E"/>
    <w:rsid w:val="007A6237"/>
    <w:rsid w:val="007A630C"/>
    <w:rsid w:val="007A7A09"/>
    <w:rsid w:val="007A7C08"/>
    <w:rsid w:val="007B0661"/>
    <w:rsid w:val="007B0E6F"/>
    <w:rsid w:val="007B1139"/>
    <w:rsid w:val="007B1648"/>
    <w:rsid w:val="007B19CC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16E0"/>
    <w:rsid w:val="007C3294"/>
    <w:rsid w:val="007C34B0"/>
    <w:rsid w:val="007C391A"/>
    <w:rsid w:val="007C407C"/>
    <w:rsid w:val="007C4DBB"/>
    <w:rsid w:val="007C6A6B"/>
    <w:rsid w:val="007C6C63"/>
    <w:rsid w:val="007C6F6F"/>
    <w:rsid w:val="007D0225"/>
    <w:rsid w:val="007D0424"/>
    <w:rsid w:val="007D05AE"/>
    <w:rsid w:val="007D0810"/>
    <w:rsid w:val="007D0C34"/>
    <w:rsid w:val="007D0EED"/>
    <w:rsid w:val="007D1289"/>
    <w:rsid w:val="007D12B8"/>
    <w:rsid w:val="007D1617"/>
    <w:rsid w:val="007D2606"/>
    <w:rsid w:val="007D29DD"/>
    <w:rsid w:val="007D30F6"/>
    <w:rsid w:val="007D31F9"/>
    <w:rsid w:val="007D3786"/>
    <w:rsid w:val="007D37FF"/>
    <w:rsid w:val="007D381B"/>
    <w:rsid w:val="007D3F22"/>
    <w:rsid w:val="007D4EA4"/>
    <w:rsid w:val="007D5F5D"/>
    <w:rsid w:val="007D62AC"/>
    <w:rsid w:val="007D6321"/>
    <w:rsid w:val="007D66AC"/>
    <w:rsid w:val="007E02D4"/>
    <w:rsid w:val="007E0367"/>
    <w:rsid w:val="007E0873"/>
    <w:rsid w:val="007E110D"/>
    <w:rsid w:val="007E120A"/>
    <w:rsid w:val="007E1229"/>
    <w:rsid w:val="007E14CA"/>
    <w:rsid w:val="007E1FE8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F14BC"/>
    <w:rsid w:val="007F14E0"/>
    <w:rsid w:val="007F15C9"/>
    <w:rsid w:val="007F2839"/>
    <w:rsid w:val="007F283E"/>
    <w:rsid w:val="007F2BA7"/>
    <w:rsid w:val="007F3AF2"/>
    <w:rsid w:val="007F420A"/>
    <w:rsid w:val="007F4308"/>
    <w:rsid w:val="007F48E4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F06"/>
    <w:rsid w:val="008022CA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DD1"/>
    <w:rsid w:val="00811FFF"/>
    <w:rsid w:val="008122CD"/>
    <w:rsid w:val="00812944"/>
    <w:rsid w:val="008130C1"/>
    <w:rsid w:val="0081450D"/>
    <w:rsid w:val="00815225"/>
    <w:rsid w:val="00815B03"/>
    <w:rsid w:val="00815FD7"/>
    <w:rsid w:val="0081645B"/>
    <w:rsid w:val="00817248"/>
    <w:rsid w:val="00817969"/>
    <w:rsid w:val="00817A5F"/>
    <w:rsid w:val="00820A4E"/>
    <w:rsid w:val="00820BBF"/>
    <w:rsid w:val="00820C99"/>
    <w:rsid w:val="0082124C"/>
    <w:rsid w:val="0082201B"/>
    <w:rsid w:val="00822FF8"/>
    <w:rsid w:val="008232D9"/>
    <w:rsid w:val="00823A9B"/>
    <w:rsid w:val="008243CE"/>
    <w:rsid w:val="00825BD1"/>
    <w:rsid w:val="008260EF"/>
    <w:rsid w:val="00830688"/>
    <w:rsid w:val="00830D7A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6019"/>
    <w:rsid w:val="00836DBB"/>
    <w:rsid w:val="008375D1"/>
    <w:rsid w:val="00837E3B"/>
    <w:rsid w:val="00837EC3"/>
    <w:rsid w:val="00841493"/>
    <w:rsid w:val="00842429"/>
    <w:rsid w:val="00842CCB"/>
    <w:rsid w:val="0084308E"/>
    <w:rsid w:val="0084319A"/>
    <w:rsid w:val="00843C5A"/>
    <w:rsid w:val="008444CB"/>
    <w:rsid w:val="0084500C"/>
    <w:rsid w:val="00846572"/>
    <w:rsid w:val="0085017C"/>
    <w:rsid w:val="008503BC"/>
    <w:rsid w:val="00850812"/>
    <w:rsid w:val="00850890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E2E"/>
    <w:rsid w:val="008609BD"/>
    <w:rsid w:val="00860A95"/>
    <w:rsid w:val="0086132F"/>
    <w:rsid w:val="00862E89"/>
    <w:rsid w:val="00863CBE"/>
    <w:rsid w:val="00863D5C"/>
    <w:rsid w:val="00863D9C"/>
    <w:rsid w:val="00864592"/>
    <w:rsid w:val="00864AB4"/>
    <w:rsid w:val="0086561C"/>
    <w:rsid w:val="00866613"/>
    <w:rsid w:val="00866E2A"/>
    <w:rsid w:val="0086756C"/>
    <w:rsid w:val="00867A00"/>
    <w:rsid w:val="00867FE1"/>
    <w:rsid w:val="00870A3E"/>
    <w:rsid w:val="008723E4"/>
    <w:rsid w:val="008729AF"/>
    <w:rsid w:val="008741D1"/>
    <w:rsid w:val="0087546F"/>
    <w:rsid w:val="00876945"/>
    <w:rsid w:val="00876CE2"/>
    <w:rsid w:val="00877817"/>
    <w:rsid w:val="00877CE4"/>
    <w:rsid w:val="00877E42"/>
    <w:rsid w:val="00880E6E"/>
    <w:rsid w:val="008811EA"/>
    <w:rsid w:val="00881926"/>
    <w:rsid w:val="00882948"/>
    <w:rsid w:val="00882AA2"/>
    <w:rsid w:val="008834A9"/>
    <w:rsid w:val="008836A9"/>
    <w:rsid w:val="0088408D"/>
    <w:rsid w:val="00884148"/>
    <w:rsid w:val="00885B62"/>
    <w:rsid w:val="00885CAC"/>
    <w:rsid w:val="00886A7D"/>
    <w:rsid w:val="00887998"/>
    <w:rsid w:val="00890400"/>
    <w:rsid w:val="008912AC"/>
    <w:rsid w:val="008918E4"/>
    <w:rsid w:val="00891E1E"/>
    <w:rsid w:val="00892D0C"/>
    <w:rsid w:val="00892EDD"/>
    <w:rsid w:val="008936F9"/>
    <w:rsid w:val="008937B5"/>
    <w:rsid w:val="00894441"/>
    <w:rsid w:val="00894503"/>
    <w:rsid w:val="008945B4"/>
    <w:rsid w:val="00896979"/>
    <w:rsid w:val="00896C38"/>
    <w:rsid w:val="00896CBA"/>
    <w:rsid w:val="00897C94"/>
    <w:rsid w:val="00897CAD"/>
    <w:rsid w:val="008A0D5C"/>
    <w:rsid w:val="008A1427"/>
    <w:rsid w:val="008A1B5B"/>
    <w:rsid w:val="008A1B87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9CC"/>
    <w:rsid w:val="008A4F14"/>
    <w:rsid w:val="008A5339"/>
    <w:rsid w:val="008A5703"/>
    <w:rsid w:val="008A6149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6D72"/>
    <w:rsid w:val="008B6DBD"/>
    <w:rsid w:val="008B7A6A"/>
    <w:rsid w:val="008C0236"/>
    <w:rsid w:val="008C0680"/>
    <w:rsid w:val="008C08C5"/>
    <w:rsid w:val="008C0CB1"/>
    <w:rsid w:val="008C127B"/>
    <w:rsid w:val="008C2D6D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4D5"/>
    <w:rsid w:val="008D0DFB"/>
    <w:rsid w:val="008D0ED4"/>
    <w:rsid w:val="008D183D"/>
    <w:rsid w:val="008D3D01"/>
    <w:rsid w:val="008D3DE2"/>
    <w:rsid w:val="008D5D1A"/>
    <w:rsid w:val="008D5F9B"/>
    <w:rsid w:val="008D66D8"/>
    <w:rsid w:val="008D76F2"/>
    <w:rsid w:val="008D7A9E"/>
    <w:rsid w:val="008E21DF"/>
    <w:rsid w:val="008E286A"/>
    <w:rsid w:val="008E3A17"/>
    <w:rsid w:val="008E3A6D"/>
    <w:rsid w:val="008E4CC9"/>
    <w:rsid w:val="008E50CD"/>
    <w:rsid w:val="008E539D"/>
    <w:rsid w:val="008E5867"/>
    <w:rsid w:val="008E65F7"/>
    <w:rsid w:val="008E6D10"/>
    <w:rsid w:val="008E6D39"/>
    <w:rsid w:val="008F0748"/>
    <w:rsid w:val="008F10C9"/>
    <w:rsid w:val="008F2488"/>
    <w:rsid w:val="008F3E72"/>
    <w:rsid w:val="008F44A1"/>
    <w:rsid w:val="008F6C0C"/>
    <w:rsid w:val="008F6E13"/>
    <w:rsid w:val="008F7397"/>
    <w:rsid w:val="008F7D8F"/>
    <w:rsid w:val="0090037B"/>
    <w:rsid w:val="009008C2"/>
    <w:rsid w:val="00900AE6"/>
    <w:rsid w:val="009019E4"/>
    <w:rsid w:val="0090205F"/>
    <w:rsid w:val="00902283"/>
    <w:rsid w:val="0090255D"/>
    <w:rsid w:val="00902EDB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100FF"/>
    <w:rsid w:val="009104A8"/>
    <w:rsid w:val="00910A3B"/>
    <w:rsid w:val="009114A7"/>
    <w:rsid w:val="0091199F"/>
    <w:rsid w:val="00911A7A"/>
    <w:rsid w:val="00911EB9"/>
    <w:rsid w:val="00912D9F"/>
    <w:rsid w:val="00912F2C"/>
    <w:rsid w:val="00913632"/>
    <w:rsid w:val="00913F9A"/>
    <w:rsid w:val="0091427E"/>
    <w:rsid w:val="0091464B"/>
    <w:rsid w:val="00914716"/>
    <w:rsid w:val="009147FB"/>
    <w:rsid w:val="00914DCF"/>
    <w:rsid w:val="00915259"/>
    <w:rsid w:val="0091553B"/>
    <w:rsid w:val="0091581C"/>
    <w:rsid w:val="00915F23"/>
    <w:rsid w:val="0091699B"/>
    <w:rsid w:val="00917EC8"/>
    <w:rsid w:val="00920778"/>
    <w:rsid w:val="0092115D"/>
    <w:rsid w:val="0092331D"/>
    <w:rsid w:val="009239BC"/>
    <w:rsid w:val="00923D2F"/>
    <w:rsid w:val="00924C7D"/>
    <w:rsid w:val="00924D0B"/>
    <w:rsid w:val="009250A9"/>
    <w:rsid w:val="0092524E"/>
    <w:rsid w:val="00925377"/>
    <w:rsid w:val="00925990"/>
    <w:rsid w:val="00925FDC"/>
    <w:rsid w:val="009266C6"/>
    <w:rsid w:val="00926779"/>
    <w:rsid w:val="00927467"/>
    <w:rsid w:val="00927D63"/>
    <w:rsid w:val="00927ED5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D2D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D55"/>
    <w:rsid w:val="00945606"/>
    <w:rsid w:val="00945A03"/>
    <w:rsid w:val="009466D9"/>
    <w:rsid w:val="00947C37"/>
    <w:rsid w:val="009504D6"/>
    <w:rsid w:val="00950886"/>
    <w:rsid w:val="00950A7F"/>
    <w:rsid w:val="00950D3A"/>
    <w:rsid w:val="00950EA5"/>
    <w:rsid w:val="00951522"/>
    <w:rsid w:val="0095185B"/>
    <w:rsid w:val="00951D7B"/>
    <w:rsid w:val="00952EB1"/>
    <w:rsid w:val="00952FD3"/>
    <w:rsid w:val="00954BC3"/>
    <w:rsid w:val="00954E56"/>
    <w:rsid w:val="009553DF"/>
    <w:rsid w:val="00956304"/>
    <w:rsid w:val="00956B73"/>
    <w:rsid w:val="00957CB9"/>
    <w:rsid w:val="0096010E"/>
    <w:rsid w:val="00960C9A"/>
    <w:rsid w:val="009614CC"/>
    <w:rsid w:val="00961A24"/>
    <w:rsid w:val="00961AB4"/>
    <w:rsid w:val="009623DC"/>
    <w:rsid w:val="00962CE5"/>
    <w:rsid w:val="00962E1E"/>
    <w:rsid w:val="009638C1"/>
    <w:rsid w:val="0096423F"/>
    <w:rsid w:val="00964512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37BB"/>
    <w:rsid w:val="00973AE1"/>
    <w:rsid w:val="0097425C"/>
    <w:rsid w:val="00974550"/>
    <w:rsid w:val="00974CAB"/>
    <w:rsid w:val="00974F3C"/>
    <w:rsid w:val="00975651"/>
    <w:rsid w:val="00975BD0"/>
    <w:rsid w:val="009760CD"/>
    <w:rsid w:val="009762B2"/>
    <w:rsid w:val="00976DA3"/>
    <w:rsid w:val="009800D1"/>
    <w:rsid w:val="009810FF"/>
    <w:rsid w:val="00981F55"/>
    <w:rsid w:val="00982AA0"/>
    <w:rsid w:val="00983684"/>
    <w:rsid w:val="00983E62"/>
    <w:rsid w:val="00984A16"/>
    <w:rsid w:val="00985B20"/>
    <w:rsid w:val="009866C1"/>
    <w:rsid w:val="0098674B"/>
    <w:rsid w:val="00986A07"/>
    <w:rsid w:val="009876A9"/>
    <w:rsid w:val="00987FD1"/>
    <w:rsid w:val="00990277"/>
    <w:rsid w:val="00990809"/>
    <w:rsid w:val="00990A24"/>
    <w:rsid w:val="00990B65"/>
    <w:rsid w:val="009912C6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6A2"/>
    <w:rsid w:val="009A6FC8"/>
    <w:rsid w:val="009B0319"/>
    <w:rsid w:val="009B0505"/>
    <w:rsid w:val="009B0B91"/>
    <w:rsid w:val="009B1687"/>
    <w:rsid w:val="009B1BAB"/>
    <w:rsid w:val="009B2780"/>
    <w:rsid w:val="009B2968"/>
    <w:rsid w:val="009B2AB4"/>
    <w:rsid w:val="009B39E3"/>
    <w:rsid w:val="009B4E91"/>
    <w:rsid w:val="009B5C7D"/>
    <w:rsid w:val="009B622E"/>
    <w:rsid w:val="009B66D9"/>
    <w:rsid w:val="009B6774"/>
    <w:rsid w:val="009B6C5F"/>
    <w:rsid w:val="009C1A01"/>
    <w:rsid w:val="009C1B55"/>
    <w:rsid w:val="009C1E68"/>
    <w:rsid w:val="009C2131"/>
    <w:rsid w:val="009C2582"/>
    <w:rsid w:val="009C2ECA"/>
    <w:rsid w:val="009C301E"/>
    <w:rsid w:val="009C40AC"/>
    <w:rsid w:val="009C4181"/>
    <w:rsid w:val="009C4E59"/>
    <w:rsid w:val="009C5604"/>
    <w:rsid w:val="009C7133"/>
    <w:rsid w:val="009C72C5"/>
    <w:rsid w:val="009C73D1"/>
    <w:rsid w:val="009C7690"/>
    <w:rsid w:val="009D139C"/>
    <w:rsid w:val="009D194C"/>
    <w:rsid w:val="009D2A9C"/>
    <w:rsid w:val="009D2BDD"/>
    <w:rsid w:val="009D311E"/>
    <w:rsid w:val="009D3713"/>
    <w:rsid w:val="009D480B"/>
    <w:rsid w:val="009D4C9E"/>
    <w:rsid w:val="009D4FE1"/>
    <w:rsid w:val="009D4FF9"/>
    <w:rsid w:val="009D6A66"/>
    <w:rsid w:val="009D7669"/>
    <w:rsid w:val="009D76EC"/>
    <w:rsid w:val="009E042F"/>
    <w:rsid w:val="009E0612"/>
    <w:rsid w:val="009E0737"/>
    <w:rsid w:val="009E1613"/>
    <w:rsid w:val="009E16ED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EC"/>
    <w:rsid w:val="009E78CE"/>
    <w:rsid w:val="009F0896"/>
    <w:rsid w:val="009F0AD7"/>
    <w:rsid w:val="009F1A50"/>
    <w:rsid w:val="009F2404"/>
    <w:rsid w:val="009F2421"/>
    <w:rsid w:val="009F2599"/>
    <w:rsid w:val="009F3199"/>
    <w:rsid w:val="009F3D24"/>
    <w:rsid w:val="009F43C1"/>
    <w:rsid w:val="009F46CE"/>
    <w:rsid w:val="009F4A5B"/>
    <w:rsid w:val="009F4B2A"/>
    <w:rsid w:val="009F613F"/>
    <w:rsid w:val="009F615A"/>
    <w:rsid w:val="009F65C3"/>
    <w:rsid w:val="009F6E91"/>
    <w:rsid w:val="009F73DC"/>
    <w:rsid w:val="009F7438"/>
    <w:rsid w:val="009F76C9"/>
    <w:rsid w:val="009F7726"/>
    <w:rsid w:val="00A00354"/>
    <w:rsid w:val="00A0063D"/>
    <w:rsid w:val="00A00AD2"/>
    <w:rsid w:val="00A01950"/>
    <w:rsid w:val="00A0225E"/>
    <w:rsid w:val="00A02418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50B"/>
    <w:rsid w:val="00A07A90"/>
    <w:rsid w:val="00A1040E"/>
    <w:rsid w:val="00A1057D"/>
    <w:rsid w:val="00A10CAF"/>
    <w:rsid w:val="00A10F15"/>
    <w:rsid w:val="00A113B2"/>
    <w:rsid w:val="00A1166D"/>
    <w:rsid w:val="00A128A3"/>
    <w:rsid w:val="00A12A6A"/>
    <w:rsid w:val="00A12BC4"/>
    <w:rsid w:val="00A13006"/>
    <w:rsid w:val="00A1308C"/>
    <w:rsid w:val="00A1315B"/>
    <w:rsid w:val="00A134EB"/>
    <w:rsid w:val="00A14310"/>
    <w:rsid w:val="00A174C6"/>
    <w:rsid w:val="00A17C78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2A"/>
    <w:rsid w:val="00A300CB"/>
    <w:rsid w:val="00A30AAD"/>
    <w:rsid w:val="00A30B50"/>
    <w:rsid w:val="00A315EA"/>
    <w:rsid w:val="00A323C8"/>
    <w:rsid w:val="00A32D81"/>
    <w:rsid w:val="00A33420"/>
    <w:rsid w:val="00A33729"/>
    <w:rsid w:val="00A33B62"/>
    <w:rsid w:val="00A340F5"/>
    <w:rsid w:val="00A3472A"/>
    <w:rsid w:val="00A34DBA"/>
    <w:rsid w:val="00A34FEA"/>
    <w:rsid w:val="00A353F1"/>
    <w:rsid w:val="00A358BB"/>
    <w:rsid w:val="00A36E99"/>
    <w:rsid w:val="00A371D8"/>
    <w:rsid w:val="00A379AE"/>
    <w:rsid w:val="00A37AFC"/>
    <w:rsid w:val="00A37D93"/>
    <w:rsid w:val="00A40D3A"/>
    <w:rsid w:val="00A413EF"/>
    <w:rsid w:val="00A44FCE"/>
    <w:rsid w:val="00A45318"/>
    <w:rsid w:val="00A4575E"/>
    <w:rsid w:val="00A4636E"/>
    <w:rsid w:val="00A46D13"/>
    <w:rsid w:val="00A47B54"/>
    <w:rsid w:val="00A47F6D"/>
    <w:rsid w:val="00A507A1"/>
    <w:rsid w:val="00A50B98"/>
    <w:rsid w:val="00A514EF"/>
    <w:rsid w:val="00A51603"/>
    <w:rsid w:val="00A51E64"/>
    <w:rsid w:val="00A53280"/>
    <w:rsid w:val="00A532DC"/>
    <w:rsid w:val="00A53311"/>
    <w:rsid w:val="00A53962"/>
    <w:rsid w:val="00A54127"/>
    <w:rsid w:val="00A54F35"/>
    <w:rsid w:val="00A5585A"/>
    <w:rsid w:val="00A559EA"/>
    <w:rsid w:val="00A56B2C"/>
    <w:rsid w:val="00A5794B"/>
    <w:rsid w:val="00A57CA8"/>
    <w:rsid w:val="00A601F9"/>
    <w:rsid w:val="00A607BB"/>
    <w:rsid w:val="00A611F6"/>
    <w:rsid w:val="00A617C1"/>
    <w:rsid w:val="00A61E26"/>
    <w:rsid w:val="00A625ED"/>
    <w:rsid w:val="00A62FDD"/>
    <w:rsid w:val="00A63A31"/>
    <w:rsid w:val="00A64300"/>
    <w:rsid w:val="00A652E6"/>
    <w:rsid w:val="00A653EF"/>
    <w:rsid w:val="00A66160"/>
    <w:rsid w:val="00A663AB"/>
    <w:rsid w:val="00A66672"/>
    <w:rsid w:val="00A666AB"/>
    <w:rsid w:val="00A66CCC"/>
    <w:rsid w:val="00A677D7"/>
    <w:rsid w:val="00A70771"/>
    <w:rsid w:val="00A70B11"/>
    <w:rsid w:val="00A70B26"/>
    <w:rsid w:val="00A70D1C"/>
    <w:rsid w:val="00A716C3"/>
    <w:rsid w:val="00A730E1"/>
    <w:rsid w:val="00A7357E"/>
    <w:rsid w:val="00A73E2F"/>
    <w:rsid w:val="00A74023"/>
    <w:rsid w:val="00A750B7"/>
    <w:rsid w:val="00A75E6E"/>
    <w:rsid w:val="00A76677"/>
    <w:rsid w:val="00A76A88"/>
    <w:rsid w:val="00A76CBA"/>
    <w:rsid w:val="00A76FF9"/>
    <w:rsid w:val="00A772EE"/>
    <w:rsid w:val="00A77479"/>
    <w:rsid w:val="00A7757A"/>
    <w:rsid w:val="00A8006B"/>
    <w:rsid w:val="00A807C2"/>
    <w:rsid w:val="00A80E9B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922"/>
    <w:rsid w:val="00A85BDA"/>
    <w:rsid w:val="00A85ECB"/>
    <w:rsid w:val="00A86C19"/>
    <w:rsid w:val="00A86D38"/>
    <w:rsid w:val="00A86EC6"/>
    <w:rsid w:val="00A871D5"/>
    <w:rsid w:val="00A9147D"/>
    <w:rsid w:val="00A916B2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A0231"/>
    <w:rsid w:val="00AA06CF"/>
    <w:rsid w:val="00AA0B28"/>
    <w:rsid w:val="00AA0C18"/>
    <w:rsid w:val="00AA0F2A"/>
    <w:rsid w:val="00AA16DF"/>
    <w:rsid w:val="00AA2441"/>
    <w:rsid w:val="00AA2591"/>
    <w:rsid w:val="00AA3EF3"/>
    <w:rsid w:val="00AA447E"/>
    <w:rsid w:val="00AA70DF"/>
    <w:rsid w:val="00AA7CA3"/>
    <w:rsid w:val="00AB00A8"/>
    <w:rsid w:val="00AB0DB0"/>
    <w:rsid w:val="00AB0EA6"/>
    <w:rsid w:val="00AB1C75"/>
    <w:rsid w:val="00AB1DE3"/>
    <w:rsid w:val="00AB3424"/>
    <w:rsid w:val="00AB3551"/>
    <w:rsid w:val="00AB3D1D"/>
    <w:rsid w:val="00AB4009"/>
    <w:rsid w:val="00AB40C3"/>
    <w:rsid w:val="00AB43C6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942"/>
    <w:rsid w:val="00AC1E88"/>
    <w:rsid w:val="00AC29A7"/>
    <w:rsid w:val="00AC3E94"/>
    <w:rsid w:val="00AC4313"/>
    <w:rsid w:val="00AC5A09"/>
    <w:rsid w:val="00AC6568"/>
    <w:rsid w:val="00AC760A"/>
    <w:rsid w:val="00AC760E"/>
    <w:rsid w:val="00AD0336"/>
    <w:rsid w:val="00AD0695"/>
    <w:rsid w:val="00AD1C61"/>
    <w:rsid w:val="00AD1EC6"/>
    <w:rsid w:val="00AD2948"/>
    <w:rsid w:val="00AD313F"/>
    <w:rsid w:val="00AD31D1"/>
    <w:rsid w:val="00AD36D4"/>
    <w:rsid w:val="00AD3C67"/>
    <w:rsid w:val="00AD43FF"/>
    <w:rsid w:val="00AD502D"/>
    <w:rsid w:val="00AD5432"/>
    <w:rsid w:val="00AD6BCC"/>
    <w:rsid w:val="00AD7182"/>
    <w:rsid w:val="00AD72DC"/>
    <w:rsid w:val="00AD7323"/>
    <w:rsid w:val="00AD74B3"/>
    <w:rsid w:val="00AD7771"/>
    <w:rsid w:val="00AE0066"/>
    <w:rsid w:val="00AE08B4"/>
    <w:rsid w:val="00AE08C8"/>
    <w:rsid w:val="00AE0AFE"/>
    <w:rsid w:val="00AE132B"/>
    <w:rsid w:val="00AE19B6"/>
    <w:rsid w:val="00AE1C83"/>
    <w:rsid w:val="00AE230C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4D66"/>
    <w:rsid w:val="00AF5483"/>
    <w:rsid w:val="00AF7431"/>
    <w:rsid w:val="00B001FF"/>
    <w:rsid w:val="00B0169C"/>
    <w:rsid w:val="00B01CE1"/>
    <w:rsid w:val="00B0238D"/>
    <w:rsid w:val="00B0267F"/>
    <w:rsid w:val="00B029C0"/>
    <w:rsid w:val="00B02A26"/>
    <w:rsid w:val="00B02CA8"/>
    <w:rsid w:val="00B03FDD"/>
    <w:rsid w:val="00B0476C"/>
    <w:rsid w:val="00B05726"/>
    <w:rsid w:val="00B05B40"/>
    <w:rsid w:val="00B05C6D"/>
    <w:rsid w:val="00B06380"/>
    <w:rsid w:val="00B07C9F"/>
    <w:rsid w:val="00B109AA"/>
    <w:rsid w:val="00B11815"/>
    <w:rsid w:val="00B127D2"/>
    <w:rsid w:val="00B129DF"/>
    <w:rsid w:val="00B131E0"/>
    <w:rsid w:val="00B13492"/>
    <w:rsid w:val="00B1361B"/>
    <w:rsid w:val="00B13814"/>
    <w:rsid w:val="00B13959"/>
    <w:rsid w:val="00B13D1C"/>
    <w:rsid w:val="00B1455B"/>
    <w:rsid w:val="00B14881"/>
    <w:rsid w:val="00B1492D"/>
    <w:rsid w:val="00B14EF1"/>
    <w:rsid w:val="00B1521F"/>
    <w:rsid w:val="00B15F85"/>
    <w:rsid w:val="00B1650A"/>
    <w:rsid w:val="00B16977"/>
    <w:rsid w:val="00B177BB"/>
    <w:rsid w:val="00B17A53"/>
    <w:rsid w:val="00B2058E"/>
    <w:rsid w:val="00B2067B"/>
    <w:rsid w:val="00B21E40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FE5"/>
    <w:rsid w:val="00B271C3"/>
    <w:rsid w:val="00B2758F"/>
    <w:rsid w:val="00B30338"/>
    <w:rsid w:val="00B319A1"/>
    <w:rsid w:val="00B31E05"/>
    <w:rsid w:val="00B31FD7"/>
    <w:rsid w:val="00B32085"/>
    <w:rsid w:val="00B32DB5"/>
    <w:rsid w:val="00B34490"/>
    <w:rsid w:val="00B347A6"/>
    <w:rsid w:val="00B34936"/>
    <w:rsid w:val="00B34A89"/>
    <w:rsid w:val="00B34DFD"/>
    <w:rsid w:val="00B359AE"/>
    <w:rsid w:val="00B3612A"/>
    <w:rsid w:val="00B36C1A"/>
    <w:rsid w:val="00B37622"/>
    <w:rsid w:val="00B37E0A"/>
    <w:rsid w:val="00B4038F"/>
    <w:rsid w:val="00B4089A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72C"/>
    <w:rsid w:val="00B503D5"/>
    <w:rsid w:val="00B512B2"/>
    <w:rsid w:val="00B514DE"/>
    <w:rsid w:val="00B52C28"/>
    <w:rsid w:val="00B53521"/>
    <w:rsid w:val="00B53964"/>
    <w:rsid w:val="00B54408"/>
    <w:rsid w:val="00B54926"/>
    <w:rsid w:val="00B54C3F"/>
    <w:rsid w:val="00B55E13"/>
    <w:rsid w:val="00B55F9D"/>
    <w:rsid w:val="00B56908"/>
    <w:rsid w:val="00B5698C"/>
    <w:rsid w:val="00B56AFD"/>
    <w:rsid w:val="00B56DFC"/>
    <w:rsid w:val="00B57434"/>
    <w:rsid w:val="00B6000F"/>
    <w:rsid w:val="00B60B30"/>
    <w:rsid w:val="00B61CDE"/>
    <w:rsid w:val="00B625C6"/>
    <w:rsid w:val="00B62789"/>
    <w:rsid w:val="00B62CEF"/>
    <w:rsid w:val="00B634F8"/>
    <w:rsid w:val="00B635F2"/>
    <w:rsid w:val="00B63643"/>
    <w:rsid w:val="00B6370C"/>
    <w:rsid w:val="00B63E13"/>
    <w:rsid w:val="00B641EB"/>
    <w:rsid w:val="00B64714"/>
    <w:rsid w:val="00B64C6C"/>
    <w:rsid w:val="00B662E8"/>
    <w:rsid w:val="00B66996"/>
    <w:rsid w:val="00B66CF4"/>
    <w:rsid w:val="00B67659"/>
    <w:rsid w:val="00B7049C"/>
    <w:rsid w:val="00B7055D"/>
    <w:rsid w:val="00B70E05"/>
    <w:rsid w:val="00B71374"/>
    <w:rsid w:val="00B71752"/>
    <w:rsid w:val="00B72282"/>
    <w:rsid w:val="00B73319"/>
    <w:rsid w:val="00B734EC"/>
    <w:rsid w:val="00B73D04"/>
    <w:rsid w:val="00B741F7"/>
    <w:rsid w:val="00B74502"/>
    <w:rsid w:val="00B748A1"/>
    <w:rsid w:val="00B74B19"/>
    <w:rsid w:val="00B74CA8"/>
    <w:rsid w:val="00B74F28"/>
    <w:rsid w:val="00B750D6"/>
    <w:rsid w:val="00B766FA"/>
    <w:rsid w:val="00B77802"/>
    <w:rsid w:val="00B77F12"/>
    <w:rsid w:val="00B81EF9"/>
    <w:rsid w:val="00B82148"/>
    <w:rsid w:val="00B828D9"/>
    <w:rsid w:val="00B83198"/>
    <w:rsid w:val="00B833B7"/>
    <w:rsid w:val="00B8431F"/>
    <w:rsid w:val="00B8477A"/>
    <w:rsid w:val="00B84950"/>
    <w:rsid w:val="00B84A0F"/>
    <w:rsid w:val="00B84E1E"/>
    <w:rsid w:val="00B84E9B"/>
    <w:rsid w:val="00B851AC"/>
    <w:rsid w:val="00B854F9"/>
    <w:rsid w:val="00B85651"/>
    <w:rsid w:val="00B85CD9"/>
    <w:rsid w:val="00B8609C"/>
    <w:rsid w:val="00B86E69"/>
    <w:rsid w:val="00B87378"/>
    <w:rsid w:val="00B8789D"/>
    <w:rsid w:val="00B91437"/>
    <w:rsid w:val="00B9148F"/>
    <w:rsid w:val="00B91702"/>
    <w:rsid w:val="00B93E9B"/>
    <w:rsid w:val="00B94A04"/>
    <w:rsid w:val="00B95376"/>
    <w:rsid w:val="00B95607"/>
    <w:rsid w:val="00B97464"/>
    <w:rsid w:val="00B97D85"/>
    <w:rsid w:val="00BA2359"/>
    <w:rsid w:val="00BA2655"/>
    <w:rsid w:val="00BA2C0A"/>
    <w:rsid w:val="00BA2EF9"/>
    <w:rsid w:val="00BA3ACA"/>
    <w:rsid w:val="00BA4DC0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A22"/>
    <w:rsid w:val="00BB3A93"/>
    <w:rsid w:val="00BB3D32"/>
    <w:rsid w:val="00BB3EA7"/>
    <w:rsid w:val="00BB4C76"/>
    <w:rsid w:val="00BB5A7B"/>
    <w:rsid w:val="00BB657C"/>
    <w:rsid w:val="00BB729E"/>
    <w:rsid w:val="00BC1253"/>
    <w:rsid w:val="00BC1936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489"/>
    <w:rsid w:val="00BC661F"/>
    <w:rsid w:val="00BC6DEB"/>
    <w:rsid w:val="00BC71BF"/>
    <w:rsid w:val="00BC7465"/>
    <w:rsid w:val="00BC7AD6"/>
    <w:rsid w:val="00BD0F2B"/>
    <w:rsid w:val="00BD27CB"/>
    <w:rsid w:val="00BD30DD"/>
    <w:rsid w:val="00BD3657"/>
    <w:rsid w:val="00BD3D32"/>
    <w:rsid w:val="00BD6449"/>
    <w:rsid w:val="00BD6A46"/>
    <w:rsid w:val="00BD6A7D"/>
    <w:rsid w:val="00BD7AAC"/>
    <w:rsid w:val="00BE0B25"/>
    <w:rsid w:val="00BE0DD1"/>
    <w:rsid w:val="00BE1A28"/>
    <w:rsid w:val="00BE3961"/>
    <w:rsid w:val="00BE3A57"/>
    <w:rsid w:val="00BE448C"/>
    <w:rsid w:val="00BE46E2"/>
    <w:rsid w:val="00BE4B63"/>
    <w:rsid w:val="00BE556E"/>
    <w:rsid w:val="00BE557D"/>
    <w:rsid w:val="00BE600C"/>
    <w:rsid w:val="00BE6277"/>
    <w:rsid w:val="00BE72F8"/>
    <w:rsid w:val="00BE73EF"/>
    <w:rsid w:val="00BE763B"/>
    <w:rsid w:val="00BE76D8"/>
    <w:rsid w:val="00BE79A0"/>
    <w:rsid w:val="00BE7CC5"/>
    <w:rsid w:val="00BE7E8E"/>
    <w:rsid w:val="00BF04E1"/>
    <w:rsid w:val="00BF1230"/>
    <w:rsid w:val="00BF1390"/>
    <w:rsid w:val="00BF1418"/>
    <w:rsid w:val="00BF164F"/>
    <w:rsid w:val="00BF195E"/>
    <w:rsid w:val="00BF19D8"/>
    <w:rsid w:val="00BF1A21"/>
    <w:rsid w:val="00BF46F4"/>
    <w:rsid w:val="00BF49AD"/>
    <w:rsid w:val="00BF5648"/>
    <w:rsid w:val="00BF6EF2"/>
    <w:rsid w:val="00BF765C"/>
    <w:rsid w:val="00BF7775"/>
    <w:rsid w:val="00C011B3"/>
    <w:rsid w:val="00C019FC"/>
    <w:rsid w:val="00C02155"/>
    <w:rsid w:val="00C02368"/>
    <w:rsid w:val="00C034EE"/>
    <w:rsid w:val="00C035B9"/>
    <w:rsid w:val="00C03DD9"/>
    <w:rsid w:val="00C041DA"/>
    <w:rsid w:val="00C049CB"/>
    <w:rsid w:val="00C0555D"/>
    <w:rsid w:val="00C05948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AA0"/>
    <w:rsid w:val="00C168B3"/>
    <w:rsid w:val="00C16C31"/>
    <w:rsid w:val="00C179D0"/>
    <w:rsid w:val="00C2075E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B61"/>
    <w:rsid w:val="00C24C22"/>
    <w:rsid w:val="00C252A9"/>
    <w:rsid w:val="00C2549E"/>
    <w:rsid w:val="00C25AA4"/>
    <w:rsid w:val="00C25C59"/>
    <w:rsid w:val="00C25CB1"/>
    <w:rsid w:val="00C2753E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64E9"/>
    <w:rsid w:val="00C3654E"/>
    <w:rsid w:val="00C37A76"/>
    <w:rsid w:val="00C37EDE"/>
    <w:rsid w:val="00C37FE2"/>
    <w:rsid w:val="00C40544"/>
    <w:rsid w:val="00C4073B"/>
    <w:rsid w:val="00C416F2"/>
    <w:rsid w:val="00C41962"/>
    <w:rsid w:val="00C42F71"/>
    <w:rsid w:val="00C42FB7"/>
    <w:rsid w:val="00C4320F"/>
    <w:rsid w:val="00C43939"/>
    <w:rsid w:val="00C43CE9"/>
    <w:rsid w:val="00C4446C"/>
    <w:rsid w:val="00C4449C"/>
    <w:rsid w:val="00C445F8"/>
    <w:rsid w:val="00C45DD3"/>
    <w:rsid w:val="00C4639D"/>
    <w:rsid w:val="00C47148"/>
    <w:rsid w:val="00C471BC"/>
    <w:rsid w:val="00C47306"/>
    <w:rsid w:val="00C501A8"/>
    <w:rsid w:val="00C50366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EA5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AAC"/>
    <w:rsid w:val="00C64C5C"/>
    <w:rsid w:val="00C6631C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37A6"/>
    <w:rsid w:val="00C751B2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BF4"/>
    <w:rsid w:val="00C84E3E"/>
    <w:rsid w:val="00C84F6F"/>
    <w:rsid w:val="00C854C9"/>
    <w:rsid w:val="00C862A8"/>
    <w:rsid w:val="00C872E9"/>
    <w:rsid w:val="00C87542"/>
    <w:rsid w:val="00C87B1A"/>
    <w:rsid w:val="00C87F7A"/>
    <w:rsid w:val="00C9042C"/>
    <w:rsid w:val="00C90972"/>
    <w:rsid w:val="00C90C56"/>
    <w:rsid w:val="00C90E13"/>
    <w:rsid w:val="00C911EB"/>
    <w:rsid w:val="00C912B2"/>
    <w:rsid w:val="00C91701"/>
    <w:rsid w:val="00C91763"/>
    <w:rsid w:val="00C91C86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7388"/>
    <w:rsid w:val="00C97884"/>
    <w:rsid w:val="00CA0A69"/>
    <w:rsid w:val="00CA1A5F"/>
    <w:rsid w:val="00CA1B63"/>
    <w:rsid w:val="00CA1C5E"/>
    <w:rsid w:val="00CA25BA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F87"/>
    <w:rsid w:val="00CA5040"/>
    <w:rsid w:val="00CA58FC"/>
    <w:rsid w:val="00CA5B0A"/>
    <w:rsid w:val="00CA6EB2"/>
    <w:rsid w:val="00CA712E"/>
    <w:rsid w:val="00CA7921"/>
    <w:rsid w:val="00CA7B50"/>
    <w:rsid w:val="00CA7BD2"/>
    <w:rsid w:val="00CB0947"/>
    <w:rsid w:val="00CB1439"/>
    <w:rsid w:val="00CB1712"/>
    <w:rsid w:val="00CB194C"/>
    <w:rsid w:val="00CB25FE"/>
    <w:rsid w:val="00CB261A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50F"/>
    <w:rsid w:val="00CC078C"/>
    <w:rsid w:val="00CC083A"/>
    <w:rsid w:val="00CC0F71"/>
    <w:rsid w:val="00CC2162"/>
    <w:rsid w:val="00CC2971"/>
    <w:rsid w:val="00CC32C0"/>
    <w:rsid w:val="00CC3BF3"/>
    <w:rsid w:val="00CC3EA8"/>
    <w:rsid w:val="00CC47F3"/>
    <w:rsid w:val="00CC4B5C"/>
    <w:rsid w:val="00CC50ED"/>
    <w:rsid w:val="00CC5DDC"/>
    <w:rsid w:val="00CC60D9"/>
    <w:rsid w:val="00CC6354"/>
    <w:rsid w:val="00CC664B"/>
    <w:rsid w:val="00CC6C85"/>
    <w:rsid w:val="00CC6D08"/>
    <w:rsid w:val="00CD0677"/>
    <w:rsid w:val="00CD0774"/>
    <w:rsid w:val="00CD0AAD"/>
    <w:rsid w:val="00CD2273"/>
    <w:rsid w:val="00CD24ED"/>
    <w:rsid w:val="00CD2D76"/>
    <w:rsid w:val="00CD30A3"/>
    <w:rsid w:val="00CD3538"/>
    <w:rsid w:val="00CD35BB"/>
    <w:rsid w:val="00CD3688"/>
    <w:rsid w:val="00CD38B1"/>
    <w:rsid w:val="00CD3BB3"/>
    <w:rsid w:val="00CD42C3"/>
    <w:rsid w:val="00CD4911"/>
    <w:rsid w:val="00CD5011"/>
    <w:rsid w:val="00CD56F0"/>
    <w:rsid w:val="00CD6849"/>
    <w:rsid w:val="00CD68E3"/>
    <w:rsid w:val="00CD6B56"/>
    <w:rsid w:val="00CD7152"/>
    <w:rsid w:val="00CD71A9"/>
    <w:rsid w:val="00CD7C04"/>
    <w:rsid w:val="00CE000D"/>
    <w:rsid w:val="00CE1737"/>
    <w:rsid w:val="00CE1EB7"/>
    <w:rsid w:val="00CE1F45"/>
    <w:rsid w:val="00CE2659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10EF"/>
    <w:rsid w:val="00CF1927"/>
    <w:rsid w:val="00CF1C78"/>
    <w:rsid w:val="00CF3A33"/>
    <w:rsid w:val="00CF58E8"/>
    <w:rsid w:val="00CF5F1E"/>
    <w:rsid w:val="00CF71C4"/>
    <w:rsid w:val="00CF756D"/>
    <w:rsid w:val="00CF77C1"/>
    <w:rsid w:val="00CF7A13"/>
    <w:rsid w:val="00CF7D5D"/>
    <w:rsid w:val="00D00905"/>
    <w:rsid w:val="00D00B77"/>
    <w:rsid w:val="00D0226F"/>
    <w:rsid w:val="00D023F4"/>
    <w:rsid w:val="00D0285C"/>
    <w:rsid w:val="00D02B37"/>
    <w:rsid w:val="00D02FD7"/>
    <w:rsid w:val="00D032AD"/>
    <w:rsid w:val="00D03B90"/>
    <w:rsid w:val="00D05603"/>
    <w:rsid w:val="00D059C3"/>
    <w:rsid w:val="00D06F9D"/>
    <w:rsid w:val="00D06FBD"/>
    <w:rsid w:val="00D0722F"/>
    <w:rsid w:val="00D0755F"/>
    <w:rsid w:val="00D07A4E"/>
    <w:rsid w:val="00D07D28"/>
    <w:rsid w:val="00D07DB7"/>
    <w:rsid w:val="00D10228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500A"/>
    <w:rsid w:val="00D25786"/>
    <w:rsid w:val="00D25903"/>
    <w:rsid w:val="00D27299"/>
    <w:rsid w:val="00D274A0"/>
    <w:rsid w:val="00D30A2F"/>
    <w:rsid w:val="00D30AD6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401D8"/>
    <w:rsid w:val="00D4070B"/>
    <w:rsid w:val="00D41B3E"/>
    <w:rsid w:val="00D421FC"/>
    <w:rsid w:val="00D42885"/>
    <w:rsid w:val="00D43139"/>
    <w:rsid w:val="00D434F3"/>
    <w:rsid w:val="00D43E9A"/>
    <w:rsid w:val="00D4484B"/>
    <w:rsid w:val="00D4485B"/>
    <w:rsid w:val="00D44DEB"/>
    <w:rsid w:val="00D45730"/>
    <w:rsid w:val="00D47113"/>
    <w:rsid w:val="00D47122"/>
    <w:rsid w:val="00D5112C"/>
    <w:rsid w:val="00D512F6"/>
    <w:rsid w:val="00D51DF3"/>
    <w:rsid w:val="00D52917"/>
    <w:rsid w:val="00D535C7"/>
    <w:rsid w:val="00D53B76"/>
    <w:rsid w:val="00D53FB2"/>
    <w:rsid w:val="00D54019"/>
    <w:rsid w:val="00D542ED"/>
    <w:rsid w:val="00D566CF"/>
    <w:rsid w:val="00D56A79"/>
    <w:rsid w:val="00D56CD8"/>
    <w:rsid w:val="00D57437"/>
    <w:rsid w:val="00D60098"/>
    <w:rsid w:val="00D60671"/>
    <w:rsid w:val="00D6089F"/>
    <w:rsid w:val="00D60B95"/>
    <w:rsid w:val="00D61485"/>
    <w:rsid w:val="00D617F8"/>
    <w:rsid w:val="00D624B2"/>
    <w:rsid w:val="00D62B24"/>
    <w:rsid w:val="00D62B8B"/>
    <w:rsid w:val="00D62BFC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708ED"/>
    <w:rsid w:val="00D7099D"/>
    <w:rsid w:val="00D711BB"/>
    <w:rsid w:val="00D71624"/>
    <w:rsid w:val="00D71C65"/>
    <w:rsid w:val="00D71EC8"/>
    <w:rsid w:val="00D71F52"/>
    <w:rsid w:val="00D72925"/>
    <w:rsid w:val="00D73124"/>
    <w:rsid w:val="00D73374"/>
    <w:rsid w:val="00D73413"/>
    <w:rsid w:val="00D7388C"/>
    <w:rsid w:val="00D7451C"/>
    <w:rsid w:val="00D745BF"/>
    <w:rsid w:val="00D74E11"/>
    <w:rsid w:val="00D75193"/>
    <w:rsid w:val="00D754D6"/>
    <w:rsid w:val="00D76797"/>
    <w:rsid w:val="00D76EC6"/>
    <w:rsid w:val="00D77738"/>
    <w:rsid w:val="00D77E73"/>
    <w:rsid w:val="00D80F24"/>
    <w:rsid w:val="00D825E0"/>
    <w:rsid w:val="00D82669"/>
    <w:rsid w:val="00D8349E"/>
    <w:rsid w:val="00D85010"/>
    <w:rsid w:val="00D85097"/>
    <w:rsid w:val="00D868DF"/>
    <w:rsid w:val="00D869CE"/>
    <w:rsid w:val="00D901FE"/>
    <w:rsid w:val="00D917CA"/>
    <w:rsid w:val="00D91A48"/>
    <w:rsid w:val="00D91C84"/>
    <w:rsid w:val="00D92694"/>
    <w:rsid w:val="00D92696"/>
    <w:rsid w:val="00D92A42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7A9B"/>
    <w:rsid w:val="00DA14EA"/>
    <w:rsid w:val="00DA220A"/>
    <w:rsid w:val="00DA25C3"/>
    <w:rsid w:val="00DA2972"/>
    <w:rsid w:val="00DA29D8"/>
    <w:rsid w:val="00DA3E70"/>
    <w:rsid w:val="00DA44FA"/>
    <w:rsid w:val="00DA4998"/>
    <w:rsid w:val="00DA56D0"/>
    <w:rsid w:val="00DA598C"/>
    <w:rsid w:val="00DA7376"/>
    <w:rsid w:val="00DA7B54"/>
    <w:rsid w:val="00DA7D96"/>
    <w:rsid w:val="00DB0DE2"/>
    <w:rsid w:val="00DB0E9C"/>
    <w:rsid w:val="00DB15FB"/>
    <w:rsid w:val="00DB2186"/>
    <w:rsid w:val="00DB2E8D"/>
    <w:rsid w:val="00DB374D"/>
    <w:rsid w:val="00DB39DC"/>
    <w:rsid w:val="00DB3D47"/>
    <w:rsid w:val="00DB3E97"/>
    <w:rsid w:val="00DB4539"/>
    <w:rsid w:val="00DB4A88"/>
    <w:rsid w:val="00DB4F9D"/>
    <w:rsid w:val="00DB50FE"/>
    <w:rsid w:val="00DB5695"/>
    <w:rsid w:val="00DB5C64"/>
    <w:rsid w:val="00DB62A0"/>
    <w:rsid w:val="00DB76E1"/>
    <w:rsid w:val="00DC1E92"/>
    <w:rsid w:val="00DC20B2"/>
    <w:rsid w:val="00DC254A"/>
    <w:rsid w:val="00DC2909"/>
    <w:rsid w:val="00DC3848"/>
    <w:rsid w:val="00DC403E"/>
    <w:rsid w:val="00DC41C7"/>
    <w:rsid w:val="00DC4643"/>
    <w:rsid w:val="00DC4F80"/>
    <w:rsid w:val="00DD0142"/>
    <w:rsid w:val="00DD0241"/>
    <w:rsid w:val="00DD0DA6"/>
    <w:rsid w:val="00DD146E"/>
    <w:rsid w:val="00DD15AB"/>
    <w:rsid w:val="00DD1E18"/>
    <w:rsid w:val="00DD1EB4"/>
    <w:rsid w:val="00DD23B0"/>
    <w:rsid w:val="00DD2547"/>
    <w:rsid w:val="00DD2C60"/>
    <w:rsid w:val="00DD41B3"/>
    <w:rsid w:val="00DD463D"/>
    <w:rsid w:val="00DD4804"/>
    <w:rsid w:val="00DD4C3C"/>
    <w:rsid w:val="00DD532D"/>
    <w:rsid w:val="00DD626C"/>
    <w:rsid w:val="00DD7DF7"/>
    <w:rsid w:val="00DD7E82"/>
    <w:rsid w:val="00DD7FB6"/>
    <w:rsid w:val="00DE1974"/>
    <w:rsid w:val="00DE34F0"/>
    <w:rsid w:val="00DE376C"/>
    <w:rsid w:val="00DE37CB"/>
    <w:rsid w:val="00DE458E"/>
    <w:rsid w:val="00DE4EBE"/>
    <w:rsid w:val="00DE5673"/>
    <w:rsid w:val="00DE58A7"/>
    <w:rsid w:val="00DE61ED"/>
    <w:rsid w:val="00DE64D5"/>
    <w:rsid w:val="00DE64DC"/>
    <w:rsid w:val="00DE6746"/>
    <w:rsid w:val="00DE6A1D"/>
    <w:rsid w:val="00DE6AAD"/>
    <w:rsid w:val="00DE6DC6"/>
    <w:rsid w:val="00DE7780"/>
    <w:rsid w:val="00DF06D7"/>
    <w:rsid w:val="00DF0FCF"/>
    <w:rsid w:val="00DF1343"/>
    <w:rsid w:val="00DF197D"/>
    <w:rsid w:val="00DF247D"/>
    <w:rsid w:val="00DF2979"/>
    <w:rsid w:val="00DF2DCF"/>
    <w:rsid w:val="00DF3987"/>
    <w:rsid w:val="00DF5052"/>
    <w:rsid w:val="00DF5227"/>
    <w:rsid w:val="00DF53BF"/>
    <w:rsid w:val="00DF53FA"/>
    <w:rsid w:val="00DF5B4A"/>
    <w:rsid w:val="00DF6697"/>
    <w:rsid w:val="00DF677A"/>
    <w:rsid w:val="00DF67F4"/>
    <w:rsid w:val="00DF69C3"/>
    <w:rsid w:val="00DF72B7"/>
    <w:rsid w:val="00DF7EC7"/>
    <w:rsid w:val="00E00BEF"/>
    <w:rsid w:val="00E01EEE"/>
    <w:rsid w:val="00E02253"/>
    <w:rsid w:val="00E0272D"/>
    <w:rsid w:val="00E02958"/>
    <w:rsid w:val="00E03203"/>
    <w:rsid w:val="00E0450E"/>
    <w:rsid w:val="00E04631"/>
    <w:rsid w:val="00E0477C"/>
    <w:rsid w:val="00E04B55"/>
    <w:rsid w:val="00E04B60"/>
    <w:rsid w:val="00E055EA"/>
    <w:rsid w:val="00E0591E"/>
    <w:rsid w:val="00E06165"/>
    <w:rsid w:val="00E06522"/>
    <w:rsid w:val="00E06EF2"/>
    <w:rsid w:val="00E07A8C"/>
    <w:rsid w:val="00E10053"/>
    <w:rsid w:val="00E1050D"/>
    <w:rsid w:val="00E11329"/>
    <w:rsid w:val="00E11714"/>
    <w:rsid w:val="00E1179C"/>
    <w:rsid w:val="00E13356"/>
    <w:rsid w:val="00E139B8"/>
    <w:rsid w:val="00E1483B"/>
    <w:rsid w:val="00E15B2D"/>
    <w:rsid w:val="00E15EE1"/>
    <w:rsid w:val="00E16403"/>
    <w:rsid w:val="00E16C69"/>
    <w:rsid w:val="00E17069"/>
    <w:rsid w:val="00E205B0"/>
    <w:rsid w:val="00E2072C"/>
    <w:rsid w:val="00E22C8D"/>
    <w:rsid w:val="00E23A4A"/>
    <w:rsid w:val="00E23E2F"/>
    <w:rsid w:val="00E24625"/>
    <w:rsid w:val="00E248C2"/>
    <w:rsid w:val="00E249A5"/>
    <w:rsid w:val="00E24EC1"/>
    <w:rsid w:val="00E25A83"/>
    <w:rsid w:val="00E26EF7"/>
    <w:rsid w:val="00E277FD"/>
    <w:rsid w:val="00E27CF3"/>
    <w:rsid w:val="00E27CFF"/>
    <w:rsid w:val="00E27E45"/>
    <w:rsid w:val="00E27FB0"/>
    <w:rsid w:val="00E30E24"/>
    <w:rsid w:val="00E31022"/>
    <w:rsid w:val="00E311F8"/>
    <w:rsid w:val="00E31C02"/>
    <w:rsid w:val="00E323FC"/>
    <w:rsid w:val="00E3259B"/>
    <w:rsid w:val="00E326FB"/>
    <w:rsid w:val="00E32AC5"/>
    <w:rsid w:val="00E33864"/>
    <w:rsid w:val="00E338EA"/>
    <w:rsid w:val="00E34872"/>
    <w:rsid w:val="00E352ED"/>
    <w:rsid w:val="00E35757"/>
    <w:rsid w:val="00E36525"/>
    <w:rsid w:val="00E36AFE"/>
    <w:rsid w:val="00E36B73"/>
    <w:rsid w:val="00E373D4"/>
    <w:rsid w:val="00E40606"/>
    <w:rsid w:val="00E4080C"/>
    <w:rsid w:val="00E40937"/>
    <w:rsid w:val="00E4124C"/>
    <w:rsid w:val="00E4181C"/>
    <w:rsid w:val="00E41F3D"/>
    <w:rsid w:val="00E41FC5"/>
    <w:rsid w:val="00E42812"/>
    <w:rsid w:val="00E42E74"/>
    <w:rsid w:val="00E42FE2"/>
    <w:rsid w:val="00E43A0C"/>
    <w:rsid w:val="00E43BCD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30A3"/>
    <w:rsid w:val="00E5379C"/>
    <w:rsid w:val="00E5475A"/>
    <w:rsid w:val="00E55CB2"/>
    <w:rsid w:val="00E55D5C"/>
    <w:rsid w:val="00E560D9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61E0"/>
    <w:rsid w:val="00E66A63"/>
    <w:rsid w:val="00E66E40"/>
    <w:rsid w:val="00E67BC7"/>
    <w:rsid w:val="00E70F17"/>
    <w:rsid w:val="00E712FF"/>
    <w:rsid w:val="00E7163D"/>
    <w:rsid w:val="00E71E6C"/>
    <w:rsid w:val="00E733B4"/>
    <w:rsid w:val="00E73455"/>
    <w:rsid w:val="00E737D7"/>
    <w:rsid w:val="00E73886"/>
    <w:rsid w:val="00E739DC"/>
    <w:rsid w:val="00E73FAC"/>
    <w:rsid w:val="00E74867"/>
    <w:rsid w:val="00E74BF3"/>
    <w:rsid w:val="00E7570B"/>
    <w:rsid w:val="00E75A83"/>
    <w:rsid w:val="00E75B17"/>
    <w:rsid w:val="00E75DD8"/>
    <w:rsid w:val="00E76609"/>
    <w:rsid w:val="00E768D3"/>
    <w:rsid w:val="00E7734C"/>
    <w:rsid w:val="00E803AB"/>
    <w:rsid w:val="00E807B6"/>
    <w:rsid w:val="00E82282"/>
    <w:rsid w:val="00E84C72"/>
    <w:rsid w:val="00E85A7C"/>
    <w:rsid w:val="00E866FD"/>
    <w:rsid w:val="00E87780"/>
    <w:rsid w:val="00E87BBA"/>
    <w:rsid w:val="00E87DEE"/>
    <w:rsid w:val="00E9129C"/>
    <w:rsid w:val="00E92431"/>
    <w:rsid w:val="00E92576"/>
    <w:rsid w:val="00E9260F"/>
    <w:rsid w:val="00E93EC2"/>
    <w:rsid w:val="00E9445A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836"/>
    <w:rsid w:val="00EA1B81"/>
    <w:rsid w:val="00EA3E19"/>
    <w:rsid w:val="00EA3ECC"/>
    <w:rsid w:val="00EA4112"/>
    <w:rsid w:val="00EA41B2"/>
    <w:rsid w:val="00EA44C6"/>
    <w:rsid w:val="00EA4C41"/>
    <w:rsid w:val="00EA5415"/>
    <w:rsid w:val="00EA7EE3"/>
    <w:rsid w:val="00EB0A78"/>
    <w:rsid w:val="00EB212A"/>
    <w:rsid w:val="00EB2B1D"/>
    <w:rsid w:val="00EB2BCF"/>
    <w:rsid w:val="00EB2E40"/>
    <w:rsid w:val="00EB3164"/>
    <w:rsid w:val="00EB3F63"/>
    <w:rsid w:val="00EB45C5"/>
    <w:rsid w:val="00EB4788"/>
    <w:rsid w:val="00EB4E21"/>
    <w:rsid w:val="00EB51B4"/>
    <w:rsid w:val="00EB534A"/>
    <w:rsid w:val="00EB5442"/>
    <w:rsid w:val="00EB5CC0"/>
    <w:rsid w:val="00EB6B62"/>
    <w:rsid w:val="00EC02CD"/>
    <w:rsid w:val="00EC044C"/>
    <w:rsid w:val="00EC084C"/>
    <w:rsid w:val="00EC10C5"/>
    <w:rsid w:val="00EC10E9"/>
    <w:rsid w:val="00EC2239"/>
    <w:rsid w:val="00EC2256"/>
    <w:rsid w:val="00EC24A4"/>
    <w:rsid w:val="00EC3259"/>
    <w:rsid w:val="00EC41E0"/>
    <w:rsid w:val="00EC4818"/>
    <w:rsid w:val="00EC49B4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5C9"/>
    <w:rsid w:val="00EC7C8B"/>
    <w:rsid w:val="00ED0530"/>
    <w:rsid w:val="00ED0B3B"/>
    <w:rsid w:val="00ED0D22"/>
    <w:rsid w:val="00ED0E89"/>
    <w:rsid w:val="00ED1BDD"/>
    <w:rsid w:val="00ED1F52"/>
    <w:rsid w:val="00ED2121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2E91"/>
    <w:rsid w:val="00EE4A61"/>
    <w:rsid w:val="00EE57B4"/>
    <w:rsid w:val="00EE5E1F"/>
    <w:rsid w:val="00EE60E7"/>
    <w:rsid w:val="00EE6181"/>
    <w:rsid w:val="00EE69EC"/>
    <w:rsid w:val="00EE7235"/>
    <w:rsid w:val="00EF0821"/>
    <w:rsid w:val="00EF0BC2"/>
    <w:rsid w:val="00EF1108"/>
    <w:rsid w:val="00EF1D5C"/>
    <w:rsid w:val="00EF1D69"/>
    <w:rsid w:val="00EF1FDC"/>
    <w:rsid w:val="00EF2AE1"/>
    <w:rsid w:val="00EF2BCA"/>
    <w:rsid w:val="00EF5011"/>
    <w:rsid w:val="00EF5AE2"/>
    <w:rsid w:val="00EF5D02"/>
    <w:rsid w:val="00EF6441"/>
    <w:rsid w:val="00EF6C39"/>
    <w:rsid w:val="00EF73DD"/>
    <w:rsid w:val="00EF776E"/>
    <w:rsid w:val="00F00DDD"/>
    <w:rsid w:val="00F017B4"/>
    <w:rsid w:val="00F02054"/>
    <w:rsid w:val="00F02F86"/>
    <w:rsid w:val="00F03366"/>
    <w:rsid w:val="00F0380D"/>
    <w:rsid w:val="00F0495C"/>
    <w:rsid w:val="00F05184"/>
    <w:rsid w:val="00F06ABA"/>
    <w:rsid w:val="00F06BF7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41FF"/>
    <w:rsid w:val="00F14351"/>
    <w:rsid w:val="00F1598F"/>
    <w:rsid w:val="00F15D52"/>
    <w:rsid w:val="00F16081"/>
    <w:rsid w:val="00F1621F"/>
    <w:rsid w:val="00F16BA8"/>
    <w:rsid w:val="00F173BA"/>
    <w:rsid w:val="00F1783A"/>
    <w:rsid w:val="00F20A7C"/>
    <w:rsid w:val="00F22183"/>
    <w:rsid w:val="00F22FAD"/>
    <w:rsid w:val="00F23209"/>
    <w:rsid w:val="00F24312"/>
    <w:rsid w:val="00F24352"/>
    <w:rsid w:val="00F2519C"/>
    <w:rsid w:val="00F273C2"/>
    <w:rsid w:val="00F3037E"/>
    <w:rsid w:val="00F304D9"/>
    <w:rsid w:val="00F31028"/>
    <w:rsid w:val="00F31581"/>
    <w:rsid w:val="00F317AB"/>
    <w:rsid w:val="00F3212E"/>
    <w:rsid w:val="00F328F8"/>
    <w:rsid w:val="00F330F1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29F"/>
    <w:rsid w:val="00F42CCC"/>
    <w:rsid w:val="00F45061"/>
    <w:rsid w:val="00F45A11"/>
    <w:rsid w:val="00F4609E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5195"/>
    <w:rsid w:val="00F55DBC"/>
    <w:rsid w:val="00F55E02"/>
    <w:rsid w:val="00F56093"/>
    <w:rsid w:val="00F5661A"/>
    <w:rsid w:val="00F579DB"/>
    <w:rsid w:val="00F57F3A"/>
    <w:rsid w:val="00F6005A"/>
    <w:rsid w:val="00F60E9A"/>
    <w:rsid w:val="00F626CA"/>
    <w:rsid w:val="00F64C5C"/>
    <w:rsid w:val="00F650E9"/>
    <w:rsid w:val="00F652E9"/>
    <w:rsid w:val="00F66389"/>
    <w:rsid w:val="00F67CCD"/>
    <w:rsid w:val="00F67E07"/>
    <w:rsid w:val="00F70EE7"/>
    <w:rsid w:val="00F71887"/>
    <w:rsid w:val="00F72B7C"/>
    <w:rsid w:val="00F7391B"/>
    <w:rsid w:val="00F73E9C"/>
    <w:rsid w:val="00F74C51"/>
    <w:rsid w:val="00F74F1E"/>
    <w:rsid w:val="00F75771"/>
    <w:rsid w:val="00F76324"/>
    <w:rsid w:val="00F770DE"/>
    <w:rsid w:val="00F77278"/>
    <w:rsid w:val="00F7775C"/>
    <w:rsid w:val="00F804C8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50C"/>
    <w:rsid w:val="00F87B80"/>
    <w:rsid w:val="00F904CA"/>
    <w:rsid w:val="00F91289"/>
    <w:rsid w:val="00F92E1D"/>
    <w:rsid w:val="00F936B2"/>
    <w:rsid w:val="00F93715"/>
    <w:rsid w:val="00F93976"/>
    <w:rsid w:val="00F93FBC"/>
    <w:rsid w:val="00F946FF"/>
    <w:rsid w:val="00F94DFB"/>
    <w:rsid w:val="00F94ED3"/>
    <w:rsid w:val="00F95908"/>
    <w:rsid w:val="00F95AF3"/>
    <w:rsid w:val="00F95C54"/>
    <w:rsid w:val="00F963B0"/>
    <w:rsid w:val="00F965AD"/>
    <w:rsid w:val="00F9707B"/>
    <w:rsid w:val="00F97A48"/>
    <w:rsid w:val="00FA06A5"/>
    <w:rsid w:val="00FA06AE"/>
    <w:rsid w:val="00FA0778"/>
    <w:rsid w:val="00FA1C2A"/>
    <w:rsid w:val="00FA25CA"/>
    <w:rsid w:val="00FA3CCC"/>
    <w:rsid w:val="00FA4237"/>
    <w:rsid w:val="00FA46F4"/>
    <w:rsid w:val="00FA4B57"/>
    <w:rsid w:val="00FA527D"/>
    <w:rsid w:val="00FA5FA8"/>
    <w:rsid w:val="00FA61A4"/>
    <w:rsid w:val="00FA63E9"/>
    <w:rsid w:val="00FA7DE0"/>
    <w:rsid w:val="00FB03EF"/>
    <w:rsid w:val="00FB0DE9"/>
    <w:rsid w:val="00FB26AB"/>
    <w:rsid w:val="00FB2A5D"/>
    <w:rsid w:val="00FB2C7E"/>
    <w:rsid w:val="00FB3BF6"/>
    <w:rsid w:val="00FB3F3D"/>
    <w:rsid w:val="00FB45D4"/>
    <w:rsid w:val="00FB48B3"/>
    <w:rsid w:val="00FB4C23"/>
    <w:rsid w:val="00FB5310"/>
    <w:rsid w:val="00FB7086"/>
    <w:rsid w:val="00FB79EE"/>
    <w:rsid w:val="00FC173E"/>
    <w:rsid w:val="00FC2485"/>
    <w:rsid w:val="00FC29B7"/>
    <w:rsid w:val="00FC33FD"/>
    <w:rsid w:val="00FC5033"/>
    <w:rsid w:val="00FC50C0"/>
    <w:rsid w:val="00FC6436"/>
    <w:rsid w:val="00FC6694"/>
    <w:rsid w:val="00FC6EB8"/>
    <w:rsid w:val="00FC6F02"/>
    <w:rsid w:val="00FD02D9"/>
    <w:rsid w:val="00FD0928"/>
    <w:rsid w:val="00FD14AA"/>
    <w:rsid w:val="00FD1DBF"/>
    <w:rsid w:val="00FD21A9"/>
    <w:rsid w:val="00FD226B"/>
    <w:rsid w:val="00FD2366"/>
    <w:rsid w:val="00FD2733"/>
    <w:rsid w:val="00FD3F6B"/>
    <w:rsid w:val="00FD4885"/>
    <w:rsid w:val="00FD5415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65B"/>
    <w:rsid w:val="00FE12E0"/>
    <w:rsid w:val="00FE158B"/>
    <w:rsid w:val="00FE1B2B"/>
    <w:rsid w:val="00FE1BC0"/>
    <w:rsid w:val="00FE1CFE"/>
    <w:rsid w:val="00FE1E67"/>
    <w:rsid w:val="00FE2569"/>
    <w:rsid w:val="00FE2A3C"/>
    <w:rsid w:val="00FE317F"/>
    <w:rsid w:val="00FE3F08"/>
    <w:rsid w:val="00FE4469"/>
    <w:rsid w:val="00FE45FF"/>
    <w:rsid w:val="00FE48BC"/>
    <w:rsid w:val="00FE494F"/>
    <w:rsid w:val="00FE4C10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E4D"/>
    <w:rsid w:val="00FF61D6"/>
    <w:rsid w:val="00FF688A"/>
    <w:rsid w:val="00FF6A58"/>
    <w:rsid w:val="00FF6C78"/>
    <w:rsid w:val="00FF74DB"/>
    <w:rsid w:val="00FF777E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49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C78C2-A882-4C77-BDAE-18D13E50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0</Pages>
  <Words>7055</Words>
  <Characters>4021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607</cp:revision>
  <cp:lastPrinted>2021-02-09T04:31:00Z</cp:lastPrinted>
  <dcterms:created xsi:type="dcterms:W3CDTF">2020-06-29T04:49:00Z</dcterms:created>
  <dcterms:modified xsi:type="dcterms:W3CDTF">2021-02-11T05:31:00Z</dcterms:modified>
</cp:coreProperties>
</file>